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465B6" w14:textId="7E1A8971" w:rsidR="001A6156" w:rsidRPr="00893533" w:rsidRDefault="0031446D">
      <w:r w:rsidRPr="00893533">
        <w:rPr>
          <w:rFonts w:hint="eastAsia"/>
        </w:rPr>
        <w:t>演算法類表</w:t>
      </w:r>
    </w:p>
    <w:p w14:paraId="79AEC3FE" w14:textId="77777777" w:rsidR="0031446D" w:rsidRPr="00893533" w:rsidRDefault="0031446D" w:rsidP="0031446D">
      <w:pPr>
        <w:pStyle w:val="a3"/>
        <w:numPr>
          <w:ilvl w:val="0"/>
          <w:numId w:val="1"/>
        </w:numPr>
        <w:ind w:leftChars="0"/>
      </w:pPr>
      <w:r w:rsidRPr="00893533">
        <w:rPr>
          <w:rFonts w:hint="eastAsia"/>
        </w:rPr>
        <w:t>資料結構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2268"/>
        <w:gridCol w:w="1927"/>
      </w:tblGrid>
      <w:tr w:rsidR="00893533" w:rsidRPr="00893533" w14:paraId="3C907CD2" w14:textId="77777777" w:rsidTr="00FE27A2">
        <w:tc>
          <w:tcPr>
            <w:tcW w:w="2802" w:type="dxa"/>
          </w:tcPr>
          <w:p w14:paraId="40A1CF0D" w14:textId="77777777" w:rsidR="00FE27A2" w:rsidRPr="00893533" w:rsidRDefault="00FE27A2" w:rsidP="0031446D">
            <w:r w:rsidRPr="00893533"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14:paraId="1A90EF3B" w14:textId="77777777" w:rsidR="00FE27A2" w:rsidRPr="00893533" w:rsidRDefault="00FE27A2" w:rsidP="0031446D">
            <w:r w:rsidRPr="00893533">
              <w:rPr>
                <w:rFonts w:hint="eastAsia"/>
              </w:rPr>
              <w:t>Problem</w:t>
            </w:r>
          </w:p>
        </w:tc>
        <w:tc>
          <w:tcPr>
            <w:tcW w:w="1843" w:type="dxa"/>
          </w:tcPr>
          <w:p w14:paraId="4536652D" w14:textId="77777777" w:rsidR="00FE27A2" w:rsidRPr="00893533" w:rsidRDefault="00FE27A2" w:rsidP="0031446D">
            <w:r w:rsidRPr="00893533">
              <w:rPr>
                <w:rFonts w:hint="eastAsia"/>
              </w:rPr>
              <w:t>熟悉度</w:t>
            </w:r>
            <w:r w:rsidRPr="00893533">
              <w:rPr>
                <w:rFonts w:hint="eastAsia"/>
              </w:rPr>
              <w:t>(</w:t>
            </w:r>
            <w:r w:rsidR="00DC24A9" w:rsidRPr="00893533">
              <w:rPr>
                <w:rFonts w:hint="eastAsia"/>
              </w:rPr>
              <w:t>0</w:t>
            </w:r>
            <w:r w:rsidRPr="00893533">
              <w:rPr>
                <w:rFonts w:hint="eastAsia"/>
              </w:rPr>
              <w:t>~10</w:t>
            </w:r>
            <w:r w:rsidRPr="00893533">
              <w:rPr>
                <w:rFonts w:hint="eastAsia"/>
              </w:rPr>
              <w:t>分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52D458C5" w14:textId="77777777" w:rsidR="00FE27A2" w:rsidRPr="00893533" w:rsidRDefault="00FE27A2" w:rsidP="0031446D">
            <w:r w:rsidRPr="00893533">
              <w:rPr>
                <w:rFonts w:hint="eastAsia"/>
              </w:rPr>
              <w:t>打字速度</w:t>
            </w:r>
            <w:r w:rsidRPr="00893533">
              <w:rPr>
                <w:rFonts w:hint="eastAsia"/>
              </w:rPr>
              <w:t>(</w:t>
            </w:r>
            <w:r w:rsidRPr="00893533">
              <w:rPr>
                <w:rFonts w:hint="eastAsia"/>
              </w:rPr>
              <w:t>單位：秒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1927" w:type="dxa"/>
          </w:tcPr>
          <w:p w14:paraId="375E6D36" w14:textId="77777777" w:rsidR="00FE27A2" w:rsidRPr="00893533" w:rsidRDefault="00FE27A2" w:rsidP="0031446D">
            <w:r w:rsidRPr="00893533">
              <w:rPr>
                <w:rFonts w:hint="eastAsia"/>
              </w:rPr>
              <w:t>上次練習日期</w:t>
            </w:r>
          </w:p>
        </w:tc>
      </w:tr>
      <w:tr w:rsidR="00893533" w:rsidRPr="00893533" w14:paraId="30780190" w14:textId="77777777" w:rsidTr="00FE27A2">
        <w:tc>
          <w:tcPr>
            <w:tcW w:w="2802" w:type="dxa"/>
          </w:tcPr>
          <w:p w14:paraId="0E1153B7" w14:textId="1BC6AB8F" w:rsidR="00FE27A2" w:rsidRPr="00893533" w:rsidRDefault="00FE27A2" w:rsidP="0031446D">
            <w:r w:rsidRPr="00893533">
              <w:rPr>
                <w:rFonts w:hint="eastAsia"/>
              </w:rPr>
              <w:t>Disjoint Set</w:t>
            </w:r>
            <w:r w:rsidR="00843A98" w:rsidRPr="00893533">
              <w:rPr>
                <w:rFonts w:hint="eastAsia"/>
              </w:rPr>
              <w:t>(</w:t>
            </w:r>
            <w:r w:rsidR="00843A98" w:rsidRPr="00893533">
              <w:rPr>
                <w:rFonts w:hint="eastAsia"/>
              </w:rPr>
              <w:t>路徑壓縮</w:t>
            </w:r>
            <w:r w:rsidR="00843A98" w:rsidRPr="00893533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14:paraId="49C55BA3" w14:textId="77777777" w:rsidR="00FE27A2" w:rsidRPr="00893533" w:rsidRDefault="00FE27A2" w:rsidP="0031446D">
            <w:r w:rsidRPr="00893533">
              <w:rPr>
                <w:rFonts w:hint="eastAsia"/>
              </w:rPr>
              <w:t>ZJ a445</w:t>
            </w:r>
          </w:p>
        </w:tc>
        <w:tc>
          <w:tcPr>
            <w:tcW w:w="1843" w:type="dxa"/>
          </w:tcPr>
          <w:p w14:paraId="335952FC" w14:textId="4768308E" w:rsidR="00FE27A2" w:rsidRPr="00893533" w:rsidRDefault="00EA1A55" w:rsidP="0031446D">
            <w:r w:rsidRPr="0089353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4D14E10" w14:textId="2FB832A5" w:rsidR="00FE27A2" w:rsidRPr="00893533" w:rsidRDefault="00EA1A55" w:rsidP="0031446D">
            <w:r w:rsidRPr="00893533">
              <w:rPr>
                <w:rFonts w:hint="eastAsia"/>
              </w:rPr>
              <w:t>1</w:t>
            </w:r>
            <w:r w:rsidRPr="00893533">
              <w:t>80</w:t>
            </w:r>
          </w:p>
        </w:tc>
        <w:tc>
          <w:tcPr>
            <w:tcW w:w="1927" w:type="dxa"/>
          </w:tcPr>
          <w:p w14:paraId="6CAC7E59" w14:textId="7865F49A" w:rsidR="00FE27A2" w:rsidRPr="00893533" w:rsidRDefault="00EA1A55" w:rsidP="0031446D">
            <w:r w:rsidRPr="00893533">
              <w:rPr>
                <w:rFonts w:hint="eastAsia"/>
              </w:rPr>
              <w:t>2</w:t>
            </w:r>
            <w:r w:rsidRPr="00893533">
              <w:t>021/02/03</w:t>
            </w:r>
          </w:p>
        </w:tc>
      </w:tr>
      <w:tr w:rsidR="00893533" w:rsidRPr="00893533" w14:paraId="61594C9D" w14:textId="77777777" w:rsidTr="00FE27A2">
        <w:tc>
          <w:tcPr>
            <w:tcW w:w="2802" w:type="dxa"/>
          </w:tcPr>
          <w:p w14:paraId="75074D66" w14:textId="36774E22" w:rsidR="00843A98" w:rsidRPr="00893533" w:rsidRDefault="00843A98" w:rsidP="0031446D">
            <w:r w:rsidRPr="00893533">
              <w:rPr>
                <w:rFonts w:hint="eastAsia"/>
              </w:rPr>
              <w:t>Disjoint Set(</w:t>
            </w:r>
            <w:r w:rsidRPr="00893533">
              <w:rPr>
                <w:rFonts w:hint="eastAsia"/>
              </w:rPr>
              <w:t>啟發式</w:t>
            </w:r>
            <w:r w:rsidRPr="00893533">
              <w:rPr>
                <w:rFonts w:hint="eastAsia"/>
              </w:rPr>
              <w:t>+</w:t>
            </w:r>
            <w:r w:rsidRPr="00893533">
              <w:rPr>
                <w:rFonts w:hint="eastAsia"/>
              </w:rPr>
              <w:t>悔改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14:paraId="343148C7" w14:textId="3805ED7B" w:rsidR="00843A98" w:rsidRPr="00893533" w:rsidRDefault="00AC6FEE" w:rsidP="0031446D">
            <w:r w:rsidRPr="00893533">
              <w:rPr>
                <w:rFonts w:hint="eastAsia"/>
              </w:rPr>
              <w:t>C</w:t>
            </w:r>
            <w:r w:rsidRPr="00893533">
              <w:t>F 1445E</w:t>
            </w:r>
          </w:p>
        </w:tc>
        <w:tc>
          <w:tcPr>
            <w:tcW w:w="1843" w:type="dxa"/>
          </w:tcPr>
          <w:p w14:paraId="61C1D2C8" w14:textId="260FC678" w:rsidR="00843A98" w:rsidRPr="00893533" w:rsidRDefault="00B120BD" w:rsidP="0031446D">
            <w:r w:rsidRPr="0089353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63C03059" w14:textId="72DB80D0" w:rsidR="00843A98" w:rsidRPr="00893533" w:rsidRDefault="00715D6B" w:rsidP="0031446D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5F0BC389" w14:textId="4E360213" w:rsidR="00843A98" w:rsidRPr="00893533" w:rsidRDefault="00B120BD" w:rsidP="0031446D">
            <w:r w:rsidRPr="00893533">
              <w:rPr>
                <w:rFonts w:hint="eastAsia"/>
              </w:rPr>
              <w:t>2</w:t>
            </w:r>
            <w:r w:rsidRPr="00893533">
              <w:t>021/02/03</w:t>
            </w:r>
          </w:p>
        </w:tc>
      </w:tr>
      <w:tr w:rsidR="00893533" w:rsidRPr="00893533" w14:paraId="4941B511" w14:textId="77777777" w:rsidTr="00FE27A2">
        <w:tc>
          <w:tcPr>
            <w:tcW w:w="2802" w:type="dxa"/>
          </w:tcPr>
          <w:p w14:paraId="0A6EAFB0" w14:textId="3680E8E3" w:rsidR="00FE27A2" w:rsidRPr="00893533" w:rsidRDefault="00FE27A2" w:rsidP="0031446D">
            <w:r w:rsidRPr="00893533">
              <w:rPr>
                <w:rFonts w:hint="eastAsia"/>
              </w:rPr>
              <w:t xml:space="preserve">Segment Tree </w:t>
            </w:r>
            <w:r w:rsidRPr="00893533">
              <w:rPr>
                <w:rFonts w:hint="eastAsia"/>
              </w:rPr>
              <w:t>加值</w:t>
            </w:r>
            <w:r w:rsidR="006C2F61" w:rsidRPr="00893533">
              <w:rPr>
                <w:rFonts w:hint="eastAsia"/>
              </w:rPr>
              <w:t>改值</w:t>
            </w:r>
          </w:p>
        </w:tc>
        <w:tc>
          <w:tcPr>
            <w:tcW w:w="1842" w:type="dxa"/>
          </w:tcPr>
          <w:p w14:paraId="5356ABA8" w14:textId="77777777" w:rsidR="00FE27A2" w:rsidRPr="00893533" w:rsidRDefault="00FE27A2" w:rsidP="0031446D">
            <w:r w:rsidRPr="00893533">
              <w:rPr>
                <w:rFonts w:hint="eastAsia"/>
              </w:rPr>
              <w:t>IOICAMP 23</w:t>
            </w:r>
          </w:p>
        </w:tc>
        <w:tc>
          <w:tcPr>
            <w:tcW w:w="1843" w:type="dxa"/>
          </w:tcPr>
          <w:p w14:paraId="3F043921" w14:textId="4439FDD2" w:rsidR="00FE27A2" w:rsidRPr="00893533" w:rsidRDefault="006A090A" w:rsidP="0031446D">
            <w:r w:rsidRPr="0089353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20106C73" w14:textId="06959E90" w:rsidR="00FE27A2" w:rsidRPr="00893533" w:rsidRDefault="006A090A" w:rsidP="0031446D">
            <w:r w:rsidRPr="00893533">
              <w:rPr>
                <w:rFonts w:hint="eastAsia"/>
              </w:rPr>
              <w:t>1</w:t>
            </w:r>
            <w:r w:rsidRPr="00893533">
              <w:t xml:space="preserve">800 </w:t>
            </w:r>
          </w:p>
        </w:tc>
        <w:tc>
          <w:tcPr>
            <w:tcW w:w="1927" w:type="dxa"/>
          </w:tcPr>
          <w:p w14:paraId="311D39DE" w14:textId="39DCFFDA" w:rsidR="00FE27A2" w:rsidRPr="00893533" w:rsidRDefault="006A090A" w:rsidP="0031446D">
            <w:r w:rsidRPr="00893533">
              <w:rPr>
                <w:rFonts w:hint="eastAsia"/>
              </w:rPr>
              <w:t>2</w:t>
            </w:r>
            <w:r w:rsidRPr="00893533">
              <w:t>021/02/13</w:t>
            </w:r>
          </w:p>
        </w:tc>
      </w:tr>
      <w:tr w:rsidR="00893533" w:rsidRPr="00893533" w14:paraId="1B6AD0F3" w14:textId="77777777" w:rsidTr="00FE27A2">
        <w:tc>
          <w:tcPr>
            <w:tcW w:w="2802" w:type="dxa"/>
          </w:tcPr>
          <w:p w14:paraId="78CC2896" w14:textId="77777777" w:rsidR="00FE27A2" w:rsidRPr="00893533" w:rsidRDefault="00FE27A2" w:rsidP="0031446D">
            <w:r w:rsidRPr="00893533">
              <w:rPr>
                <w:rFonts w:hint="eastAsia"/>
              </w:rPr>
              <w:t>Persistent Segment Tree</w:t>
            </w:r>
          </w:p>
        </w:tc>
        <w:tc>
          <w:tcPr>
            <w:tcW w:w="1842" w:type="dxa"/>
          </w:tcPr>
          <w:p w14:paraId="4B3DF369" w14:textId="4219C076" w:rsidR="00FE27A2" w:rsidRPr="00893533" w:rsidRDefault="00361720" w:rsidP="0031446D">
            <w:r>
              <w:t>POJ 2104</w:t>
            </w:r>
          </w:p>
        </w:tc>
        <w:tc>
          <w:tcPr>
            <w:tcW w:w="1843" w:type="dxa"/>
          </w:tcPr>
          <w:p w14:paraId="22AFD2CC" w14:textId="70F95165" w:rsidR="00FE27A2" w:rsidRPr="00893533" w:rsidRDefault="00361720" w:rsidP="0031446D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4E3692CE" w14:textId="4244C54C" w:rsidR="00FE27A2" w:rsidRPr="00893533" w:rsidRDefault="00FE27A2" w:rsidP="0031446D"/>
        </w:tc>
        <w:tc>
          <w:tcPr>
            <w:tcW w:w="1927" w:type="dxa"/>
          </w:tcPr>
          <w:p w14:paraId="1EAAD99B" w14:textId="0F65E232" w:rsidR="00FE27A2" w:rsidRPr="00893533" w:rsidRDefault="00361720" w:rsidP="0031446D">
            <w:r>
              <w:rPr>
                <w:rFonts w:hint="eastAsia"/>
              </w:rPr>
              <w:t>2</w:t>
            </w:r>
            <w:r>
              <w:t>021/02/03</w:t>
            </w:r>
          </w:p>
        </w:tc>
      </w:tr>
      <w:tr w:rsidR="00893533" w:rsidRPr="00893533" w14:paraId="5ADADB8C" w14:textId="77777777" w:rsidTr="00FE27A2">
        <w:tc>
          <w:tcPr>
            <w:tcW w:w="2802" w:type="dxa"/>
          </w:tcPr>
          <w:p w14:paraId="6BDEB23F" w14:textId="019F6D1A" w:rsidR="00FE27A2" w:rsidRPr="00893533" w:rsidRDefault="00FE27A2" w:rsidP="0031446D">
            <w:r w:rsidRPr="00893533">
              <w:rPr>
                <w:rFonts w:hint="eastAsia"/>
              </w:rPr>
              <w:t>Treap</w:t>
            </w:r>
            <w:r w:rsidR="00F159F3" w:rsidRPr="00893533">
              <w:t xml:space="preserve"> </w:t>
            </w:r>
          </w:p>
        </w:tc>
        <w:tc>
          <w:tcPr>
            <w:tcW w:w="1842" w:type="dxa"/>
          </w:tcPr>
          <w:p w14:paraId="59690F06" w14:textId="6726D3A0" w:rsidR="00FE27A2" w:rsidRPr="00893533" w:rsidRDefault="00F159F3" w:rsidP="0031446D">
            <w:r w:rsidRPr="00893533">
              <w:rPr>
                <w:rFonts w:hint="eastAsia"/>
              </w:rPr>
              <w:t>POJ 3</w:t>
            </w:r>
            <w:r w:rsidRPr="00893533">
              <w:t>580</w:t>
            </w:r>
          </w:p>
        </w:tc>
        <w:tc>
          <w:tcPr>
            <w:tcW w:w="1843" w:type="dxa"/>
          </w:tcPr>
          <w:p w14:paraId="2E724800" w14:textId="5D8BA987" w:rsidR="00FE27A2" w:rsidRPr="00893533" w:rsidRDefault="00CD77F6" w:rsidP="0031446D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140F446" w14:textId="131B99AA" w:rsidR="00FE27A2" w:rsidRPr="00893533" w:rsidRDefault="00CD77F6" w:rsidP="0031446D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63E81E2F" w14:textId="4C1C290C" w:rsidR="00FE27A2" w:rsidRPr="00893533" w:rsidRDefault="00CD77F6" w:rsidP="0031446D">
            <w:r>
              <w:rPr>
                <w:rFonts w:hint="eastAsia"/>
              </w:rPr>
              <w:t>2</w:t>
            </w:r>
            <w:r>
              <w:t>021/02/17</w:t>
            </w:r>
          </w:p>
        </w:tc>
      </w:tr>
      <w:tr w:rsidR="00893533" w:rsidRPr="00893533" w14:paraId="711A5F0B" w14:textId="77777777" w:rsidTr="00FE27A2">
        <w:tc>
          <w:tcPr>
            <w:tcW w:w="2802" w:type="dxa"/>
          </w:tcPr>
          <w:p w14:paraId="5918FD87" w14:textId="77777777" w:rsidR="00FE27A2" w:rsidRPr="00893533" w:rsidRDefault="00FE27A2" w:rsidP="0031446D">
            <w:r w:rsidRPr="00893533">
              <w:rPr>
                <w:rFonts w:hint="eastAsia"/>
              </w:rPr>
              <w:t>Persistent Treap</w:t>
            </w:r>
          </w:p>
        </w:tc>
        <w:tc>
          <w:tcPr>
            <w:tcW w:w="1842" w:type="dxa"/>
          </w:tcPr>
          <w:p w14:paraId="2EC318DC" w14:textId="77777777" w:rsidR="00FE27A2" w:rsidRPr="00893533" w:rsidRDefault="00FE27A2" w:rsidP="0031446D">
            <w:r w:rsidRPr="00893533">
              <w:rPr>
                <w:rFonts w:hint="eastAsia"/>
              </w:rPr>
              <w:t>UVa 12538</w:t>
            </w:r>
          </w:p>
        </w:tc>
        <w:tc>
          <w:tcPr>
            <w:tcW w:w="1843" w:type="dxa"/>
          </w:tcPr>
          <w:p w14:paraId="0D9D6A38" w14:textId="77777777" w:rsidR="00FE27A2" w:rsidRPr="00893533" w:rsidRDefault="00FE27A2" w:rsidP="0031446D"/>
        </w:tc>
        <w:tc>
          <w:tcPr>
            <w:tcW w:w="2268" w:type="dxa"/>
          </w:tcPr>
          <w:p w14:paraId="6B00A5F5" w14:textId="77777777" w:rsidR="00FE27A2" w:rsidRPr="00893533" w:rsidRDefault="00FE27A2" w:rsidP="0031446D"/>
        </w:tc>
        <w:tc>
          <w:tcPr>
            <w:tcW w:w="1927" w:type="dxa"/>
          </w:tcPr>
          <w:p w14:paraId="12EB8A03" w14:textId="77777777" w:rsidR="00FE27A2" w:rsidRPr="00893533" w:rsidRDefault="00FE27A2" w:rsidP="0031446D"/>
        </w:tc>
      </w:tr>
      <w:tr w:rsidR="00893533" w:rsidRPr="00893533" w14:paraId="1B41CB7C" w14:textId="77777777" w:rsidTr="00FE27A2">
        <w:tc>
          <w:tcPr>
            <w:tcW w:w="2802" w:type="dxa"/>
          </w:tcPr>
          <w:p w14:paraId="1BBD0D8D" w14:textId="77777777" w:rsidR="00FC310F" w:rsidRPr="00893533" w:rsidRDefault="00FC310F" w:rsidP="0031446D">
            <w:r w:rsidRPr="00893533">
              <w:rPr>
                <w:rFonts w:hint="eastAsia"/>
              </w:rPr>
              <w:t xml:space="preserve">BIT </w:t>
            </w:r>
            <w:r w:rsidRPr="00893533">
              <w:rPr>
                <w:rFonts w:hint="eastAsia"/>
              </w:rPr>
              <w:t>套線段樹</w:t>
            </w:r>
          </w:p>
        </w:tc>
        <w:tc>
          <w:tcPr>
            <w:tcW w:w="1842" w:type="dxa"/>
          </w:tcPr>
          <w:p w14:paraId="3EBDAB12" w14:textId="77777777" w:rsidR="00FC310F" w:rsidRPr="00893533" w:rsidRDefault="00FC310F" w:rsidP="0031446D">
            <w:r w:rsidRPr="00893533">
              <w:rPr>
                <w:rFonts w:hint="eastAsia"/>
              </w:rPr>
              <w:t>TIOJ 1840</w:t>
            </w:r>
          </w:p>
        </w:tc>
        <w:tc>
          <w:tcPr>
            <w:tcW w:w="1843" w:type="dxa"/>
          </w:tcPr>
          <w:p w14:paraId="0D58AB02" w14:textId="330E3777" w:rsidR="00FC310F" w:rsidRPr="00893533" w:rsidRDefault="00FC310F" w:rsidP="0031446D"/>
        </w:tc>
        <w:tc>
          <w:tcPr>
            <w:tcW w:w="2268" w:type="dxa"/>
          </w:tcPr>
          <w:p w14:paraId="1DA51A8F" w14:textId="21174019" w:rsidR="00FC310F" w:rsidRPr="00893533" w:rsidRDefault="00FC310F" w:rsidP="0031446D"/>
        </w:tc>
        <w:tc>
          <w:tcPr>
            <w:tcW w:w="1927" w:type="dxa"/>
          </w:tcPr>
          <w:p w14:paraId="61F8A794" w14:textId="01DAAF9D" w:rsidR="00FC310F" w:rsidRPr="00893533" w:rsidRDefault="00FC310F" w:rsidP="0031446D"/>
        </w:tc>
      </w:tr>
      <w:tr w:rsidR="00893533" w:rsidRPr="00893533" w14:paraId="23CE7C89" w14:textId="77777777" w:rsidTr="00FE27A2">
        <w:tc>
          <w:tcPr>
            <w:tcW w:w="2802" w:type="dxa"/>
          </w:tcPr>
          <w:p w14:paraId="46280B0B" w14:textId="77777777" w:rsidR="00FC310F" w:rsidRPr="00893533" w:rsidRDefault="00DC24A9" w:rsidP="0031446D">
            <w:r w:rsidRPr="00893533">
              <w:rPr>
                <w:rFonts w:hint="eastAsia"/>
              </w:rPr>
              <w:t>線段樹套</w:t>
            </w:r>
            <w:r w:rsidRPr="00893533">
              <w:rPr>
                <w:rFonts w:hint="eastAsia"/>
              </w:rPr>
              <w:t>Treap</w:t>
            </w:r>
          </w:p>
        </w:tc>
        <w:tc>
          <w:tcPr>
            <w:tcW w:w="1842" w:type="dxa"/>
          </w:tcPr>
          <w:p w14:paraId="093C8B47" w14:textId="77777777" w:rsidR="00FC310F" w:rsidRPr="00893533" w:rsidRDefault="00DC24A9" w:rsidP="0031446D">
            <w:r w:rsidRPr="00893533">
              <w:rPr>
                <w:rFonts w:hint="eastAsia"/>
              </w:rPr>
              <w:t>CF 785E</w:t>
            </w:r>
          </w:p>
        </w:tc>
        <w:tc>
          <w:tcPr>
            <w:tcW w:w="1843" w:type="dxa"/>
          </w:tcPr>
          <w:p w14:paraId="72B7D3F1" w14:textId="77777777" w:rsidR="00FC310F" w:rsidRPr="00893533" w:rsidRDefault="00FC310F" w:rsidP="0031446D"/>
        </w:tc>
        <w:tc>
          <w:tcPr>
            <w:tcW w:w="2268" w:type="dxa"/>
          </w:tcPr>
          <w:p w14:paraId="114ACAC0" w14:textId="77777777" w:rsidR="00FC310F" w:rsidRPr="00893533" w:rsidRDefault="00FC310F" w:rsidP="0031446D"/>
        </w:tc>
        <w:tc>
          <w:tcPr>
            <w:tcW w:w="1927" w:type="dxa"/>
          </w:tcPr>
          <w:p w14:paraId="7D50E783" w14:textId="77777777" w:rsidR="00FC310F" w:rsidRPr="00893533" w:rsidRDefault="00FC310F" w:rsidP="0031446D"/>
        </w:tc>
      </w:tr>
      <w:tr w:rsidR="00893533" w:rsidRPr="00893533" w14:paraId="1156C642" w14:textId="77777777" w:rsidTr="00FE27A2">
        <w:tc>
          <w:tcPr>
            <w:tcW w:w="2802" w:type="dxa"/>
          </w:tcPr>
          <w:p w14:paraId="438C55A2" w14:textId="77777777" w:rsidR="00DC24A9" w:rsidRPr="00893533" w:rsidRDefault="00DC24A9" w:rsidP="0031446D">
            <w:r w:rsidRPr="00893533">
              <w:rPr>
                <w:rFonts w:hint="eastAsia"/>
              </w:rPr>
              <w:t>時間線段樹</w:t>
            </w:r>
          </w:p>
        </w:tc>
        <w:tc>
          <w:tcPr>
            <w:tcW w:w="1842" w:type="dxa"/>
          </w:tcPr>
          <w:p w14:paraId="79BDF4BA" w14:textId="77777777" w:rsidR="00DC24A9" w:rsidRPr="00893533" w:rsidRDefault="00DC24A9" w:rsidP="0031446D">
            <w:r w:rsidRPr="00893533">
              <w:rPr>
                <w:rFonts w:hint="eastAsia"/>
              </w:rPr>
              <w:t>TIOJ 1903</w:t>
            </w:r>
          </w:p>
        </w:tc>
        <w:tc>
          <w:tcPr>
            <w:tcW w:w="1843" w:type="dxa"/>
          </w:tcPr>
          <w:p w14:paraId="07626B5A" w14:textId="279CABDB" w:rsidR="00DC24A9" w:rsidRPr="00893533" w:rsidRDefault="007C3D3E" w:rsidP="0031446D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65BCFED6" w14:textId="3799B8DA" w:rsidR="00DC24A9" w:rsidRPr="00893533" w:rsidRDefault="007C3D3E" w:rsidP="0031446D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1E8938DA" w14:textId="4FE33821" w:rsidR="00DC24A9" w:rsidRPr="00893533" w:rsidRDefault="007C3D3E" w:rsidP="0031446D">
            <w:r>
              <w:rPr>
                <w:rFonts w:hint="eastAsia"/>
              </w:rPr>
              <w:t>2</w:t>
            </w:r>
            <w:r>
              <w:t>021/02/21</w:t>
            </w:r>
          </w:p>
        </w:tc>
      </w:tr>
      <w:tr w:rsidR="00893533" w:rsidRPr="00893533" w14:paraId="20A58850" w14:textId="77777777" w:rsidTr="00FE27A2">
        <w:tc>
          <w:tcPr>
            <w:tcW w:w="2802" w:type="dxa"/>
          </w:tcPr>
          <w:p w14:paraId="6728BD85" w14:textId="77777777" w:rsidR="00DC24A9" w:rsidRPr="00893533" w:rsidRDefault="00DC24A9" w:rsidP="0031446D">
            <w:r w:rsidRPr="00893533">
              <w:rPr>
                <w:rFonts w:hint="eastAsia"/>
              </w:rPr>
              <w:t>Sparse Table</w:t>
            </w:r>
          </w:p>
        </w:tc>
        <w:tc>
          <w:tcPr>
            <w:tcW w:w="1842" w:type="dxa"/>
          </w:tcPr>
          <w:p w14:paraId="20FB7C8C" w14:textId="77777777" w:rsidR="00DC24A9" w:rsidRPr="00893533" w:rsidRDefault="00DC24A9" w:rsidP="0031446D">
            <w:r w:rsidRPr="00893533">
              <w:rPr>
                <w:rFonts w:hint="eastAsia"/>
              </w:rPr>
              <w:t>ZJ d539</w:t>
            </w:r>
          </w:p>
        </w:tc>
        <w:tc>
          <w:tcPr>
            <w:tcW w:w="1843" w:type="dxa"/>
          </w:tcPr>
          <w:p w14:paraId="6AE5C98B" w14:textId="3EE08BEE" w:rsidR="00DC24A9" w:rsidRPr="00893533" w:rsidRDefault="0086582F" w:rsidP="0031446D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0C71CCAA" w14:textId="40DE42F8" w:rsidR="00DC24A9" w:rsidRPr="00893533" w:rsidRDefault="00CD77F6" w:rsidP="0031446D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927" w:type="dxa"/>
          </w:tcPr>
          <w:p w14:paraId="04C55048" w14:textId="4B5B2732" w:rsidR="00DC24A9" w:rsidRPr="00893533" w:rsidRDefault="00CD77F6" w:rsidP="0031446D">
            <w:r>
              <w:rPr>
                <w:rFonts w:hint="eastAsia"/>
              </w:rPr>
              <w:t>2</w:t>
            </w:r>
            <w:r>
              <w:t>02</w:t>
            </w:r>
            <w:r w:rsidR="00077DAC">
              <w:t>1</w:t>
            </w:r>
            <w:r>
              <w:t>/0</w:t>
            </w:r>
            <w:r w:rsidR="0086582F">
              <w:t>3/06</w:t>
            </w:r>
          </w:p>
        </w:tc>
      </w:tr>
      <w:tr w:rsidR="00893533" w:rsidRPr="00893533" w14:paraId="6F602903" w14:textId="77777777" w:rsidTr="00FE27A2">
        <w:tc>
          <w:tcPr>
            <w:tcW w:w="2802" w:type="dxa"/>
          </w:tcPr>
          <w:p w14:paraId="54CEF181" w14:textId="419B0F92" w:rsidR="00EA2E2D" w:rsidRPr="00893533" w:rsidRDefault="00EA2E2D" w:rsidP="0031446D">
            <w:r w:rsidRPr="00893533">
              <w:rPr>
                <w:rFonts w:hint="eastAsia"/>
              </w:rPr>
              <w:t>李超線段樹</w:t>
            </w:r>
          </w:p>
        </w:tc>
        <w:tc>
          <w:tcPr>
            <w:tcW w:w="1842" w:type="dxa"/>
          </w:tcPr>
          <w:p w14:paraId="2213B410" w14:textId="3C6EF0B3" w:rsidR="00EA2E2D" w:rsidRPr="00893533" w:rsidRDefault="00922BAD" w:rsidP="0031446D">
            <w:r>
              <w:rPr>
                <w:rFonts w:hint="eastAsia"/>
              </w:rPr>
              <w:t>詳見</w:t>
            </w:r>
            <w:r>
              <w:rPr>
                <w:rFonts w:hint="eastAsia"/>
              </w:rPr>
              <w:t>l</w:t>
            </w:r>
            <w:r>
              <w:t xml:space="preserve">ink1 </w:t>
            </w:r>
          </w:p>
        </w:tc>
        <w:tc>
          <w:tcPr>
            <w:tcW w:w="1843" w:type="dxa"/>
          </w:tcPr>
          <w:p w14:paraId="68EF8740" w14:textId="77777777" w:rsidR="00EA2E2D" w:rsidRPr="00893533" w:rsidRDefault="00EA2E2D" w:rsidP="0031446D"/>
        </w:tc>
        <w:tc>
          <w:tcPr>
            <w:tcW w:w="2268" w:type="dxa"/>
          </w:tcPr>
          <w:p w14:paraId="4824A05B" w14:textId="77777777" w:rsidR="00EA2E2D" w:rsidRPr="00893533" w:rsidRDefault="00EA2E2D" w:rsidP="0031446D"/>
        </w:tc>
        <w:tc>
          <w:tcPr>
            <w:tcW w:w="1927" w:type="dxa"/>
          </w:tcPr>
          <w:p w14:paraId="4028916F" w14:textId="77777777" w:rsidR="00EA2E2D" w:rsidRPr="00893533" w:rsidRDefault="00EA2E2D" w:rsidP="0031446D"/>
        </w:tc>
      </w:tr>
      <w:tr w:rsidR="00893533" w:rsidRPr="00893533" w14:paraId="3A5BDB53" w14:textId="77777777" w:rsidTr="00FE27A2">
        <w:tc>
          <w:tcPr>
            <w:tcW w:w="2802" w:type="dxa"/>
          </w:tcPr>
          <w:p w14:paraId="678FA095" w14:textId="323B9063" w:rsidR="00EA2E2D" w:rsidRPr="00893533" w:rsidRDefault="00EA2E2D" w:rsidP="0031446D">
            <w:r w:rsidRPr="00893533">
              <w:t>Segment tree beats</w:t>
            </w:r>
          </w:p>
        </w:tc>
        <w:tc>
          <w:tcPr>
            <w:tcW w:w="1842" w:type="dxa"/>
          </w:tcPr>
          <w:p w14:paraId="0C105B9C" w14:textId="131DBC5F" w:rsidR="00EA2E2D" w:rsidRPr="00893533" w:rsidRDefault="0075267E" w:rsidP="0031446D">
            <w:r>
              <w:t xml:space="preserve">ZJ </w:t>
            </w:r>
            <w:r>
              <w:rPr>
                <w:rFonts w:hint="eastAsia"/>
              </w:rPr>
              <w:t>c</w:t>
            </w:r>
            <w:r>
              <w:t>259</w:t>
            </w:r>
          </w:p>
        </w:tc>
        <w:tc>
          <w:tcPr>
            <w:tcW w:w="1843" w:type="dxa"/>
          </w:tcPr>
          <w:p w14:paraId="6A971D3A" w14:textId="77777777" w:rsidR="00EA2E2D" w:rsidRPr="00893533" w:rsidRDefault="00EA2E2D" w:rsidP="0031446D"/>
        </w:tc>
        <w:tc>
          <w:tcPr>
            <w:tcW w:w="2268" w:type="dxa"/>
          </w:tcPr>
          <w:p w14:paraId="424924B2" w14:textId="77777777" w:rsidR="00EA2E2D" w:rsidRPr="00893533" w:rsidRDefault="00EA2E2D" w:rsidP="0031446D"/>
        </w:tc>
        <w:tc>
          <w:tcPr>
            <w:tcW w:w="1927" w:type="dxa"/>
          </w:tcPr>
          <w:p w14:paraId="0B11865A" w14:textId="77777777" w:rsidR="00EA2E2D" w:rsidRPr="00893533" w:rsidRDefault="00EA2E2D" w:rsidP="0031446D"/>
        </w:tc>
      </w:tr>
      <w:tr w:rsidR="00EA2E2D" w:rsidRPr="00893533" w14:paraId="02B46B41" w14:textId="77777777" w:rsidTr="00FE27A2">
        <w:tc>
          <w:tcPr>
            <w:tcW w:w="2802" w:type="dxa"/>
          </w:tcPr>
          <w:p w14:paraId="5CBBE7F3" w14:textId="44961AFF" w:rsidR="00EA2E2D" w:rsidRPr="00893533" w:rsidRDefault="00EA2E2D" w:rsidP="0031446D">
            <w:r w:rsidRPr="00893533">
              <w:t xml:space="preserve">Pattern </w:t>
            </w:r>
          </w:p>
        </w:tc>
        <w:tc>
          <w:tcPr>
            <w:tcW w:w="1842" w:type="dxa"/>
          </w:tcPr>
          <w:p w14:paraId="2FBE3DF4" w14:textId="6F511007" w:rsidR="00EA2E2D" w:rsidRPr="00893533" w:rsidRDefault="006A090A" w:rsidP="0031446D">
            <w:r w:rsidRPr="00893533">
              <w:rPr>
                <w:rFonts w:hint="eastAsia"/>
              </w:rPr>
              <w:t>I</w:t>
            </w:r>
            <w:r w:rsidRPr="00893533">
              <w:t>OICamp 24</w:t>
            </w:r>
          </w:p>
        </w:tc>
        <w:tc>
          <w:tcPr>
            <w:tcW w:w="1843" w:type="dxa"/>
          </w:tcPr>
          <w:p w14:paraId="305B89F7" w14:textId="13E0D64E" w:rsidR="00EA2E2D" w:rsidRPr="00893533" w:rsidRDefault="006A090A" w:rsidP="0031446D">
            <w:r w:rsidRPr="00893533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42C897C8" w14:textId="77777777" w:rsidR="00EA2E2D" w:rsidRPr="00893533" w:rsidRDefault="00EA2E2D" w:rsidP="0031446D"/>
        </w:tc>
        <w:tc>
          <w:tcPr>
            <w:tcW w:w="1927" w:type="dxa"/>
          </w:tcPr>
          <w:p w14:paraId="24739F56" w14:textId="0F0BDF7F" w:rsidR="00EA2E2D" w:rsidRPr="00893533" w:rsidRDefault="006A090A" w:rsidP="0031446D">
            <w:r w:rsidRPr="00893533">
              <w:rPr>
                <w:rFonts w:hint="eastAsia"/>
              </w:rPr>
              <w:t>2</w:t>
            </w:r>
            <w:r w:rsidRPr="00893533">
              <w:t>021/02/15</w:t>
            </w:r>
          </w:p>
        </w:tc>
      </w:tr>
      <w:tr w:rsidR="00850972" w:rsidRPr="00893533" w14:paraId="78A98376" w14:textId="77777777" w:rsidTr="00FE27A2">
        <w:tc>
          <w:tcPr>
            <w:tcW w:w="2802" w:type="dxa"/>
          </w:tcPr>
          <w:p w14:paraId="07CCD56E" w14:textId="5C63FDB9" w:rsidR="00850972" w:rsidRPr="00893533" w:rsidRDefault="00850972" w:rsidP="0031446D">
            <w:r>
              <w:rPr>
                <w:rFonts w:hint="eastAsia"/>
              </w:rPr>
              <w:t>C</w:t>
            </w:r>
            <w:r>
              <w:t>DQ</w:t>
            </w:r>
          </w:p>
        </w:tc>
        <w:tc>
          <w:tcPr>
            <w:tcW w:w="1842" w:type="dxa"/>
          </w:tcPr>
          <w:p w14:paraId="582498D4" w14:textId="3BCF57C1" w:rsidR="00850972" w:rsidRPr="00893533" w:rsidRDefault="00077DAC" w:rsidP="0031446D">
            <w:r>
              <w:t>C571</w:t>
            </w:r>
          </w:p>
        </w:tc>
        <w:tc>
          <w:tcPr>
            <w:tcW w:w="1843" w:type="dxa"/>
          </w:tcPr>
          <w:p w14:paraId="0F07DBE1" w14:textId="04E2C3C8" w:rsidR="00850972" w:rsidRPr="00893533" w:rsidRDefault="009F6BD1" w:rsidP="0031446D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3B8AF891" w14:textId="2AF42391" w:rsidR="00850972" w:rsidRPr="00893533" w:rsidRDefault="009F6BD1" w:rsidP="0031446D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927" w:type="dxa"/>
          </w:tcPr>
          <w:p w14:paraId="5D6EA47F" w14:textId="3C108E76" w:rsidR="00850972" w:rsidRPr="00893533" w:rsidRDefault="009F6BD1" w:rsidP="0031446D">
            <w:r>
              <w:rPr>
                <w:rFonts w:hint="eastAsia"/>
              </w:rPr>
              <w:t>2</w:t>
            </w:r>
            <w:r>
              <w:t>021/02/17</w:t>
            </w:r>
          </w:p>
        </w:tc>
      </w:tr>
    </w:tbl>
    <w:p w14:paraId="132D246F" w14:textId="2FD78FB4" w:rsidR="0041246B" w:rsidRDefault="00922BAD" w:rsidP="0041246B">
      <w:r>
        <w:t xml:space="preserve">Link1 : </w:t>
      </w:r>
      <w:hyperlink r:id="rId8" w:history="1">
        <w:r w:rsidR="00DE38BE" w:rsidRPr="00C142AC">
          <w:rPr>
            <w:rStyle w:val="a5"/>
          </w:rPr>
          <w:t>https://www.luogu.com.cn/problem/P4097</w:t>
        </w:r>
      </w:hyperlink>
      <w:r w:rsidR="00DE38BE">
        <w:t xml:space="preserve"> </w:t>
      </w:r>
    </w:p>
    <w:p w14:paraId="1B536BDE" w14:textId="77777777" w:rsidR="00922BAD" w:rsidRPr="00922BAD" w:rsidRDefault="00922BAD" w:rsidP="0041246B"/>
    <w:p w14:paraId="45DB82E7" w14:textId="77777777" w:rsidR="0041246B" w:rsidRPr="00893533" w:rsidRDefault="0041246B">
      <w:pPr>
        <w:widowControl/>
      </w:pPr>
      <w:r w:rsidRPr="00893533">
        <w:br w:type="page"/>
      </w:r>
    </w:p>
    <w:p w14:paraId="1139A3D3" w14:textId="77777777" w:rsidR="0031446D" w:rsidRPr="00893533" w:rsidRDefault="0031446D" w:rsidP="0031446D">
      <w:pPr>
        <w:pStyle w:val="a3"/>
        <w:numPr>
          <w:ilvl w:val="0"/>
          <w:numId w:val="1"/>
        </w:numPr>
        <w:ind w:leftChars="0"/>
      </w:pPr>
      <w:r w:rsidRPr="00893533">
        <w:rPr>
          <w:rFonts w:hint="eastAsia"/>
        </w:rPr>
        <w:lastRenderedPageBreak/>
        <w:t>搜尋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2268"/>
        <w:gridCol w:w="1927"/>
      </w:tblGrid>
      <w:tr w:rsidR="00893533" w:rsidRPr="00893533" w14:paraId="42EB7768" w14:textId="77777777" w:rsidTr="00347827">
        <w:tc>
          <w:tcPr>
            <w:tcW w:w="2802" w:type="dxa"/>
          </w:tcPr>
          <w:p w14:paraId="6B4E8933" w14:textId="77777777" w:rsidR="004E6E4B" w:rsidRPr="00893533" w:rsidRDefault="004E6E4B" w:rsidP="00347827">
            <w:r w:rsidRPr="00893533"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14:paraId="3EF26888" w14:textId="77777777" w:rsidR="004E6E4B" w:rsidRPr="00893533" w:rsidRDefault="004E6E4B" w:rsidP="00347827">
            <w:r w:rsidRPr="00893533">
              <w:rPr>
                <w:rFonts w:hint="eastAsia"/>
              </w:rPr>
              <w:t>Problem</w:t>
            </w:r>
          </w:p>
        </w:tc>
        <w:tc>
          <w:tcPr>
            <w:tcW w:w="1843" w:type="dxa"/>
          </w:tcPr>
          <w:p w14:paraId="74A0FEBF" w14:textId="77777777" w:rsidR="004E6E4B" w:rsidRPr="00893533" w:rsidRDefault="004E6E4B" w:rsidP="00347827">
            <w:r w:rsidRPr="00893533">
              <w:rPr>
                <w:rFonts w:hint="eastAsia"/>
              </w:rPr>
              <w:t>熟悉度</w:t>
            </w:r>
            <w:r w:rsidRPr="00893533">
              <w:rPr>
                <w:rFonts w:hint="eastAsia"/>
              </w:rPr>
              <w:t>(0~10</w:t>
            </w:r>
            <w:r w:rsidRPr="00893533">
              <w:rPr>
                <w:rFonts w:hint="eastAsia"/>
              </w:rPr>
              <w:t>分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5F59E151" w14:textId="77777777" w:rsidR="004E6E4B" w:rsidRPr="00893533" w:rsidRDefault="004E6E4B" w:rsidP="00347827">
            <w:r w:rsidRPr="00893533">
              <w:rPr>
                <w:rFonts w:hint="eastAsia"/>
              </w:rPr>
              <w:t>打字速度</w:t>
            </w:r>
            <w:r w:rsidRPr="00893533">
              <w:rPr>
                <w:rFonts w:hint="eastAsia"/>
              </w:rPr>
              <w:t>(</w:t>
            </w:r>
            <w:r w:rsidRPr="00893533">
              <w:rPr>
                <w:rFonts w:hint="eastAsia"/>
              </w:rPr>
              <w:t>單位：秒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1927" w:type="dxa"/>
          </w:tcPr>
          <w:p w14:paraId="1625CB0D" w14:textId="77777777" w:rsidR="004E6E4B" w:rsidRPr="00893533" w:rsidRDefault="004E6E4B" w:rsidP="00347827">
            <w:r w:rsidRPr="00893533">
              <w:rPr>
                <w:rFonts w:hint="eastAsia"/>
              </w:rPr>
              <w:t>上次練習日期</w:t>
            </w:r>
          </w:p>
        </w:tc>
      </w:tr>
      <w:tr w:rsidR="00893533" w:rsidRPr="00893533" w14:paraId="03407F81" w14:textId="77777777" w:rsidTr="00347827">
        <w:tc>
          <w:tcPr>
            <w:tcW w:w="2802" w:type="dxa"/>
          </w:tcPr>
          <w:p w14:paraId="5E50A7C5" w14:textId="77777777" w:rsidR="004E6E4B" w:rsidRPr="00893533" w:rsidRDefault="004E6E4B" w:rsidP="00347827">
            <w:r w:rsidRPr="00893533">
              <w:rPr>
                <w:rFonts w:hint="eastAsia"/>
              </w:rPr>
              <w:t>二分搜</w:t>
            </w:r>
          </w:p>
        </w:tc>
        <w:tc>
          <w:tcPr>
            <w:tcW w:w="1842" w:type="dxa"/>
          </w:tcPr>
          <w:p w14:paraId="57412C59" w14:textId="77777777" w:rsidR="004E6E4B" w:rsidRPr="00893533" w:rsidRDefault="004E6E4B" w:rsidP="00347827">
            <w:r w:rsidRPr="00893533">
              <w:rPr>
                <w:rFonts w:hint="eastAsia"/>
              </w:rPr>
              <w:t>ZJ c179</w:t>
            </w:r>
          </w:p>
        </w:tc>
        <w:tc>
          <w:tcPr>
            <w:tcW w:w="1843" w:type="dxa"/>
          </w:tcPr>
          <w:p w14:paraId="7A4F2EDE" w14:textId="76CA9B91" w:rsidR="004E6E4B" w:rsidRPr="00893533" w:rsidRDefault="0052113C" w:rsidP="00347827">
            <w:r w:rsidRPr="00893533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4AC5E100" w14:textId="2FB4D8DD" w:rsidR="004E6E4B" w:rsidRPr="00893533" w:rsidRDefault="004E6E4B" w:rsidP="00347827"/>
        </w:tc>
        <w:tc>
          <w:tcPr>
            <w:tcW w:w="1927" w:type="dxa"/>
          </w:tcPr>
          <w:p w14:paraId="24559BA3" w14:textId="0C8A7E58" w:rsidR="004E6E4B" w:rsidRPr="00893533" w:rsidRDefault="0052113C" w:rsidP="00347827">
            <w:r w:rsidRPr="00893533">
              <w:rPr>
                <w:rFonts w:hint="eastAsia"/>
              </w:rPr>
              <w:t>2</w:t>
            </w:r>
            <w:r w:rsidRPr="00893533">
              <w:t>021/01/28</w:t>
            </w:r>
          </w:p>
        </w:tc>
      </w:tr>
      <w:tr w:rsidR="00893533" w:rsidRPr="00893533" w14:paraId="51714F5F" w14:textId="77777777" w:rsidTr="00347827">
        <w:tc>
          <w:tcPr>
            <w:tcW w:w="2802" w:type="dxa"/>
          </w:tcPr>
          <w:p w14:paraId="5C682FAF" w14:textId="77777777" w:rsidR="004E6E4B" w:rsidRPr="00893533" w:rsidRDefault="005C728B" w:rsidP="00347827">
            <w:r w:rsidRPr="00893533">
              <w:rPr>
                <w:rFonts w:hint="eastAsia"/>
              </w:rPr>
              <w:t>三分搜</w:t>
            </w:r>
          </w:p>
        </w:tc>
        <w:tc>
          <w:tcPr>
            <w:tcW w:w="1842" w:type="dxa"/>
          </w:tcPr>
          <w:p w14:paraId="23FA32C8" w14:textId="77777777" w:rsidR="004E6E4B" w:rsidRPr="00893533" w:rsidRDefault="005C728B" w:rsidP="00347827">
            <w:r w:rsidRPr="00893533">
              <w:rPr>
                <w:rFonts w:hint="eastAsia"/>
              </w:rPr>
              <w:t>ZJ b591</w:t>
            </w:r>
          </w:p>
        </w:tc>
        <w:tc>
          <w:tcPr>
            <w:tcW w:w="1843" w:type="dxa"/>
          </w:tcPr>
          <w:p w14:paraId="507AE3D8" w14:textId="5F040062" w:rsidR="004E6E4B" w:rsidRPr="00893533" w:rsidRDefault="00282AAC" w:rsidP="00347827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1583B05C" w14:textId="77777777" w:rsidR="004E6E4B" w:rsidRPr="00893533" w:rsidRDefault="004E6E4B" w:rsidP="00347827"/>
        </w:tc>
        <w:tc>
          <w:tcPr>
            <w:tcW w:w="1927" w:type="dxa"/>
          </w:tcPr>
          <w:p w14:paraId="7811798F" w14:textId="2419AE1A" w:rsidR="004E6E4B" w:rsidRPr="00893533" w:rsidRDefault="00282AAC" w:rsidP="00347827">
            <w:r>
              <w:rPr>
                <w:rFonts w:hint="eastAsia"/>
              </w:rPr>
              <w:t>2</w:t>
            </w:r>
            <w:r>
              <w:t>021/02/16</w:t>
            </w:r>
          </w:p>
        </w:tc>
      </w:tr>
      <w:tr w:rsidR="00893533" w:rsidRPr="00893533" w14:paraId="6A4544FD" w14:textId="77777777" w:rsidTr="00347827">
        <w:tc>
          <w:tcPr>
            <w:tcW w:w="2802" w:type="dxa"/>
          </w:tcPr>
          <w:p w14:paraId="02FEC310" w14:textId="77777777" w:rsidR="004E6E4B" w:rsidRPr="00893533" w:rsidRDefault="005C728B" w:rsidP="00347827">
            <w:r w:rsidRPr="00893533">
              <w:rPr>
                <w:rFonts w:hint="eastAsia"/>
              </w:rPr>
              <w:t>莫對</w:t>
            </w:r>
          </w:p>
        </w:tc>
        <w:tc>
          <w:tcPr>
            <w:tcW w:w="1842" w:type="dxa"/>
          </w:tcPr>
          <w:p w14:paraId="028DDE3C" w14:textId="77777777" w:rsidR="004E6E4B" w:rsidRPr="00893533" w:rsidRDefault="005C728B" w:rsidP="00347827">
            <w:r w:rsidRPr="00893533">
              <w:rPr>
                <w:rFonts w:hint="eastAsia"/>
              </w:rPr>
              <w:t>CF 220B</w:t>
            </w:r>
          </w:p>
        </w:tc>
        <w:tc>
          <w:tcPr>
            <w:tcW w:w="1843" w:type="dxa"/>
          </w:tcPr>
          <w:p w14:paraId="179357BA" w14:textId="3193E61E" w:rsidR="004E6E4B" w:rsidRPr="00893533" w:rsidRDefault="001B1B03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0A994054" w14:textId="12FF2CDC" w:rsidR="004E6E4B" w:rsidRPr="00893533" w:rsidRDefault="001B1B03" w:rsidP="00347827">
            <w:r>
              <w:rPr>
                <w:rFonts w:hint="eastAsia"/>
              </w:rPr>
              <w:t>2</w:t>
            </w:r>
            <w:r>
              <w:t>40</w:t>
            </w:r>
          </w:p>
        </w:tc>
        <w:tc>
          <w:tcPr>
            <w:tcW w:w="1927" w:type="dxa"/>
          </w:tcPr>
          <w:p w14:paraId="3445867D" w14:textId="47C460DB" w:rsidR="004E6E4B" w:rsidRPr="00893533" w:rsidRDefault="001B1B03" w:rsidP="00347827">
            <w:r>
              <w:rPr>
                <w:rFonts w:hint="eastAsia"/>
              </w:rPr>
              <w:t>2</w:t>
            </w:r>
            <w:r>
              <w:t>021/0</w:t>
            </w:r>
            <w:r w:rsidR="00414933">
              <w:t>3/06</w:t>
            </w:r>
          </w:p>
        </w:tc>
      </w:tr>
      <w:tr w:rsidR="00893533" w:rsidRPr="00893533" w14:paraId="224FCC91" w14:textId="77777777" w:rsidTr="00347827">
        <w:tc>
          <w:tcPr>
            <w:tcW w:w="2802" w:type="dxa"/>
          </w:tcPr>
          <w:p w14:paraId="7E7494E5" w14:textId="77777777" w:rsidR="004E6E4B" w:rsidRPr="00893533" w:rsidRDefault="005C728B" w:rsidP="00347827">
            <w:r w:rsidRPr="00893533">
              <w:rPr>
                <w:rFonts w:hint="eastAsia"/>
              </w:rPr>
              <w:t>線上莫對</w:t>
            </w:r>
          </w:p>
        </w:tc>
        <w:tc>
          <w:tcPr>
            <w:tcW w:w="1842" w:type="dxa"/>
          </w:tcPr>
          <w:p w14:paraId="5981001D" w14:textId="2A177790" w:rsidR="004E6E4B" w:rsidRPr="00893533" w:rsidRDefault="007C3D3E" w:rsidP="00347827">
            <w:r>
              <w:t>CF 940 F</w:t>
            </w:r>
          </w:p>
        </w:tc>
        <w:tc>
          <w:tcPr>
            <w:tcW w:w="1843" w:type="dxa"/>
          </w:tcPr>
          <w:p w14:paraId="44EE3A2B" w14:textId="03A6DB57" w:rsidR="004E6E4B" w:rsidRPr="00893533" w:rsidRDefault="00373151" w:rsidP="0034782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023A511A" w14:textId="0CD62B68" w:rsidR="004E6E4B" w:rsidRPr="00893533" w:rsidRDefault="00373151" w:rsidP="00347827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1245FEE2" w14:textId="3A59E25B" w:rsidR="004E6E4B" w:rsidRPr="00893533" w:rsidRDefault="00373151" w:rsidP="00347827">
            <w:r>
              <w:rPr>
                <w:rFonts w:hint="eastAsia"/>
              </w:rPr>
              <w:t>2</w:t>
            </w:r>
            <w:r>
              <w:t>021/02/26</w:t>
            </w:r>
          </w:p>
        </w:tc>
      </w:tr>
      <w:tr w:rsidR="00893533" w:rsidRPr="00893533" w14:paraId="7A633B44" w14:textId="77777777" w:rsidTr="00347827">
        <w:tc>
          <w:tcPr>
            <w:tcW w:w="2802" w:type="dxa"/>
          </w:tcPr>
          <w:p w14:paraId="6A67A473" w14:textId="77777777" w:rsidR="004E6E4B" w:rsidRPr="00893533" w:rsidRDefault="005C728B" w:rsidP="00347827">
            <w:r w:rsidRPr="00893533">
              <w:rPr>
                <w:rFonts w:hint="eastAsia"/>
              </w:rPr>
              <w:t>樹莫對</w:t>
            </w:r>
          </w:p>
        </w:tc>
        <w:tc>
          <w:tcPr>
            <w:tcW w:w="1842" w:type="dxa"/>
          </w:tcPr>
          <w:p w14:paraId="251CBE73" w14:textId="77777777" w:rsidR="004E6E4B" w:rsidRPr="00893533" w:rsidRDefault="005C728B" w:rsidP="00347827">
            <w:r w:rsidRPr="00893533">
              <w:rPr>
                <w:rFonts w:hint="eastAsia"/>
              </w:rPr>
              <w:t xml:space="preserve">Hackerrank </w:t>
            </w:r>
            <w:r w:rsidRPr="00893533">
              <w:t>Coprime Paths</w:t>
            </w:r>
          </w:p>
        </w:tc>
        <w:tc>
          <w:tcPr>
            <w:tcW w:w="1843" w:type="dxa"/>
          </w:tcPr>
          <w:p w14:paraId="5AC3001E" w14:textId="77777777" w:rsidR="004E6E4B" w:rsidRPr="00893533" w:rsidRDefault="004E6E4B" w:rsidP="00347827"/>
        </w:tc>
        <w:tc>
          <w:tcPr>
            <w:tcW w:w="2268" w:type="dxa"/>
          </w:tcPr>
          <w:p w14:paraId="05E85D89" w14:textId="77777777" w:rsidR="004E6E4B" w:rsidRPr="00893533" w:rsidRDefault="004E6E4B" w:rsidP="00347827"/>
        </w:tc>
        <w:tc>
          <w:tcPr>
            <w:tcW w:w="1927" w:type="dxa"/>
          </w:tcPr>
          <w:p w14:paraId="3E59140E" w14:textId="77777777" w:rsidR="004E6E4B" w:rsidRPr="00893533" w:rsidRDefault="004E6E4B" w:rsidP="00347827"/>
        </w:tc>
      </w:tr>
      <w:tr w:rsidR="00850972" w:rsidRPr="00893533" w14:paraId="6391F766" w14:textId="77777777" w:rsidTr="00347827">
        <w:tc>
          <w:tcPr>
            <w:tcW w:w="2802" w:type="dxa"/>
          </w:tcPr>
          <w:p w14:paraId="6F141663" w14:textId="5AC479B8" w:rsidR="00850972" w:rsidRPr="00893533" w:rsidRDefault="00850972" w:rsidP="00850972">
            <w:r w:rsidRPr="00893533">
              <w:rPr>
                <w:rFonts w:hint="eastAsia"/>
              </w:rPr>
              <w:t>序列分塊</w:t>
            </w:r>
          </w:p>
        </w:tc>
        <w:tc>
          <w:tcPr>
            <w:tcW w:w="1842" w:type="dxa"/>
          </w:tcPr>
          <w:p w14:paraId="70ABD00B" w14:textId="77777777" w:rsidR="00850972" w:rsidRPr="00893533" w:rsidRDefault="00850972" w:rsidP="00850972">
            <w:r w:rsidRPr="00893533">
              <w:rPr>
                <w:rFonts w:hint="eastAsia"/>
              </w:rPr>
              <w:t>CF 13E</w:t>
            </w:r>
          </w:p>
        </w:tc>
        <w:tc>
          <w:tcPr>
            <w:tcW w:w="1843" w:type="dxa"/>
          </w:tcPr>
          <w:p w14:paraId="0A592E69" w14:textId="1E8CFE09" w:rsidR="00850972" w:rsidRPr="00893533" w:rsidRDefault="0061073B" w:rsidP="00850972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1A5621BA" w14:textId="19E3E02C" w:rsidR="00850972" w:rsidRPr="00893533" w:rsidRDefault="0061073B" w:rsidP="00850972">
            <w:r>
              <w:rPr>
                <w:rFonts w:hint="eastAsia"/>
              </w:rPr>
              <w:t>6</w:t>
            </w:r>
            <w:r>
              <w:t>60</w:t>
            </w:r>
          </w:p>
        </w:tc>
        <w:tc>
          <w:tcPr>
            <w:tcW w:w="1927" w:type="dxa"/>
          </w:tcPr>
          <w:p w14:paraId="75589D28" w14:textId="4C7E6DD2" w:rsidR="00850972" w:rsidRPr="00893533" w:rsidRDefault="0061073B" w:rsidP="00850972">
            <w:r>
              <w:rPr>
                <w:rFonts w:hint="eastAsia"/>
              </w:rPr>
              <w:t>2</w:t>
            </w:r>
            <w:r>
              <w:t>021/03/01</w:t>
            </w:r>
          </w:p>
        </w:tc>
      </w:tr>
      <w:tr w:rsidR="00850972" w:rsidRPr="00893533" w14:paraId="1CF6C93A" w14:textId="77777777" w:rsidTr="00347827">
        <w:tc>
          <w:tcPr>
            <w:tcW w:w="2802" w:type="dxa"/>
          </w:tcPr>
          <w:p w14:paraId="79437B99" w14:textId="3E7E7C48" w:rsidR="00850972" w:rsidRPr="00893533" w:rsidRDefault="00850972" w:rsidP="00850972">
            <w:r w:rsidRPr="00893533">
              <w:rPr>
                <w:rFonts w:hint="eastAsia"/>
              </w:rPr>
              <w:t>樹分塊</w:t>
            </w:r>
          </w:p>
        </w:tc>
        <w:tc>
          <w:tcPr>
            <w:tcW w:w="1842" w:type="dxa"/>
          </w:tcPr>
          <w:p w14:paraId="2CE98B54" w14:textId="505C886F" w:rsidR="00850972" w:rsidRPr="00893533" w:rsidRDefault="00DF0176" w:rsidP="00850972">
            <w:r>
              <w:t xml:space="preserve">Link1 </w:t>
            </w:r>
          </w:p>
        </w:tc>
        <w:tc>
          <w:tcPr>
            <w:tcW w:w="1843" w:type="dxa"/>
          </w:tcPr>
          <w:p w14:paraId="1692DAFA" w14:textId="77777777" w:rsidR="00850972" w:rsidRPr="00893533" w:rsidRDefault="00850972" w:rsidP="00850972"/>
        </w:tc>
        <w:tc>
          <w:tcPr>
            <w:tcW w:w="2268" w:type="dxa"/>
          </w:tcPr>
          <w:p w14:paraId="1AE76AE9" w14:textId="77777777" w:rsidR="00850972" w:rsidRPr="00893533" w:rsidRDefault="00850972" w:rsidP="00850972"/>
        </w:tc>
        <w:tc>
          <w:tcPr>
            <w:tcW w:w="1927" w:type="dxa"/>
          </w:tcPr>
          <w:p w14:paraId="3AFD2810" w14:textId="77777777" w:rsidR="00850972" w:rsidRPr="00893533" w:rsidRDefault="00850972" w:rsidP="00850972"/>
        </w:tc>
      </w:tr>
      <w:tr w:rsidR="00850972" w:rsidRPr="00893533" w14:paraId="1B0C1DC3" w14:textId="77777777" w:rsidTr="00347827">
        <w:tc>
          <w:tcPr>
            <w:tcW w:w="2802" w:type="dxa"/>
          </w:tcPr>
          <w:p w14:paraId="689AFACC" w14:textId="1572BA57" w:rsidR="00850972" w:rsidRPr="00893533" w:rsidRDefault="00850972" w:rsidP="00850972">
            <w:r w:rsidRPr="00893533">
              <w:rPr>
                <w:rFonts w:hint="eastAsia"/>
              </w:rPr>
              <w:t>操作分塊</w:t>
            </w:r>
          </w:p>
        </w:tc>
        <w:tc>
          <w:tcPr>
            <w:tcW w:w="1842" w:type="dxa"/>
          </w:tcPr>
          <w:p w14:paraId="1C9446A4" w14:textId="5B63B1FE" w:rsidR="00850972" w:rsidRPr="00893533" w:rsidRDefault="00922BAD" w:rsidP="00850972">
            <w:r>
              <w:rPr>
                <w:rFonts w:hint="eastAsia"/>
              </w:rPr>
              <w:t>C</w:t>
            </w:r>
            <w:r>
              <w:t>F 446 C</w:t>
            </w:r>
          </w:p>
        </w:tc>
        <w:tc>
          <w:tcPr>
            <w:tcW w:w="1843" w:type="dxa"/>
          </w:tcPr>
          <w:p w14:paraId="7F66D5F2" w14:textId="241AE459" w:rsidR="00850972" w:rsidRPr="00893533" w:rsidRDefault="00D73FA7" w:rsidP="00850972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272A92FC" w14:textId="5BEBC6A1" w:rsidR="00850972" w:rsidRPr="00893533" w:rsidRDefault="00D73FA7" w:rsidP="00850972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2755A0F2" w14:textId="4FFEF526" w:rsidR="00850972" w:rsidRPr="00893533" w:rsidRDefault="00D73FA7" w:rsidP="00850972">
            <w:r>
              <w:rPr>
                <w:rFonts w:hint="eastAsia"/>
              </w:rPr>
              <w:t>2</w:t>
            </w:r>
            <w:r>
              <w:t>021/03/01</w:t>
            </w:r>
          </w:p>
        </w:tc>
      </w:tr>
      <w:tr w:rsidR="00922BAD" w:rsidRPr="00893533" w14:paraId="6CC07271" w14:textId="77777777" w:rsidTr="00347827">
        <w:tc>
          <w:tcPr>
            <w:tcW w:w="2802" w:type="dxa"/>
          </w:tcPr>
          <w:p w14:paraId="2B3E4007" w14:textId="27F0DFF0" w:rsidR="00922BAD" w:rsidRPr="00893533" w:rsidRDefault="00922BAD" w:rsidP="00850972"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分塊</w:t>
            </w:r>
          </w:p>
        </w:tc>
        <w:tc>
          <w:tcPr>
            <w:tcW w:w="1842" w:type="dxa"/>
          </w:tcPr>
          <w:p w14:paraId="0E2B0438" w14:textId="1D22F18E" w:rsidR="00922BAD" w:rsidRPr="00893533" w:rsidRDefault="00922BAD" w:rsidP="00850972">
            <w:r>
              <w:t>Counting traingles</w:t>
            </w:r>
          </w:p>
        </w:tc>
        <w:tc>
          <w:tcPr>
            <w:tcW w:w="1843" w:type="dxa"/>
          </w:tcPr>
          <w:p w14:paraId="234D8A40" w14:textId="77777777" w:rsidR="00922BAD" w:rsidRPr="00893533" w:rsidRDefault="00922BAD" w:rsidP="00850972"/>
        </w:tc>
        <w:tc>
          <w:tcPr>
            <w:tcW w:w="2268" w:type="dxa"/>
          </w:tcPr>
          <w:p w14:paraId="70BD6BAD" w14:textId="77777777" w:rsidR="00922BAD" w:rsidRPr="00893533" w:rsidRDefault="00922BAD" w:rsidP="00850972"/>
        </w:tc>
        <w:tc>
          <w:tcPr>
            <w:tcW w:w="1927" w:type="dxa"/>
          </w:tcPr>
          <w:p w14:paraId="2DD8AF0E" w14:textId="77777777" w:rsidR="00922BAD" w:rsidRPr="00893533" w:rsidRDefault="00922BAD" w:rsidP="00850972"/>
        </w:tc>
      </w:tr>
      <w:tr w:rsidR="00850972" w:rsidRPr="00893533" w14:paraId="58C52AEA" w14:textId="77777777" w:rsidTr="00347827">
        <w:tc>
          <w:tcPr>
            <w:tcW w:w="2802" w:type="dxa"/>
          </w:tcPr>
          <w:p w14:paraId="71CCE53C" w14:textId="77777777" w:rsidR="00850972" w:rsidRPr="00893533" w:rsidRDefault="00850972" w:rsidP="00850972">
            <w:r w:rsidRPr="00893533">
              <w:rPr>
                <w:rFonts w:hint="eastAsia"/>
              </w:rPr>
              <w:t>整體二分</w:t>
            </w:r>
          </w:p>
        </w:tc>
        <w:tc>
          <w:tcPr>
            <w:tcW w:w="1842" w:type="dxa"/>
          </w:tcPr>
          <w:p w14:paraId="5C831F30" w14:textId="6523CB35" w:rsidR="00850972" w:rsidRPr="00893533" w:rsidRDefault="00850972" w:rsidP="00850972">
            <w:r w:rsidRPr="00893533">
              <w:rPr>
                <w:rFonts w:hint="eastAsia"/>
              </w:rPr>
              <w:t>TIOJ 1840</w:t>
            </w:r>
          </w:p>
        </w:tc>
        <w:tc>
          <w:tcPr>
            <w:tcW w:w="1843" w:type="dxa"/>
          </w:tcPr>
          <w:p w14:paraId="2D505FF6" w14:textId="2ACA90AB" w:rsidR="00850972" w:rsidRPr="00893533" w:rsidRDefault="0004042F" w:rsidP="00850972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F7E2CF1" w14:textId="7482BF56" w:rsidR="00850972" w:rsidRPr="00893533" w:rsidRDefault="0004042F" w:rsidP="00850972">
            <w:r>
              <w:rPr>
                <w:rFonts w:hint="eastAsia"/>
              </w:rPr>
              <w:t>1</w:t>
            </w:r>
            <w:r>
              <w:t>200</w:t>
            </w:r>
          </w:p>
        </w:tc>
        <w:tc>
          <w:tcPr>
            <w:tcW w:w="1927" w:type="dxa"/>
          </w:tcPr>
          <w:p w14:paraId="268F0BD1" w14:textId="68E1A8B6" w:rsidR="00850972" w:rsidRPr="00893533" w:rsidRDefault="0004042F" w:rsidP="00850972">
            <w:r>
              <w:rPr>
                <w:rFonts w:hint="eastAsia"/>
              </w:rPr>
              <w:t>2</w:t>
            </w:r>
            <w:r>
              <w:t>021/02/16</w:t>
            </w:r>
          </w:p>
        </w:tc>
      </w:tr>
    </w:tbl>
    <w:p w14:paraId="1F0C329E" w14:textId="271176CD" w:rsidR="0041246B" w:rsidRPr="00893533" w:rsidRDefault="00DF0176" w:rsidP="0041246B">
      <w:r>
        <w:t xml:space="preserve">Link1 : </w:t>
      </w:r>
      <w:hyperlink r:id="rId9" w:history="1">
        <w:r w:rsidRPr="00841E75">
          <w:rPr>
            <w:rStyle w:val="a5"/>
          </w:rPr>
          <w:t>https://www.luogu.com.cn/problem/P3603</w:t>
        </w:r>
      </w:hyperlink>
      <w:r>
        <w:t xml:space="preserve"> </w:t>
      </w:r>
    </w:p>
    <w:p w14:paraId="31FEA88C" w14:textId="77777777" w:rsidR="0041246B" w:rsidRPr="00893533" w:rsidRDefault="0041246B">
      <w:pPr>
        <w:widowControl/>
      </w:pPr>
      <w:r w:rsidRPr="00893533">
        <w:br w:type="page"/>
      </w:r>
    </w:p>
    <w:p w14:paraId="1194D1D6" w14:textId="77777777" w:rsidR="0031446D" w:rsidRPr="00893533" w:rsidRDefault="0031446D" w:rsidP="0031446D">
      <w:pPr>
        <w:pStyle w:val="a3"/>
        <w:numPr>
          <w:ilvl w:val="0"/>
          <w:numId w:val="1"/>
        </w:numPr>
        <w:ind w:leftChars="0"/>
      </w:pPr>
      <w:r w:rsidRPr="00893533">
        <w:rPr>
          <w:rFonts w:hint="eastAsia"/>
        </w:rPr>
        <w:lastRenderedPageBreak/>
        <w:t>DP</w:t>
      </w:r>
      <w:r w:rsidRPr="00893533">
        <w:rPr>
          <w:rFonts w:hint="eastAsia"/>
        </w:rPr>
        <w:t>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2268"/>
        <w:gridCol w:w="1927"/>
      </w:tblGrid>
      <w:tr w:rsidR="00893533" w:rsidRPr="00893533" w14:paraId="6CEC2F54" w14:textId="77777777" w:rsidTr="00347827">
        <w:tc>
          <w:tcPr>
            <w:tcW w:w="2802" w:type="dxa"/>
          </w:tcPr>
          <w:p w14:paraId="1542C374" w14:textId="77777777" w:rsidR="00C113C7" w:rsidRPr="00893533" w:rsidRDefault="00C113C7" w:rsidP="00347827">
            <w:r w:rsidRPr="00893533"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14:paraId="3D510245" w14:textId="77777777" w:rsidR="00C113C7" w:rsidRPr="00893533" w:rsidRDefault="00C113C7" w:rsidP="00347827">
            <w:r w:rsidRPr="00893533">
              <w:rPr>
                <w:rFonts w:hint="eastAsia"/>
              </w:rPr>
              <w:t>Problem</w:t>
            </w:r>
          </w:p>
        </w:tc>
        <w:tc>
          <w:tcPr>
            <w:tcW w:w="1843" w:type="dxa"/>
          </w:tcPr>
          <w:p w14:paraId="67D0F5B1" w14:textId="77777777" w:rsidR="00C113C7" w:rsidRPr="00893533" w:rsidRDefault="00C113C7" w:rsidP="00347827">
            <w:r w:rsidRPr="00893533">
              <w:rPr>
                <w:rFonts w:hint="eastAsia"/>
              </w:rPr>
              <w:t>熟悉度</w:t>
            </w:r>
            <w:r w:rsidRPr="00893533">
              <w:rPr>
                <w:rFonts w:hint="eastAsia"/>
              </w:rPr>
              <w:t>(0~10</w:t>
            </w:r>
            <w:r w:rsidRPr="00893533">
              <w:rPr>
                <w:rFonts w:hint="eastAsia"/>
              </w:rPr>
              <w:t>分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566E8554" w14:textId="77777777" w:rsidR="00C113C7" w:rsidRPr="00893533" w:rsidRDefault="00C113C7" w:rsidP="00347827">
            <w:r w:rsidRPr="00893533">
              <w:rPr>
                <w:rFonts w:hint="eastAsia"/>
              </w:rPr>
              <w:t>打字速度</w:t>
            </w:r>
            <w:r w:rsidRPr="00893533">
              <w:rPr>
                <w:rFonts w:hint="eastAsia"/>
              </w:rPr>
              <w:t>(</w:t>
            </w:r>
            <w:r w:rsidRPr="00893533">
              <w:rPr>
                <w:rFonts w:hint="eastAsia"/>
              </w:rPr>
              <w:t>單位：秒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1927" w:type="dxa"/>
          </w:tcPr>
          <w:p w14:paraId="68FDD549" w14:textId="77777777" w:rsidR="00C113C7" w:rsidRPr="00893533" w:rsidRDefault="00C113C7" w:rsidP="00347827">
            <w:r w:rsidRPr="00893533">
              <w:rPr>
                <w:rFonts w:hint="eastAsia"/>
              </w:rPr>
              <w:t>上次練習日期</w:t>
            </w:r>
          </w:p>
        </w:tc>
      </w:tr>
      <w:tr w:rsidR="00893533" w:rsidRPr="00893533" w14:paraId="0AD6A3CA" w14:textId="77777777" w:rsidTr="00347827">
        <w:tc>
          <w:tcPr>
            <w:tcW w:w="2802" w:type="dxa"/>
          </w:tcPr>
          <w:p w14:paraId="3BE0933D" w14:textId="77777777" w:rsidR="00C113C7" w:rsidRPr="00893533" w:rsidRDefault="006F1716" w:rsidP="00347827">
            <w:r w:rsidRPr="00893533">
              <w:t>D</w:t>
            </w:r>
            <w:r w:rsidRPr="00893533">
              <w:rPr>
                <w:rFonts w:hint="eastAsia"/>
              </w:rPr>
              <w:t xml:space="preserve">eque </w:t>
            </w:r>
            <w:r w:rsidRPr="00893533">
              <w:rPr>
                <w:rFonts w:hint="eastAsia"/>
              </w:rPr>
              <w:t>優化</w:t>
            </w:r>
          </w:p>
        </w:tc>
        <w:tc>
          <w:tcPr>
            <w:tcW w:w="1842" w:type="dxa"/>
          </w:tcPr>
          <w:p w14:paraId="317D7064" w14:textId="63217262" w:rsidR="00C113C7" w:rsidRPr="00893533" w:rsidRDefault="0066090A" w:rsidP="00347827">
            <w:r>
              <w:t>TOJ 72</w:t>
            </w:r>
          </w:p>
        </w:tc>
        <w:tc>
          <w:tcPr>
            <w:tcW w:w="1843" w:type="dxa"/>
          </w:tcPr>
          <w:p w14:paraId="344D6F04" w14:textId="32F18C8F" w:rsidR="00C113C7" w:rsidRPr="00893533" w:rsidRDefault="005B0C94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19A8B942" w14:textId="3E74FC2D" w:rsidR="00C113C7" w:rsidRPr="00893533" w:rsidRDefault="00D83A50" w:rsidP="00347827">
            <w:r>
              <w:rPr>
                <w:rFonts w:hint="eastAsia"/>
              </w:rPr>
              <w:t>7</w:t>
            </w:r>
            <w:r>
              <w:t>20</w:t>
            </w:r>
          </w:p>
        </w:tc>
        <w:tc>
          <w:tcPr>
            <w:tcW w:w="1927" w:type="dxa"/>
          </w:tcPr>
          <w:p w14:paraId="78D7D36B" w14:textId="1550863E" w:rsidR="00C113C7" w:rsidRPr="00893533" w:rsidRDefault="00D83A50" w:rsidP="00347827">
            <w:r>
              <w:rPr>
                <w:rFonts w:hint="eastAsia"/>
              </w:rPr>
              <w:t>2</w:t>
            </w:r>
            <w:r>
              <w:t>021/0</w:t>
            </w:r>
            <w:r w:rsidR="009B2298">
              <w:rPr>
                <w:rFonts w:hint="eastAsia"/>
              </w:rPr>
              <w:t>3</w:t>
            </w:r>
            <w:r w:rsidR="009B2298">
              <w:t>/05</w:t>
            </w:r>
          </w:p>
        </w:tc>
      </w:tr>
      <w:tr w:rsidR="00893533" w:rsidRPr="00893533" w14:paraId="251A3D92" w14:textId="77777777" w:rsidTr="00347827">
        <w:tc>
          <w:tcPr>
            <w:tcW w:w="2802" w:type="dxa"/>
          </w:tcPr>
          <w:p w14:paraId="67562FDB" w14:textId="77777777" w:rsidR="00C113C7" w:rsidRPr="00893533" w:rsidRDefault="006F1716" w:rsidP="00347827">
            <w:r w:rsidRPr="00893533">
              <w:rPr>
                <w:rFonts w:hint="eastAsia"/>
              </w:rPr>
              <w:t>斜率優化</w:t>
            </w:r>
            <w:r w:rsidRPr="00893533">
              <w:rPr>
                <w:rFonts w:hint="eastAsia"/>
              </w:rPr>
              <w:t xml:space="preserve"> O(N)</w:t>
            </w:r>
          </w:p>
        </w:tc>
        <w:tc>
          <w:tcPr>
            <w:tcW w:w="1842" w:type="dxa"/>
          </w:tcPr>
          <w:p w14:paraId="7076DC97" w14:textId="77777777" w:rsidR="00C113C7" w:rsidRPr="00893533" w:rsidRDefault="006F1716" w:rsidP="00347827">
            <w:r w:rsidRPr="00893533">
              <w:rPr>
                <w:rFonts w:hint="eastAsia"/>
              </w:rPr>
              <w:t>ZJ a200</w:t>
            </w:r>
          </w:p>
        </w:tc>
        <w:tc>
          <w:tcPr>
            <w:tcW w:w="1843" w:type="dxa"/>
          </w:tcPr>
          <w:p w14:paraId="1AF98C9C" w14:textId="497829F4" w:rsidR="00C113C7" w:rsidRPr="00893533" w:rsidRDefault="00C8342B" w:rsidP="00347827">
            <w:r>
              <w:t>4</w:t>
            </w:r>
          </w:p>
        </w:tc>
        <w:tc>
          <w:tcPr>
            <w:tcW w:w="2268" w:type="dxa"/>
          </w:tcPr>
          <w:p w14:paraId="72940AF8" w14:textId="6B555BCC" w:rsidR="00C113C7" w:rsidRPr="00893533" w:rsidRDefault="00257045" w:rsidP="00347827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927" w:type="dxa"/>
          </w:tcPr>
          <w:p w14:paraId="3475C52E" w14:textId="51D57274" w:rsidR="00C113C7" w:rsidRPr="00893533" w:rsidRDefault="00257045" w:rsidP="00347827">
            <w:r>
              <w:rPr>
                <w:rFonts w:hint="eastAsia"/>
              </w:rPr>
              <w:t>2</w:t>
            </w:r>
            <w:r>
              <w:t>021/</w:t>
            </w:r>
            <w:r w:rsidR="009B2298">
              <w:t>03/05</w:t>
            </w:r>
          </w:p>
        </w:tc>
      </w:tr>
      <w:tr w:rsidR="00893533" w:rsidRPr="00893533" w14:paraId="69271F7E" w14:textId="77777777" w:rsidTr="00347827">
        <w:tc>
          <w:tcPr>
            <w:tcW w:w="2802" w:type="dxa"/>
          </w:tcPr>
          <w:p w14:paraId="0713F0F3" w14:textId="77777777" w:rsidR="00C113C7" w:rsidRPr="00893533" w:rsidRDefault="0075520E" w:rsidP="00347827">
            <w:r w:rsidRPr="00893533">
              <w:rPr>
                <w:rFonts w:hint="eastAsia"/>
              </w:rPr>
              <w:t>斜率優化</w:t>
            </w:r>
            <w:r w:rsidRPr="00893533">
              <w:rPr>
                <w:rFonts w:hint="eastAsia"/>
              </w:rPr>
              <w:t>O(NlgN) CDQ</w:t>
            </w:r>
          </w:p>
        </w:tc>
        <w:tc>
          <w:tcPr>
            <w:tcW w:w="1842" w:type="dxa"/>
          </w:tcPr>
          <w:p w14:paraId="230F5759" w14:textId="77777777" w:rsidR="00C113C7" w:rsidRPr="00893533" w:rsidRDefault="0075520E" w:rsidP="00347827">
            <w:r w:rsidRPr="00893533">
              <w:rPr>
                <w:rFonts w:hint="eastAsia"/>
              </w:rPr>
              <w:t>CF 210680E</w:t>
            </w:r>
          </w:p>
        </w:tc>
        <w:tc>
          <w:tcPr>
            <w:tcW w:w="1843" w:type="dxa"/>
          </w:tcPr>
          <w:p w14:paraId="1E96A63C" w14:textId="7E74B2FD" w:rsidR="00C113C7" w:rsidRPr="00893533" w:rsidRDefault="00AC60C8" w:rsidP="00347827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1474086B" w14:textId="2F8B59B9" w:rsidR="00C113C7" w:rsidRPr="00893533" w:rsidRDefault="00AC60C8" w:rsidP="00347827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927" w:type="dxa"/>
          </w:tcPr>
          <w:p w14:paraId="4273A253" w14:textId="6EB05CA1" w:rsidR="00C113C7" w:rsidRPr="00893533" w:rsidRDefault="00AC60C8" w:rsidP="00347827">
            <w:r>
              <w:rPr>
                <w:rFonts w:hint="eastAsia"/>
              </w:rPr>
              <w:t>2</w:t>
            </w:r>
            <w:r>
              <w:t>021/</w:t>
            </w:r>
            <w:r w:rsidR="009B2298">
              <w:t>03/05</w:t>
            </w:r>
          </w:p>
        </w:tc>
      </w:tr>
      <w:tr w:rsidR="00893533" w:rsidRPr="00893533" w14:paraId="7FFCE2EE" w14:textId="77777777" w:rsidTr="00347827">
        <w:tc>
          <w:tcPr>
            <w:tcW w:w="2802" w:type="dxa"/>
          </w:tcPr>
          <w:p w14:paraId="1CF020B5" w14:textId="77777777" w:rsidR="00C113C7" w:rsidRPr="00893533" w:rsidRDefault="00CC3BBE" w:rsidP="00347827">
            <w:r w:rsidRPr="00893533">
              <w:rPr>
                <w:rFonts w:hint="eastAsia"/>
              </w:rPr>
              <w:t xml:space="preserve">1D/1D </w:t>
            </w:r>
            <w:r w:rsidRPr="00893533">
              <w:rPr>
                <w:rFonts w:hint="eastAsia"/>
              </w:rPr>
              <w:t>凹優化</w:t>
            </w:r>
          </w:p>
        </w:tc>
        <w:tc>
          <w:tcPr>
            <w:tcW w:w="1842" w:type="dxa"/>
          </w:tcPr>
          <w:p w14:paraId="432383DD" w14:textId="6EA50F68" w:rsidR="00C113C7" w:rsidRPr="00893533" w:rsidRDefault="00592A22" w:rsidP="00347827">
            <w:r w:rsidRPr="00893533">
              <w:t>TIOJ 1283</w:t>
            </w:r>
          </w:p>
        </w:tc>
        <w:tc>
          <w:tcPr>
            <w:tcW w:w="1843" w:type="dxa"/>
          </w:tcPr>
          <w:p w14:paraId="44869365" w14:textId="4D4CF2CE" w:rsidR="00C113C7" w:rsidRPr="00893533" w:rsidRDefault="00592A22" w:rsidP="00347827">
            <w:r w:rsidRPr="00893533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79D168EC" w14:textId="77777777" w:rsidR="00C113C7" w:rsidRPr="00893533" w:rsidRDefault="00C113C7" w:rsidP="00347827"/>
        </w:tc>
        <w:tc>
          <w:tcPr>
            <w:tcW w:w="1927" w:type="dxa"/>
          </w:tcPr>
          <w:p w14:paraId="71B320C4" w14:textId="532F2998" w:rsidR="00C113C7" w:rsidRPr="00893533" w:rsidRDefault="00592A22" w:rsidP="00347827">
            <w:r w:rsidRPr="00893533">
              <w:rPr>
                <w:rFonts w:hint="eastAsia"/>
              </w:rPr>
              <w:t>2</w:t>
            </w:r>
            <w:r w:rsidRPr="00893533">
              <w:t>021/02/01</w:t>
            </w:r>
          </w:p>
        </w:tc>
      </w:tr>
      <w:tr w:rsidR="00893533" w:rsidRPr="00893533" w14:paraId="6BC0D147" w14:textId="77777777" w:rsidTr="00347827">
        <w:tc>
          <w:tcPr>
            <w:tcW w:w="2802" w:type="dxa"/>
          </w:tcPr>
          <w:p w14:paraId="239ABBAD" w14:textId="77777777" w:rsidR="00C113C7" w:rsidRPr="00893533" w:rsidRDefault="00CC3BBE" w:rsidP="00347827">
            <w:r w:rsidRPr="00893533">
              <w:rPr>
                <w:rFonts w:hint="eastAsia"/>
              </w:rPr>
              <w:t>1D/1D</w:t>
            </w:r>
            <w:r w:rsidRPr="00893533">
              <w:rPr>
                <w:rFonts w:hint="eastAsia"/>
              </w:rPr>
              <w:t>凸優化</w:t>
            </w:r>
          </w:p>
        </w:tc>
        <w:tc>
          <w:tcPr>
            <w:tcW w:w="1842" w:type="dxa"/>
          </w:tcPr>
          <w:p w14:paraId="021E8F07" w14:textId="3BF91C3A" w:rsidR="00C113C7" w:rsidRPr="00893533" w:rsidRDefault="00C113C7" w:rsidP="00347827"/>
        </w:tc>
        <w:tc>
          <w:tcPr>
            <w:tcW w:w="1843" w:type="dxa"/>
          </w:tcPr>
          <w:p w14:paraId="6961B557" w14:textId="77777777" w:rsidR="00C113C7" w:rsidRPr="00893533" w:rsidRDefault="00C113C7" w:rsidP="00347827"/>
        </w:tc>
        <w:tc>
          <w:tcPr>
            <w:tcW w:w="2268" w:type="dxa"/>
          </w:tcPr>
          <w:p w14:paraId="6476B47B" w14:textId="77777777" w:rsidR="00C113C7" w:rsidRPr="00893533" w:rsidRDefault="00C113C7" w:rsidP="00347827"/>
        </w:tc>
        <w:tc>
          <w:tcPr>
            <w:tcW w:w="1927" w:type="dxa"/>
          </w:tcPr>
          <w:p w14:paraId="38F6B66A" w14:textId="77777777" w:rsidR="00C113C7" w:rsidRPr="00893533" w:rsidRDefault="00C113C7" w:rsidP="00347827"/>
        </w:tc>
      </w:tr>
      <w:tr w:rsidR="00893533" w:rsidRPr="00893533" w14:paraId="191FAF9F" w14:textId="77777777" w:rsidTr="00347827">
        <w:tc>
          <w:tcPr>
            <w:tcW w:w="2802" w:type="dxa"/>
          </w:tcPr>
          <w:p w14:paraId="5F2989A7" w14:textId="77777777" w:rsidR="00C113C7" w:rsidRPr="00893533" w:rsidRDefault="00CC3BBE" w:rsidP="00347827">
            <w:r w:rsidRPr="00893533">
              <w:rPr>
                <w:rFonts w:hint="eastAsia"/>
              </w:rPr>
              <w:t>2D/1D</w:t>
            </w:r>
            <w:r w:rsidRPr="00893533">
              <w:rPr>
                <w:rFonts w:hint="eastAsia"/>
              </w:rPr>
              <w:t>優化</w:t>
            </w:r>
          </w:p>
        </w:tc>
        <w:tc>
          <w:tcPr>
            <w:tcW w:w="1842" w:type="dxa"/>
          </w:tcPr>
          <w:p w14:paraId="5792A50E" w14:textId="77777777" w:rsidR="00C113C7" w:rsidRPr="00893533" w:rsidRDefault="00CC3BBE" w:rsidP="00347827">
            <w:r w:rsidRPr="00893533">
              <w:rPr>
                <w:rFonts w:hint="eastAsia"/>
              </w:rPr>
              <w:t>TIOJ 1449</w:t>
            </w:r>
          </w:p>
        </w:tc>
        <w:tc>
          <w:tcPr>
            <w:tcW w:w="1843" w:type="dxa"/>
          </w:tcPr>
          <w:p w14:paraId="2FD2FEAD" w14:textId="77777777" w:rsidR="00C113C7" w:rsidRPr="00893533" w:rsidRDefault="00C113C7" w:rsidP="00347827"/>
        </w:tc>
        <w:tc>
          <w:tcPr>
            <w:tcW w:w="2268" w:type="dxa"/>
          </w:tcPr>
          <w:p w14:paraId="4C80FE9A" w14:textId="77777777" w:rsidR="00C113C7" w:rsidRPr="00893533" w:rsidRDefault="00C113C7" w:rsidP="00347827"/>
        </w:tc>
        <w:tc>
          <w:tcPr>
            <w:tcW w:w="1927" w:type="dxa"/>
          </w:tcPr>
          <w:p w14:paraId="0BB425ED" w14:textId="77777777" w:rsidR="00C113C7" w:rsidRPr="00893533" w:rsidRDefault="00C113C7" w:rsidP="00347827"/>
        </w:tc>
      </w:tr>
      <w:tr w:rsidR="00893533" w:rsidRPr="00893533" w14:paraId="462BCD66" w14:textId="77777777" w:rsidTr="00347827">
        <w:tc>
          <w:tcPr>
            <w:tcW w:w="2802" w:type="dxa"/>
          </w:tcPr>
          <w:p w14:paraId="6FA114EA" w14:textId="77777777" w:rsidR="00C113C7" w:rsidRPr="00893533" w:rsidRDefault="00CC3BBE" w:rsidP="00347827">
            <w:r w:rsidRPr="00893533">
              <w:rPr>
                <w:rFonts w:hint="eastAsia"/>
              </w:rPr>
              <w:t>子集</w:t>
            </w:r>
            <w:r w:rsidRPr="00893533">
              <w:rPr>
                <w:rFonts w:hint="eastAsia"/>
              </w:rPr>
              <w:t>DP(2^n)</w:t>
            </w:r>
          </w:p>
        </w:tc>
        <w:tc>
          <w:tcPr>
            <w:tcW w:w="1842" w:type="dxa"/>
          </w:tcPr>
          <w:p w14:paraId="11AC5104" w14:textId="77777777" w:rsidR="00C113C7" w:rsidRPr="00893533" w:rsidRDefault="00CC3BBE" w:rsidP="00347827">
            <w:r w:rsidRPr="00893533">
              <w:rPr>
                <w:rFonts w:hint="eastAsia"/>
              </w:rPr>
              <w:t>UVa 11284</w:t>
            </w:r>
          </w:p>
        </w:tc>
        <w:tc>
          <w:tcPr>
            <w:tcW w:w="1843" w:type="dxa"/>
          </w:tcPr>
          <w:p w14:paraId="1AACD19C" w14:textId="48CF733C" w:rsidR="00C113C7" w:rsidRPr="00893533" w:rsidRDefault="009F3C0C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72F20843" w14:textId="4B515662" w:rsidR="00C113C7" w:rsidRPr="00893533" w:rsidRDefault="009F3C0C" w:rsidP="00347827">
            <w:r>
              <w:t>960</w:t>
            </w:r>
          </w:p>
        </w:tc>
        <w:tc>
          <w:tcPr>
            <w:tcW w:w="1927" w:type="dxa"/>
          </w:tcPr>
          <w:p w14:paraId="4A33F431" w14:textId="09E77FCA" w:rsidR="00C113C7" w:rsidRPr="00893533" w:rsidRDefault="00980A44" w:rsidP="00347827">
            <w:r>
              <w:rPr>
                <w:rFonts w:hint="eastAsia"/>
              </w:rPr>
              <w:t>2</w:t>
            </w:r>
            <w:r>
              <w:t>021/0</w:t>
            </w:r>
            <w:r w:rsidR="009F3C0C">
              <w:t>3/06</w:t>
            </w:r>
          </w:p>
        </w:tc>
      </w:tr>
      <w:tr w:rsidR="00893533" w:rsidRPr="00893533" w14:paraId="726C0C91" w14:textId="77777777" w:rsidTr="00347827">
        <w:tc>
          <w:tcPr>
            <w:tcW w:w="2802" w:type="dxa"/>
          </w:tcPr>
          <w:p w14:paraId="1973947A" w14:textId="77777777" w:rsidR="00CC3BBE" w:rsidRPr="00893533" w:rsidRDefault="00CC3BBE" w:rsidP="00347827">
            <w:r w:rsidRPr="00893533">
              <w:rPr>
                <w:rFonts w:hint="eastAsia"/>
              </w:rPr>
              <w:t>子集</w:t>
            </w:r>
            <w:r w:rsidRPr="00893533">
              <w:rPr>
                <w:rFonts w:hint="eastAsia"/>
              </w:rPr>
              <w:t>DP(3^n)</w:t>
            </w:r>
          </w:p>
        </w:tc>
        <w:tc>
          <w:tcPr>
            <w:tcW w:w="1842" w:type="dxa"/>
          </w:tcPr>
          <w:p w14:paraId="0213DEAC" w14:textId="77777777" w:rsidR="00CC3BBE" w:rsidRPr="00893533" w:rsidRDefault="004745FB" w:rsidP="00347827">
            <w:r w:rsidRPr="00893533">
              <w:rPr>
                <w:rFonts w:hint="eastAsia"/>
              </w:rPr>
              <w:t>ARC078_F</w:t>
            </w:r>
          </w:p>
        </w:tc>
        <w:tc>
          <w:tcPr>
            <w:tcW w:w="1843" w:type="dxa"/>
          </w:tcPr>
          <w:p w14:paraId="4F521180" w14:textId="183B65DF" w:rsidR="00CC3BBE" w:rsidRPr="00893533" w:rsidRDefault="003A7FDA" w:rsidP="0034782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A762B01" w14:textId="42BD0098" w:rsidR="00CC3BBE" w:rsidRPr="00893533" w:rsidRDefault="00581D32" w:rsidP="00347827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425C8521" w14:textId="6B7CD0C5" w:rsidR="00CC3BBE" w:rsidRPr="00893533" w:rsidRDefault="00581D32" w:rsidP="00347827">
            <w:r>
              <w:rPr>
                <w:rFonts w:hint="eastAsia"/>
              </w:rPr>
              <w:t>2</w:t>
            </w:r>
            <w:r>
              <w:t>021/02/27</w:t>
            </w:r>
          </w:p>
        </w:tc>
      </w:tr>
      <w:tr w:rsidR="00893533" w:rsidRPr="00893533" w14:paraId="4BFEEEAC" w14:textId="77777777" w:rsidTr="00347827">
        <w:tc>
          <w:tcPr>
            <w:tcW w:w="2802" w:type="dxa"/>
          </w:tcPr>
          <w:p w14:paraId="362AFEC1" w14:textId="3F9CF6D9" w:rsidR="00FD00B7" w:rsidRPr="00893533" w:rsidRDefault="00CC3BBE" w:rsidP="00347827">
            <w:r w:rsidRPr="00893533">
              <w:rPr>
                <w:rFonts w:hint="eastAsia"/>
              </w:rPr>
              <w:t>帶感情</w:t>
            </w:r>
            <w:r w:rsidRPr="00893533">
              <w:rPr>
                <w:rFonts w:hint="eastAsia"/>
              </w:rPr>
              <w:t>DP</w:t>
            </w:r>
            <w:r w:rsidR="00843A98" w:rsidRPr="00893533">
              <w:rPr>
                <w:rFonts w:hint="eastAsia"/>
              </w:rPr>
              <w:t xml:space="preserve"> (</w:t>
            </w:r>
            <w:r w:rsidR="00843A98" w:rsidRPr="00893533">
              <w:t>aliens</w:t>
            </w:r>
            <w:r w:rsidR="00843A98" w:rsidRPr="00893533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14:paraId="2A7BF121" w14:textId="7EBDD24C" w:rsidR="00CC3BBE" w:rsidRPr="00893533" w:rsidRDefault="00B8763B" w:rsidP="00347827">
            <w:r w:rsidRPr="00893533">
              <w:rPr>
                <w:rFonts w:hint="eastAsia"/>
              </w:rPr>
              <w:t>TIO</w:t>
            </w:r>
            <w:r w:rsidRPr="00893533">
              <w:t>J 1986</w:t>
            </w:r>
          </w:p>
        </w:tc>
        <w:tc>
          <w:tcPr>
            <w:tcW w:w="1843" w:type="dxa"/>
          </w:tcPr>
          <w:p w14:paraId="6FDE4F9C" w14:textId="77777777" w:rsidR="00CC3BBE" w:rsidRPr="00893533" w:rsidRDefault="00CC3BBE" w:rsidP="00347827"/>
        </w:tc>
        <w:tc>
          <w:tcPr>
            <w:tcW w:w="2268" w:type="dxa"/>
          </w:tcPr>
          <w:p w14:paraId="3EA0FE98" w14:textId="77777777" w:rsidR="00CC3BBE" w:rsidRPr="00893533" w:rsidRDefault="00CC3BBE" w:rsidP="00347827"/>
        </w:tc>
        <w:tc>
          <w:tcPr>
            <w:tcW w:w="1927" w:type="dxa"/>
          </w:tcPr>
          <w:p w14:paraId="4153EEDA" w14:textId="77777777" w:rsidR="00CC3BBE" w:rsidRPr="00893533" w:rsidRDefault="00CC3BBE" w:rsidP="00347827"/>
        </w:tc>
      </w:tr>
      <w:tr w:rsidR="00893533" w:rsidRPr="00893533" w14:paraId="06FE02A5" w14:textId="77777777" w:rsidTr="00347827">
        <w:tc>
          <w:tcPr>
            <w:tcW w:w="2802" w:type="dxa"/>
          </w:tcPr>
          <w:p w14:paraId="0E170F49" w14:textId="77777777" w:rsidR="00CC3BBE" w:rsidRPr="00893533" w:rsidRDefault="00CC3BBE" w:rsidP="00347827">
            <w:r w:rsidRPr="00893533">
              <w:rPr>
                <w:rFonts w:hint="eastAsia"/>
              </w:rPr>
              <w:t>插頭</w:t>
            </w:r>
            <w:r w:rsidRPr="00893533">
              <w:rPr>
                <w:rFonts w:hint="eastAsia"/>
              </w:rPr>
              <w:t>DP</w:t>
            </w:r>
          </w:p>
        </w:tc>
        <w:tc>
          <w:tcPr>
            <w:tcW w:w="1842" w:type="dxa"/>
          </w:tcPr>
          <w:p w14:paraId="25B20BFC" w14:textId="77777777" w:rsidR="00CC3BBE" w:rsidRPr="00893533" w:rsidRDefault="00EE3004" w:rsidP="00347827">
            <w:r w:rsidRPr="00893533">
              <w:rPr>
                <w:rFonts w:hint="eastAsia"/>
              </w:rPr>
              <w:t>ZJ a228</w:t>
            </w:r>
          </w:p>
        </w:tc>
        <w:tc>
          <w:tcPr>
            <w:tcW w:w="1843" w:type="dxa"/>
          </w:tcPr>
          <w:p w14:paraId="3A827952" w14:textId="3788E324" w:rsidR="00CC3BBE" w:rsidRPr="00893533" w:rsidRDefault="003457A9" w:rsidP="00347827">
            <w:r w:rsidRPr="00893533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3A751029" w14:textId="77777777" w:rsidR="00CC3BBE" w:rsidRPr="00893533" w:rsidRDefault="00CC3BBE" w:rsidP="00347827"/>
        </w:tc>
        <w:tc>
          <w:tcPr>
            <w:tcW w:w="1927" w:type="dxa"/>
          </w:tcPr>
          <w:p w14:paraId="37F9D8C6" w14:textId="69A2DD3A" w:rsidR="00CC3BBE" w:rsidRPr="00893533" w:rsidRDefault="003457A9" w:rsidP="00347827">
            <w:r w:rsidRPr="00893533">
              <w:rPr>
                <w:rFonts w:hint="eastAsia"/>
              </w:rPr>
              <w:t>2</w:t>
            </w:r>
            <w:r w:rsidRPr="00893533">
              <w:t>021/01/27</w:t>
            </w:r>
          </w:p>
        </w:tc>
      </w:tr>
      <w:tr w:rsidR="00A67DAD" w:rsidRPr="00893533" w14:paraId="1F2966C9" w14:textId="77777777" w:rsidTr="00347827">
        <w:tc>
          <w:tcPr>
            <w:tcW w:w="2802" w:type="dxa"/>
          </w:tcPr>
          <w:p w14:paraId="78AEEADB" w14:textId="346FCFAB" w:rsidR="00A67DAD" w:rsidRPr="00893533" w:rsidRDefault="00A67DAD" w:rsidP="00347827">
            <w:r>
              <w:rPr>
                <w:rFonts w:hint="eastAsia"/>
              </w:rPr>
              <w:t>L</w:t>
            </w:r>
            <w:r>
              <w:t>CDS</w:t>
            </w:r>
          </w:p>
        </w:tc>
        <w:tc>
          <w:tcPr>
            <w:tcW w:w="1842" w:type="dxa"/>
          </w:tcPr>
          <w:p w14:paraId="6974BEC7" w14:textId="65F27A76" w:rsidR="00A67DAD" w:rsidRPr="00893533" w:rsidRDefault="00A67DAD" w:rsidP="00347827">
            <w:r>
              <w:rPr>
                <w:rFonts w:hint="eastAsia"/>
              </w:rPr>
              <w:t>T</w:t>
            </w:r>
            <w:r>
              <w:t>IOJ 1</w:t>
            </w:r>
            <w:r w:rsidR="003A7FDA">
              <w:t>05</w:t>
            </w:r>
            <w:r>
              <w:t>1</w:t>
            </w:r>
          </w:p>
        </w:tc>
        <w:tc>
          <w:tcPr>
            <w:tcW w:w="1843" w:type="dxa"/>
          </w:tcPr>
          <w:p w14:paraId="3EC7D5CC" w14:textId="05B2686B" w:rsidR="00A67DAD" w:rsidRPr="00893533" w:rsidRDefault="00A67DAD" w:rsidP="00347827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1361D678" w14:textId="77777777" w:rsidR="00A67DAD" w:rsidRPr="00893533" w:rsidRDefault="00A67DAD" w:rsidP="00347827"/>
        </w:tc>
        <w:tc>
          <w:tcPr>
            <w:tcW w:w="1927" w:type="dxa"/>
          </w:tcPr>
          <w:p w14:paraId="2B6D6787" w14:textId="4F9386FE" w:rsidR="00A67DAD" w:rsidRPr="00893533" w:rsidRDefault="00A67DAD" w:rsidP="00347827">
            <w:r>
              <w:rPr>
                <w:rFonts w:hint="eastAsia"/>
              </w:rPr>
              <w:t>2</w:t>
            </w:r>
            <w:r>
              <w:t>021/02/27</w:t>
            </w:r>
          </w:p>
        </w:tc>
      </w:tr>
      <w:tr w:rsidR="00925F67" w:rsidRPr="00893533" w14:paraId="2EC7D64D" w14:textId="77777777" w:rsidTr="00347827">
        <w:tc>
          <w:tcPr>
            <w:tcW w:w="2802" w:type="dxa"/>
          </w:tcPr>
          <w:p w14:paraId="49F3FEA4" w14:textId="0EE9AE36" w:rsidR="00925F67" w:rsidRDefault="00925F67" w:rsidP="00347827">
            <w:r>
              <w:rPr>
                <w:rFonts w:hint="eastAsia"/>
              </w:rPr>
              <w:t>全方位木</w:t>
            </w:r>
            <w:r>
              <w:rPr>
                <w:rFonts w:hint="eastAsia"/>
              </w:rPr>
              <w:t>DP</w:t>
            </w:r>
          </w:p>
        </w:tc>
        <w:tc>
          <w:tcPr>
            <w:tcW w:w="1842" w:type="dxa"/>
          </w:tcPr>
          <w:p w14:paraId="307CB824" w14:textId="17CA109D" w:rsidR="00925F67" w:rsidRDefault="00925F67" w:rsidP="00347827">
            <w:r>
              <w:t>Link1</w:t>
            </w:r>
          </w:p>
        </w:tc>
        <w:tc>
          <w:tcPr>
            <w:tcW w:w="1843" w:type="dxa"/>
          </w:tcPr>
          <w:p w14:paraId="3BB0F965" w14:textId="280BDBF2" w:rsidR="00925F67" w:rsidRDefault="00925F67" w:rsidP="00347827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0F5C7A00" w14:textId="77777777" w:rsidR="00925F67" w:rsidRPr="00893533" w:rsidRDefault="00925F67" w:rsidP="00347827"/>
        </w:tc>
        <w:tc>
          <w:tcPr>
            <w:tcW w:w="1927" w:type="dxa"/>
          </w:tcPr>
          <w:p w14:paraId="69C11176" w14:textId="1F731160" w:rsidR="00925F67" w:rsidRDefault="00925F67" w:rsidP="00347827">
            <w:r>
              <w:rPr>
                <w:rFonts w:hint="eastAsia"/>
              </w:rPr>
              <w:t>2</w:t>
            </w:r>
            <w:r>
              <w:t>021/03/01</w:t>
            </w:r>
          </w:p>
        </w:tc>
      </w:tr>
      <w:tr w:rsidR="0081375D" w:rsidRPr="00893533" w14:paraId="4C6EAA86" w14:textId="77777777" w:rsidTr="00347827">
        <w:tc>
          <w:tcPr>
            <w:tcW w:w="2802" w:type="dxa"/>
          </w:tcPr>
          <w:p w14:paraId="59B817D5" w14:textId="77777777" w:rsidR="0081375D" w:rsidRPr="00893533" w:rsidRDefault="0081375D" w:rsidP="00347827">
            <w:r w:rsidRPr="00893533">
              <w:rPr>
                <w:rFonts w:hint="eastAsia"/>
              </w:rPr>
              <w:t>直升機抓寶</w:t>
            </w:r>
          </w:p>
        </w:tc>
        <w:tc>
          <w:tcPr>
            <w:tcW w:w="1842" w:type="dxa"/>
          </w:tcPr>
          <w:p w14:paraId="06772072" w14:textId="77777777" w:rsidR="0081375D" w:rsidRPr="00893533" w:rsidRDefault="0081375D" w:rsidP="00347827">
            <w:r w:rsidRPr="00893533">
              <w:rPr>
                <w:rFonts w:hint="eastAsia"/>
              </w:rPr>
              <w:t>TIOJ 1941</w:t>
            </w:r>
          </w:p>
        </w:tc>
        <w:tc>
          <w:tcPr>
            <w:tcW w:w="1843" w:type="dxa"/>
          </w:tcPr>
          <w:p w14:paraId="232475A1" w14:textId="26C8135F" w:rsidR="0081375D" w:rsidRPr="00893533" w:rsidRDefault="007B002B" w:rsidP="0034782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48C16E84" w14:textId="0AE11434" w:rsidR="0081375D" w:rsidRPr="00893533" w:rsidRDefault="007B002B" w:rsidP="00347827">
            <w:r>
              <w:rPr>
                <w:rFonts w:hint="eastAsia"/>
              </w:rPr>
              <w:t>1</w:t>
            </w:r>
            <w:r>
              <w:t>200</w:t>
            </w:r>
          </w:p>
        </w:tc>
        <w:tc>
          <w:tcPr>
            <w:tcW w:w="1927" w:type="dxa"/>
          </w:tcPr>
          <w:p w14:paraId="3FB98D4D" w14:textId="73A9A7FE" w:rsidR="0081375D" w:rsidRPr="00893533" w:rsidRDefault="00B63E80" w:rsidP="00347827">
            <w:r w:rsidRPr="00893533">
              <w:rPr>
                <w:rFonts w:hint="eastAsia"/>
              </w:rPr>
              <w:t>2</w:t>
            </w:r>
            <w:r w:rsidRPr="00893533">
              <w:t>021/0</w:t>
            </w:r>
            <w:r w:rsidR="007B002B">
              <w:t>3/06</w:t>
            </w:r>
          </w:p>
        </w:tc>
      </w:tr>
    </w:tbl>
    <w:p w14:paraId="4C90B191" w14:textId="0F06FF7A" w:rsidR="0041246B" w:rsidRDefault="00925F67" w:rsidP="00C113C7">
      <w:r>
        <w:t xml:space="preserve">Link1 : </w:t>
      </w:r>
      <w:hyperlink r:id="rId10" w:history="1">
        <w:r w:rsidRPr="00841E75">
          <w:rPr>
            <w:rStyle w:val="a5"/>
          </w:rPr>
          <w:t>https://codeforces.com/group/GG44hyrVLY/contest/316970</w:t>
        </w:r>
      </w:hyperlink>
      <w:r>
        <w:t xml:space="preserve"> </w:t>
      </w:r>
    </w:p>
    <w:p w14:paraId="1A83A64B" w14:textId="44E3DC37" w:rsidR="009B2298" w:rsidRPr="00893533" w:rsidRDefault="009B2298" w:rsidP="00C113C7">
      <w:r>
        <w:rPr>
          <w:rFonts w:hint="eastAsia"/>
        </w:rPr>
        <w:t>關於</w:t>
      </w:r>
      <w:r>
        <w:rPr>
          <w:rFonts w:hint="eastAsia"/>
        </w:rPr>
        <w:t>CDQ</w:t>
      </w:r>
      <w:r>
        <w:rPr>
          <w:rFonts w:hint="eastAsia"/>
        </w:rPr>
        <w:t>斜率優化：</w:t>
      </w:r>
      <w:r>
        <w:rPr>
          <w:rFonts w:hint="eastAsia"/>
        </w:rPr>
        <w:t>i</w:t>
      </w:r>
      <w:r>
        <w:rPr>
          <w:rFonts w:hint="eastAsia"/>
        </w:rPr>
        <w:t>可以用第</w:t>
      </w:r>
      <w:r>
        <w:t>i-1</w:t>
      </w:r>
      <w:r>
        <w:rPr>
          <w:rFonts w:hint="eastAsia"/>
        </w:rPr>
        <w:t>項轉移</w:t>
      </w:r>
    </w:p>
    <w:p w14:paraId="65F8EE2D" w14:textId="77777777" w:rsidR="0041246B" w:rsidRPr="00893533" w:rsidRDefault="0041246B">
      <w:pPr>
        <w:widowControl/>
      </w:pPr>
      <w:r w:rsidRPr="00893533">
        <w:br w:type="page"/>
      </w:r>
    </w:p>
    <w:p w14:paraId="19D620C6" w14:textId="77777777" w:rsidR="0031446D" w:rsidRPr="00893533" w:rsidRDefault="0031446D" w:rsidP="0031446D">
      <w:pPr>
        <w:pStyle w:val="a3"/>
        <w:numPr>
          <w:ilvl w:val="0"/>
          <w:numId w:val="1"/>
        </w:numPr>
        <w:ind w:leftChars="0"/>
      </w:pPr>
      <w:r w:rsidRPr="00893533">
        <w:rPr>
          <w:rFonts w:hint="eastAsia"/>
        </w:rPr>
        <w:lastRenderedPageBreak/>
        <w:t>圖論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2268"/>
        <w:gridCol w:w="1927"/>
      </w:tblGrid>
      <w:tr w:rsidR="00893533" w:rsidRPr="00893533" w14:paraId="7A035D73" w14:textId="77777777" w:rsidTr="00895E2A">
        <w:tc>
          <w:tcPr>
            <w:tcW w:w="2802" w:type="dxa"/>
          </w:tcPr>
          <w:p w14:paraId="46B3F909" w14:textId="77777777" w:rsidR="0041246B" w:rsidRPr="00893533" w:rsidRDefault="0041246B" w:rsidP="00347827">
            <w:r w:rsidRPr="00893533"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14:paraId="0165B573" w14:textId="77777777" w:rsidR="0041246B" w:rsidRPr="00893533" w:rsidRDefault="0041246B" w:rsidP="00347827">
            <w:r w:rsidRPr="00893533">
              <w:rPr>
                <w:rFonts w:hint="eastAsia"/>
              </w:rPr>
              <w:t>Problem</w:t>
            </w:r>
          </w:p>
        </w:tc>
        <w:tc>
          <w:tcPr>
            <w:tcW w:w="1843" w:type="dxa"/>
          </w:tcPr>
          <w:p w14:paraId="35EEB4D3" w14:textId="77777777" w:rsidR="0041246B" w:rsidRPr="00893533" w:rsidRDefault="0041246B" w:rsidP="00347827">
            <w:r w:rsidRPr="00893533">
              <w:rPr>
                <w:rFonts w:hint="eastAsia"/>
              </w:rPr>
              <w:t>熟悉度</w:t>
            </w:r>
            <w:r w:rsidRPr="00893533">
              <w:rPr>
                <w:rFonts w:hint="eastAsia"/>
              </w:rPr>
              <w:t>(0~10</w:t>
            </w:r>
            <w:r w:rsidRPr="00893533">
              <w:rPr>
                <w:rFonts w:hint="eastAsia"/>
              </w:rPr>
              <w:t>分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219BD766" w14:textId="77777777" w:rsidR="0041246B" w:rsidRPr="00893533" w:rsidRDefault="0041246B" w:rsidP="00347827">
            <w:r w:rsidRPr="00893533">
              <w:rPr>
                <w:rFonts w:hint="eastAsia"/>
              </w:rPr>
              <w:t>打字速度</w:t>
            </w:r>
            <w:r w:rsidRPr="00893533">
              <w:rPr>
                <w:rFonts w:hint="eastAsia"/>
              </w:rPr>
              <w:t>(</w:t>
            </w:r>
            <w:r w:rsidRPr="00893533">
              <w:rPr>
                <w:rFonts w:hint="eastAsia"/>
              </w:rPr>
              <w:t>單位：秒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1927" w:type="dxa"/>
          </w:tcPr>
          <w:p w14:paraId="72A333B3" w14:textId="77777777" w:rsidR="0041246B" w:rsidRPr="00893533" w:rsidRDefault="0041246B" w:rsidP="00347827">
            <w:r w:rsidRPr="00893533">
              <w:rPr>
                <w:rFonts w:hint="eastAsia"/>
              </w:rPr>
              <w:t>上次練習日期</w:t>
            </w:r>
          </w:p>
        </w:tc>
      </w:tr>
      <w:tr w:rsidR="00893533" w:rsidRPr="00893533" w14:paraId="7B53BC08" w14:textId="77777777" w:rsidTr="00895E2A">
        <w:tc>
          <w:tcPr>
            <w:tcW w:w="2802" w:type="dxa"/>
          </w:tcPr>
          <w:p w14:paraId="6E24F5B1" w14:textId="77777777" w:rsidR="0041246B" w:rsidRPr="00893533" w:rsidRDefault="00960BE6" w:rsidP="00347827">
            <w:r w:rsidRPr="00893533">
              <w:rPr>
                <w:rFonts w:hint="eastAsia"/>
              </w:rPr>
              <w:t>Bellmon-Ford</w:t>
            </w:r>
          </w:p>
        </w:tc>
        <w:tc>
          <w:tcPr>
            <w:tcW w:w="1842" w:type="dxa"/>
          </w:tcPr>
          <w:p w14:paraId="1AF27D51" w14:textId="388786D9" w:rsidR="0041246B" w:rsidRPr="00893533" w:rsidRDefault="00B41830" w:rsidP="00347827">
            <w:r w:rsidRPr="00893533">
              <w:rPr>
                <w:rFonts w:hint="eastAsia"/>
              </w:rPr>
              <w:t>UVa 10986</w:t>
            </w:r>
            <w:r w:rsidR="000B1963" w:rsidRPr="00893533">
              <w:t xml:space="preserve"> (200ms)</w:t>
            </w:r>
          </w:p>
        </w:tc>
        <w:tc>
          <w:tcPr>
            <w:tcW w:w="1843" w:type="dxa"/>
          </w:tcPr>
          <w:p w14:paraId="63BE4332" w14:textId="349527C2" w:rsidR="0041246B" w:rsidRPr="00893533" w:rsidRDefault="00AB213A" w:rsidP="00347827">
            <w:r w:rsidRPr="00893533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1524CCE7" w14:textId="6A1D4444" w:rsidR="0041246B" w:rsidRPr="00893533" w:rsidRDefault="00E440E4" w:rsidP="00347827">
            <w:r>
              <w:t>360</w:t>
            </w:r>
            <w:r w:rsidR="00B63E80" w:rsidRPr="00893533">
              <w:t xml:space="preserve"> </w:t>
            </w:r>
          </w:p>
        </w:tc>
        <w:tc>
          <w:tcPr>
            <w:tcW w:w="1927" w:type="dxa"/>
          </w:tcPr>
          <w:p w14:paraId="3FD5776F" w14:textId="5B172D81" w:rsidR="0041246B" w:rsidRPr="00893533" w:rsidRDefault="0052113C" w:rsidP="00347827">
            <w:r w:rsidRPr="00893533">
              <w:rPr>
                <w:rFonts w:hint="eastAsia"/>
              </w:rPr>
              <w:t>2</w:t>
            </w:r>
            <w:r w:rsidRPr="00893533">
              <w:t>021/</w:t>
            </w:r>
            <w:r w:rsidR="0044556B">
              <w:t>03/06</w:t>
            </w:r>
          </w:p>
        </w:tc>
      </w:tr>
      <w:tr w:rsidR="00893533" w:rsidRPr="00893533" w14:paraId="00196069" w14:textId="77777777" w:rsidTr="00895E2A">
        <w:tc>
          <w:tcPr>
            <w:tcW w:w="2802" w:type="dxa"/>
          </w:tcPr>
          <w:p w14:paraId="56616F86" w14:textId="77777777" w:rsidR="0041246B" w:rsidRPr="00893533" w:rsidRDefault="00960BE6" w:rsidP="00347827">
            <w:r w:rsidRPr="00893533">
              <w:rPr>
                <w:rFonts w:hint="eastAsia"/>
              </w:rPr>
              <w:t>Dijkstra</w:t>
            </w:r>
          </w:p>
        </w:tc>
        <w:tc>
          <w:tcPr>
            <w:tcW w:w="1842" w:type="dxa"/>
          </w:tcPr>
          <w:p w14:paraId="730041D1" w14:textId="26715F0A" w:rsidR="0041246B" w:rsidRPr="00893533" w:rsidRDefault="00960BE6" w:rsidP="00347827">
            <w:r w:rsidRPr="00893533">
              <w:rPr>
                <w:rFonts w:hint="eastAsia"/>
              </w:rPr>
              <w:t>UVa 10986</w:t>
            </w:r>
            <w:r w:rsidR="00AB213A" w:rsidRPr="00893533">
              <w:t xml:space="preserve"> (80 ms)</w:t>
            </w:r>
          </w:p>
        </w:tc>
        <w:tc>
          <w:tcPr>
            <w:tcW w:w="1843" w:type="dxa"/>
          </w:tcPr>
          <w:p w14:paraId="6BE9DC78" w14:textId="59230C26" w:rsidR="0041246B" w:rsidRPr="00893533" w:rsidRDefault="00AB213A" w:rsidP="00347827">
            <w:r w:rsidRPr="00893533"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05BBD704" w14:textId="1810834A" w:rsidR="0041246B" w:rsidRPr="00893533" w:rsidRDefault="00E440E4" w:rsidP="00347827">
            <w:r>
              <w:t>480</w:t>
            </w:r>
          </w:p>
        </w:tc>
        <w:tc>
          <w:tcPr>
            <w:tcW w:w="1927" w:type="dxa"/>
          </w:tcPr>
          <w:p w14:paraId="12346BD4" w14:textId="41EED02F" w:rsidR="0041246B" w:rsidRPr="00893533" w:rsidRDefault="0052113C" w:rsidP="00347827">
            <w:r w:rsidRPr="00893533">
              <w:rPr>
                <w:rFonts w:hint="eastAsia"/>
              </w:rPr>
              <w:t>2</w:t>
            </w:r>
            <w:r w:rsidRPr="00893533">
              <w:t>021/0</w:t>
            </w:r>
            <w:r w:rsidR="00E440E4">
              <w:t>3/06</w:t>
            </w:r>
          </w:p>
        </w:tc>
      </w:tr>
      <w:tr w:rsidR="00893533" w:rsidRPr="00893533" w14:paraId="30BF4AE9" w14:textId="77777777" w:rsidTr="00895E2A">
        <w:tc>
          <w:tcPr>
            <w:tcW w:w="2802" w:type="dxa"/>
          </w:tcPr>
          <w:p w14:paraId="68945F0E" w14:textId="77777777" w:rsidR="0041246B" w:rsidRPr="00893533" w:rsidRDefault="00960BE6" w:rsidP="00347827">
            <w:r w:rsidRPr="00893533">
              <w:rPr>
                <w:rFonts w:hint="eastAsia"/>
              </w:rPr>
              <w:t>SPFA</w:t>
            </w:r>
          </w:p>
        </w:tc>
        <w:tc>
          <w:tcPr>
            <w:tcW w:w="1842" w:type="dxa"/>
          </w:tcPr>
          <w:p w14:paraId="1F0F7DCC" w14:textId="48B3CB90" w:rsidR="0041246B" w:rsidRPr="00893533" w:rsidRDefault="00960BE6" w:rsidP="00347827">
            <w:r w:rsidRPr="00893533">
              <w:rPr>
                <w:rFonts w:hint="eastAsia"/>
              </w:rPr>
              <w:t>UVa 10986</w:t>
            </w:r>
            <w:r w:rsidR="00AB213A" w:rsidRPr="00893533">
              <w:t xml:space="preserve"> (80 ms)</w:t>
            </w:r>
          </w:p>
        </w:tc>
        <w:tc>
          <w:tcPr>
            <w:tcW w:w="1843" w:type="dxa"/>
          </w:tcPr>
          <w:p w14:paraId="3059B6D4" w14:textId="3096035E" w:rsidR="0041246B" w:rsidRPr="00893533" w:rsidRDefault="00AB213A" w:rsidP="00347827">
            <w:r w:rsidRPr="00893533"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7CC7B3EF" w14:textId="6C6E2C20" w:rsidR="0041246B" w:rsidRPr="00893533" w:rsidRDefault="00E440E4" w:rsidP="00347827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927" w:type="dxa"/>
          </w:tcPr>
          <w:p w14:paraId="144EDEA0" w14:textId="4FB9C66C" w:rsidR="0041246B" w:rsidRPr="00893533" w:rsidRDefault="0052113C" w:rsidP="00347827">
            <w:r w:rsidRPr="00893533">
              <w:rPr>
                <w:rFonts w:hint="eastAsia"/>
              </w:rPr>
              <w:t>2</w:t>
            </w:r>
            <w:r w:rsidRPr="00893533">
              <w:t>021/0</w:t>
            </w:r>
            <w:r w:rsidR="00E440E4">
              <w:t>3/06</w:t>
            </w:r>
          </w:p>
        </w:tc>
      </w:tr>
      <w:tr w:rsidR="00893533" w:rsidRPr="00893533" w14:paraId="440A405E" w14:textId="77777777" w:rsidTr="00895E2A">
        <w:tc>
          <w:tcPr>
            <w:tcW w:w="2802" w:type="dxa"/>
          </w:tcPr>
          <w:p w14:paraId="35A99B9F" w14:textId="77777777" w:rsidR="0041246B" w:rsidRPr="00893533" w:rsidRDefault="00960BE6" w:rsidP="00347827">
            <w:r w:rsidRPr="00893533">
              <w:rPr>
                <w:rFonts w:hint="eastAsia"/>
              </w:rPr>
              <w:t>Kruskal</w:t>
            </w:r>
          </w:p>
        </w:tc>
        <w:tc>
          <w:tcPr>
            <w:tcW w:w="1842" w:type="dxa"/>
          </w:tcPr>
          <w:p w14:paraId="46C3E779" w14:textId="77777777" w:rsidR="0041246B" w:rsidRPr="00893533" w:rsidRDefault="00960BE6" w:rsidP="00347827">
            <w:r w:rsidRPr="00893533">
              <w:rPr>
                <w:rFonts w:hint="eastAsia"/>
              </w:rPr>
              <w:t>ZJ a129</w:t>
            </w:r>
          </w:p>
        </w:tc>
        <w:tc>
          <w:tcPr>
            <w:tcW w:w="1843" w:type="dxa"/>
          </w:tcPr>
          <w:p w14:paraId="6493D616" w14:textId="5339A9C4" w:rsidR="0041246B" w:rsidRPr="00893533" w:rsidRDefault="00B8763B" w:rsidP="00347827">
            <w:r w:rsidRPr="0089353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1688EEA0" w14:textId="3C6B775D" w:rsidR="0041246B" w:rsidRPr="00893533" w:rsidRDefault="00B8763B" w:rsidP="00347827">
            <w:r w:rsidRPr="00893533">
              <w:rPr>
                <w:rFonts w:hint="eastAsia"/>
              </w:rPr>
              <w:t>3</w:t>
            </w:r>
            <w:r w:rsidRPr="00893533">
              <w:t>00</w:t>
            </w:r>
          </w:p>
        </w:tc>
        <w:tc>
          <w:tcPr>
            <w:tcW w:w="1927" w:type="dxa"/>
          </w:tcPr>
          <w:p w14:paraId="1E37216E" w14:textId="4BA66FC3" w:rsidR="0041246B" w:rsidRPr="00893533" w:rsidRDefault="00B8763B" w:rsidP="00347827">
            <w:r w:rsidRPr="00893533">
              <w:rPr>
                <w:rFonts w:hint="eastAsia"/>
              </w:rPr>
              <w:t>2</w:t>
            </w:r>
            <w:r w:rsidRPr="00893533">
              <w:t>021/02/05</w:t>
            </w:r>
          </w:p>
        </w:tc>
      </w:tr>
      <w:tr w:rsidR="00893533" w:rsidRPr="00893533" w14:paraId="4EAC0845" w14:textId="77777777" w:rsidTr="00895E2A">
        <w:tc>
          <w:tcPr>
            <w:tcW w:w="2802" w:type="dxa"/>
          </w:tcPr>
          <w:p w14:paraId="585433F5" w14:textId="77777777" w:rsidR="0041246B" w:rsidRPr="00893533" w:rsidRDefault="00960BE6" w:rsidP="00347827">
            <w:r w:rsidRPr="00893533">
              <w:rPr>
                <w:rFonts w:hint="eastAsia"/>
              </w:rPr>
              <w:t>Prim</w:t>
            </w:r>
          </w:p>
        </w:tc>
        <w:tc>
          <w:tcPr>
            <w:tcW w:w="1842" w:type="dxa"/>
          </w:tcPr>
          <w:p w14:paraId="315A27BB" w14:textId="77777777" w:rsidR="0041246B" w:rsidRPr="00893533" w:rsidRDefault="00E13D17" w:rsidP="00347827">
            <w:r w:rsidRPr="00893533">
              <w:rPr>
                <w:rFonts w:hint="eastAsia"/>
              </w:rPr>
              <w:t>POJ 1258</w:t>
            </w:r>
          </w:p>
        </w:tc>
        <w:tc>
          <w:tcPr>
            <w:tcW w:w="1843" w:type="dxa"/>
          </w:tcPr>
          <w:p w14:paraId="6AB2EFB9" w14:textId="44E1753A" w:rsidR="0041246B" w:rsidRPr="00893533" w:rsidRDefault="006A090A" w:rsidP="00347827">
            <w:r w:rsidRPr="00893533"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6DA36E49" w14:textId="7309E727" w:rsidR="0041246B" w:rsidRPr="00893533" w:rsidRDefault="006A090A" w:rsidP="00347827">
            <w:r w:rsidRPr="00893533">
              <w:t>300</w:t>
            </w:r>
          </w:p>
        </w:tc>
        <w:tc>
          <w:tcPr>
            <w:tcW w:w="1927" w:type="dxa"/>
          </w:tcPr>
          <w:p w14:paraId="31CADDCE" w14:textId="4950FCA7" w:rsidR="0041246B" w:rsidRPr="00893533" w:rsidRDefault="006A090A" w:rsidP="00347827">
            <w:r w:rsidRPr="00893533">
              <w:rPr>
                <w:rFonts w:hint="eastAsia"/>
              </w:rPr>
              <w:t>2</w:t>
            </w:r>
            <w:r w:rsidRPr="00893533">
              <w:t>021/02/13</w:t>
            </w:r>
          </w:p>
        </w:tc>
      </w:tr>
      <w:tr w:rsidR="00146FDE" w:rsidRPr="00893533" w14:paraId="1080B73A" w14:textId="77777777" w:rsidTr="00895E2A">
        <w:tc>
          <w:tcPr>
            <w:tcW w:w="2802" w:type="dxa"/>
          </w:tcPr>
          <w:p w14:paraId="00F169C7" w14:textId="327560AB" w:rsidR="00146FDE" w:rsidRPr="00893533" w:rsidRDefault="00146FDE" w:rsidP="00347827">
            <w:r>
              <w:rPr>
                <w:rFonts w:hint="eastAsia"/>
              </w:rPr>
              <w:t>二分圖最大匹配</w:t>
            </w:r>
            <w:r w:rsidR="00257045">
              <w:rPr>
                <w:rFonts w:hint="eastAsia"/>
              </w:rPr>
              <w:t>(</w:t>
            </w:r>
            <w:r w:rsidR="00257045">
              <w:rPr>
                <w:rFonts w:hint="eastAsia"/>
              </w:rPr>
              <w:t>匈牙利</w:t>
            </w:r>
            <w:r w:rsidR="00257045">
              <w:t>)</w:t>
            </w:r>
          </w:p>
        </w:tc>
        <w:tc>
          <w:tcPr>
            <w:tcW w:w="1842" w:type="dxa"/>
          </w:tcPr>
          <w:p w14:paraId="4873A3F3" w14:textId="39EC8B4F" w:rsidR="00146FDE" w:rsidRPr="00893533" w:rsidRDefault="00E74753" w:rsidP="00347827">
            <w:r>
              <w:rPr>
                <w:rFonts w:hint="eastAsia"/>
              </w:rPr>
              <w:t>C</w:t>
            </w:r>
            <w:r>
              <w:t xml:space="preserve">F </w:t>
            </w:r>
            <w:r w:rsidR="00E721CC">
              <w:t>1139</w:t>
            </w:r>
            <w:r>
              <w:t xml:space="preserve"> </w:t>
            </w:r>
            <w:r w:rsidR="00E721CC">
              <w:t>E</w:t>
            </w:r>
          </w:p>
        </w:tc>
        <w:tc>
          <w:tcPr>
            <w:tcW w:w="1843" w:type="dxa"/>
          </w:tcPr>
          <w:p w14:paraId="17658503" w14:textId="68BF667A" w:rsidR="00146FDE" w:rsidRPr="00893533" w:rsidRDefault="006B61BD" w:rsidP="00347827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2CAC79F7" w14:textId="668D003F" w:rsidR="00146FDE" w:rsidRPr="00893533" w:rsidRDefault="006B61BD" w:rsidP="00347827"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927" w:type="dxa"/>
          </w:tcPr>
          <w:p w14:paraId="6FCFC335" w14:textId="5489BF28" w:rsidR="00146FDE" w:rsidRPr="00893533" w:rsidRDefault="006B61BD" w:rsidP="00347827">
            <w:r>
              <w:rPr>
                <w:rFonts w:hint="eastAsia"/>
              </w:rPr>
              <w:t>2</w:t>
            </w:r>
            <w:r>
              <w:t>021/03/04</w:t>
            </w:r>
          </w:p>
        </w:tc>
      </w:tr>
      <w:tr w:rsidR="00893533" w:rsidRPr="00893533" w14:paraId="0D206790" w14:textId="77777777" w:rsidTr="00895E2A">
        <w:tc>
          <w:tcPr>
            <w:tcW w:w="2802" w:type="dxa"/>
          </w:tcPr>
          <w:p w14:paraId="3B7424E8" w14:textId="7AE9BBEB" w:rsidR="00B30A21" w:rsidRPr="00893533" w:rsidRDefault="0044098A" w:rsidP="00347827">
            <w:r w:rsidRPr="00893533">
              <w:rPr>
                <w:rFonts w:hint="eastAsia"/>
              </w:rPr>
              <w:t>Euler Path</w:t>
            </w:r>
          </w:p>
        </w:tc>
        <w:tc>
          <w:tcPr>
            <w:tcW w:w="1842" w:type="dxa"/>
          </w:tcPr>
          <w:p w14:paraId="71B8A84D" w14:textId="77777777" w:rsidR="0041246B" w:rsidRPr="00893533" w:rsidRDefault="0044098A" w:rsidP="00347827">
            <w:r w:rsidRPr="00893533">
              <w:rPr>
                <w:rFonts w:hint="eastAsia"/>
              </w:rPr>
              <w:t>UVa 10054</w:t>
            </w:r>
          </w:p>
        </w:tc>
        <w:tc>
          <w:tcPr>
            <w:tcW w:w="1843" w:type="dxa"/>
          </w:tcPr>
          <w:p w14:paraId="541D91E0" w14:textId="539AEDFF" w:rsidR="0041246B" w:rsidRPr="00893533" w:rsidRDefault="00674AC4" w:rsidP="0034782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0D721A9D" w14:textId="0130A69A" w:rsidR="0041246B" w:rsidRPr="00893533" w:rsidRDefault="00674AC4" w:rsidP="00347827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927" w:type="dxa"/>
          </w:tcPr>
          <w:p w14:paraId="6D73C383" w14:textId="4167B990" w:rsidR="0041246B" w:rsidRPr="00893533" w:rsidRDefault="00097C3F" w:rsidP="00347827">
            <w:r w:rsidRPr="00893533">
              <w:rPr>
                <w:rFonts w:hint="eastAsia"/>
              </w:rPr>
              <w:t>2</w:t>
            </w:r>
            <w:r w:rsidRPr="00893533">
              <w:t>021/0</w:t>
            </w:r>
            <w:r w:rsidR="00674AC4">
              <w:t>3/06</w:t>
            </w:r>
          </w:p>
        </w:tc>
      </w:tr>
      <w:tr w:rsidR="00893533" w:rsidRPr="00893533" w14:paraId="0F5C6F11" w14:textId="77777777" w:rsidTr="00895E2A">
        <w:tc>
          <w:tcPr>
            <w:tcW w:w="2802" w:type="dxa"/>
          </w:tcPr>
          <w:p w14:paraId="2F31B33D" w14:textId="77777777" w:rsidR="0044098A" w:rsidRPr="00893533" w:rsidRDefault="0044098A" w:rsidP="00347827">
            <w:r w:rsidRPr="00893533">
              <w:rPr>
                <w:rFonts w:hint="eastAsia"/>
              </w:rPr>
              <w:t>SCC</w:t>
            </w:r>
          </w:p>
        </w:tc>
        <w:tc>
          <w:tcPr>
            <w:tcW w:w="1842" w:type="dxa"/>
          </w:tcPr>
          <w:p w14:paraId="20B60048" w14:textId="77777777" w:rsidR="0044098A" w:rsidRPr="00893533" w:rsidRDefault="0044098A" w:rsidP="00347827">
            <w:r w:rsidRPr="00893533">
              <w:rPr>
                <w:rFonts w:hint="eastAsia"/>
              </w:rPr>
              <w:t>UVa 11504</w:t>
            </w:r>
          </w:p>
        </w:tc>
        <w:tc>
          <w:tcPr>
            <w:tcW w:w="1843" w:type="dxa"/>
          </w:tcPr>
          <w:p w14:paraId="01358AD3" w14:textId="7DE0F076" w:rsidR="0044098A" w:rsidRPr="00893533" w:rsidRDefault="00C62B83" w:rsidP="00347827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7E1B6AC2" w14:textId="610B02BB" w:rsidR="0044098A" w:rsidRPr="00893533" w:rsidRDefault="00C62B83" w:rsidP="00347827">
            <w:r>
              <w:rPr>
                <w:rFonts w:hint="eastAsia"/>
              </w:rPr>
              <w:t>4</w:t>
            </w:r>
            <w:r>
              <w:t>20</w:t>
            </w:r>
          </w:p>
        </w:tc>
        <w:tc>
          <w:tcPr>
            <w:tcW w:w="1927" w:type="dxa"/>
          </w:tcPr>
          <w:p w14:paraId="7CDB97D3" w14:textId="57A3452F" w:rsidR="0044098A" w:rsidRPr="00893533" w:rsidRDefault="00C62B83" w:rsidP="00347827">
            <w:r>
              <w:rPr>
                <w:rFonts w:hint="eastAsia"/>
              </w:rPr>
              <w:t>2</w:t>
            </w:r>
            <w:r>
              <w:t>021/02/15</w:t>
            </w:r>
          </w:p>
        </w:tc>
      </w:tr>
      <w:tr w:rsidR="00893533" w:rsidRPr="00893533" w14:paraId="2E5E0B4C" w14:textId="77777777" w:rsidTr="00895E2A">
        <w:tc>
          <w:tcPr>
            <w:tcW w:w="2802" w:type="dxa"/>
          </w:tcPr>
          <w:p w14:paraId="681DAAED" w14:textId="77777777" w:rsidR="0044098A" w:rsidRPr="00893533" w:rsidRDefault="0044098A" w:rsidP="00347827">
            <w:r w:rsidRPr="00893533">
              <w:rPr>
                <w:rFonts w:hint="eastAsia"/>
              </w:rPr>
              <w:t>BCC</w:t>
            </w:r>
          </w:p>
        </w:tc>
        <w:tc>
          <w:tcPr>
            <w:tcW w:w="1842" w:type="dxa"/>
          </w:tcPr>
          <w:p w14:paraId="55333870" w14:textId="00BFFDF5" w:rsidR="0044098A" w:rsidRPr="00893533" w:rsidRDefault="008F40E8" w:rsidP="00347827">
            <w:r>
              <w:t>TIOJ 1684</w:t>
            </w:r>
          </w:p>
        </w:tc>
        <w:tc>
          <w:tcPr>
            <w:tcW w:w="1843" w:type="dxa"/>
          </w:tcPr>
          <w:p w14:paraId="29090192" w14:textId="53FBE625" w:rsidR="0044098A" w:rsidRPr="00893533" w:rsidRDefault="00BA4704" w:rsidP="00347827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598E128F" w14:textId="5CC84615" w:rsidR="0044098A" w:rsidRPr="00893533" w:rsidRDefault="00146FDE" w:rsidP="00347827">
            <w:r>
              <w:rPr>
                <w:rFonts w:hint="eastAsia"/>
              </w:rPr>
              <w:t>X</w:t>
            </w:r>
          </w:p>
        </w:tc>
        <w:tc>
          <w:tcPr>
            <w:tcW w:w="1927" w:type="dxa"/>
          </w:tcPr>
          <w:p w14:paraId="3A6ACD98" w14:textId="431006E4" w:rsidR="0044098A" w:rsidRPr="00893533" w:rsidRDefault="00BA4704" w:rsidP="00347827">
            <w:r>
              <w:rPr>
                <w:rFonts w:hint="eastAsia"/>
              </w:rPr>
              <w:t>2</w:t>
            </w:r>
            <w:r>
              <w:t>021/02/10</w:t>
            </w:r>
          </w:p>
        </w:tc>
      </w:tr>
      <w:tr w:rsidR="00893533" w:rsidRPr="00893533" w14:paraId="6F02E55B" w14:textId="77777777" w:rsidTr="00895E2A">
        <w:tc>
          <w:tcPr>
            <w:tcW w:w="2802" w:type="dxa"/>
          </w:tcPr>
          <w:p w14:paraId="68E43C99" w14:textId="77777777" w:rsidR="0044098A" w:rsidRPr="00893533" w:rsidRDefault="0044098A" w:rsidP="00347827">
            <w:r w:rsidRPr="00893533">
              <w:t>C</w:t>
            </w:r>
            <w:r w:rsidRPr="00893533">
              <w:rPr>
                <w:rFonts w:hint="eastAsia"/>
              </w:rPr>
              <w:t>ut vertex</w:t>
            </w:r>
          </w:p>
        </w:tc>
        <w:tc>
          <w:tcPr>
            <w:tcW w:w="1842" w:type="dxa"/>
          </w:tcPr>
          <w:p w14:paraId="16F59932" w14:textId="0556B6BB" w:rsidR="0044098A" w:rsidRPr="00893533" w:rsidRDefault="00B656B8" w:rsidP="00347827">
            <w:r>
              <w:rPr>
                <w:rFonts w:hint="eastAsia"/>
              </w:rPr>
              <w:t>T</w:t>
            </w:r>
            <w:r>
              <w:t>IOJ1137</w:t>
            </w:r>
          </w:p>
        </w:tc>
        <w:tc>
          <w:tcPr>
            <w:tcW w:w="1843" w:type="dxa"/>
          </w:tcPr>
          <w:p w14:paraId="6702BDF2" w14:textId="0311384C" w:rsidR="0044098A" w:rsidRPr="00893533" w:rsidRDefault="00B656B8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6F3DE240" w14:textId="1F614FAD" w:rsidR="0044098A" w:rsidRPr="00893533" w:rsidRDefault="00B656B8" w:rsidP="00347827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927" w:type="dxa"/>
          </w:tcPr>
          <w:p w14:paraId="341D9C53" w14:textId="585D018C" w:rsidR="0044098A" w:rsidRPr="00893533" w:rsidRDefault="00B656B8" w:rsidP="00347827">
            <w:r>
              <w:rPr>
                <w:rFonts w:hint="eastAsia"/>
              </w:rPr>
              <w:t>2</w:t>
            </w:r>
            <w:r>
              <w:t>021/02/10</w:t>
            </w:r>
          </w:p>
        </w:tc>
      </w:tr>
      <w:tr w:rsidR="00893533" w:rsidRPr="00893533" w14:paraId="63F2CBC2" w14:textId="77777777" w:rsidTr="00895E2A">
        <w:tc>
          <w:tcPr>
            <w:tcW w:w="2802" w:type="dxa"/>
          </w:tcPr>
          <w:p w14:paraId="5D25BFA7" w14:textId="77777777" w:rsidR="0044098A" w:rsidRPr="00893533" w:rsidRDefault="0044098A" w:rsidP="00347827">
            <w:r w:rsidRPr="00893533">
              <w:rPr>
                <w:rFonts w:hint="eastAsia"/>
              </w:rPr>
              <w:t>Bridge</w:t>
            </w:r>
          </w:p>
        </w:tc>
        <w:tc>
          <w:tcPr>
            <w:tcW w:w="1842" w:type="dxa"/>
          </w:tcPr>
          <w:p w14:paraId="0C366394" w14:textId="77777777" w:rsidR="0044098A" w:rsidRPr="00893533" w:rsidRDefault="0044098A" w:rsidP="00347827">
            <w:r w:rsidRPr="00893533">
              <w:rPr>
                <w:rFonts w:hint="eastAsia"/>
              </w:rPr>
              <w:t>UVa 796</w:t>
            </w:r>
          </w:p>
        </w:tc>
        <w:tc>
          <w:tcPr>
            <w:tcW w:w="1843" w:type="dxa"/>
          </w:tcPr>
          <w:p w14:paraId="1D96EC8D" w14:textId="6C07FF33" w:rsidR="0044098A" w:rsidRPr="00893533" w:rsidRDefault="005A45CA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1FD9126" w14:textId="574ACF85" w:rsidR="0044098A" w:rsidRPr="00893533" w:rsidRDefault="005A45CA" w:rsidP="00347827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927" w:type="dxa"/>
          </w:tcPr>
          <w:p w14:paraId="37B633ED" w14:textId="320E8D09" w:rsidR="0044098A" w:rsidRPr="00893533" w:rsidRDefault="005A45CA" w:rsidP="00347827">
            <w:r>
              <w:rPr>
                <w:rFonts w:hint="eastAsia"/>
              </w:rPr>
              <w:t>2</w:t>
            </w:r>
            <w:r>
              <w:t>021/02/20</w:t>
            </w:r>
          </w:p>
        </w:tc>
      </w:tr>
      <w:tr w:rsidR="00893533" w:rsidRPr="00893533" w14:paraId="714E7FFC" w14:textId="77777777" w:rsidTr="00895E2A">
        <w:tc>
          <w:tcPr>
            <w:tcW w:w="2802" w:type="dxa"/>
          </w:tcPr>
          <w:p w14:paraId="747FC84F" w14:textId="47E59554" w:rsidR="0041246B" w:rsidRPr="00893533" w:rsidRDefault="0044098A" w:rsidP="00347827">
            <w:r w:rsidRPr="00893533">
              <w:rPr>
                <w:rFonts w:hint="eastAsia"/>
              </w:rPr>
              <w:t>次小</w:t>
            </w:r>
            <w:r w:rsidRPr="00893533">
              <w:rPr>
                <w:rFonts w:hint="eastAsia"/>
              </w:rPr>
              <w:t>MST</w:t>
            </w:r>
            <w:r w:rsidR="00426B62">
              <w:t xml:space="preserve"> (LCA)</w:t>
            </w:r>
          </w:p>
        </w:tc>
        <w:tc>
          <w:tcPr>
            <w:tcW w:w="1842" w:type="dxa"/>
          </w:tcPr>
          <w:p w14:paraId="6534820C" w14:textId="77777777" w:rsidR="0041246B" w:rsidRPr="00893533" w:rsidRDefault="0044098A" w:rsidP="00347827">
            <w:r w:rsidRPr="00893533">
              <w:rPr>
                <w:rFonts w:hint="eastAsia"/>
              </w:rPr>
              <w:t>UVa 10600</w:t>
            </w:r>
          </w:p>
        </w:tc>
        <w:tc>
          <w:tcPr>
            <w:tcW w:w="1843" w:type="dxa"/>
          </w:tcPr>
          <w:p w14:paraId="2A6DF03C" w14:textId="041B1A08" w:rsidR="0041246B" w:rsidRPr="00893533" w:rsidRDefault="004E3758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56A5FA86" w14:textId="2DCF4872" w:rsidR="0041246B" w:rsidRPr="00893533" w:rsidRDefault="004E3758" w:rsidP="00347827"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927" w:type="dxa"/>
          </w:tcPr>
          <w:p w14:paraId="3888C085" w14:textId="397A1BF7" w:rsidR="0041246B" w:rsidRPr="00893533" w:rsidRDefault="004E3758" w:rsidP="00347827">
            <w:r>
              <w:rPr>
                <w:rFonts w:hint="eastAsia"/>
              </w:rPr>
              <w:t>2</w:t>
            </w:r>
            <w:r>
              <w:t>021/02/20</w:t>
            </w:r>
          </w:p>
        </w:tc>
      </w:tr>
      <w:tr w:rsidR="00893533" w:rsidRPr="00893533" w14:paraId="49FE2AE3" w14:textId="77777777" w:rsidTr="00895E2A">
        <w:tc>
          <w:tcPr>
            <w:tcW w:w="2802" w:type="dxa"/>
          </w:tcPr>
          <w:p w14:paraId="6B90E64C" w14:textId="77777777" w:rsidR="0041246B" w:rsidRPr="00893533" w:rsidRDefault="0044098A" w:rsidP="00347827">
            <w:r w:rsidRPr="00893533">
              <w:rPr>
                <w:rFonts w:hint="eastAsia"/>
              </w:rPr>
              <w:t>樹壓平</w:t>
            </w:r>
          </w:p>
        </w:tc>
        <w:tc>
          <w:tcPr>
            <w:tcW w:w="1842" w:type="dxa"/>
          </w:tcPr>
          <w:p w14:paraId="30DFE646" w14:textId="77777777" w:rsidR="0041246B" w:rsidRPr="00893533" w:rsidRDefault="00172D2D" w:rsidP="00347827">
            <w:r w:rsidRPr="00893533">
              <w:rPr>
                <w:rFonts w:hint="eastAsia"/>
              </w:rPr>
              <w:t>Codechef PSHTTR</w:t>
            </w:r>
          </w:p>
        </w:tc>
        <w:tc>
          <w:tcPr>
            <w:tcW w:w="1843" w:type="dxa"/>
          </w:tcPr>
          <w:p w14:paraId="1891DE3A" w14:textId="76107DC9" w:rsidR="0041246B" w:rsidRPr="00893533" w:rsidRDefault="003B3608" w:rsidP="0034782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2F0725E5" w14:textId="7ABC9608" w:rsidR="0041246B" w:rsidRPr="00893533" w:rsidRDefault="003B3608" w:rsidP="00347827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40459F54" w14:textId="7026A8FA" w:rsidR="0041246B" w:rsidRPr="00893533" w:rsidRDefault="003B3608" w:rsidP="00347827">
            <w:r>
              <w:rPr>
                <w:rFonts w:hint="eastAsia"/>
              </w:rPr>
              <w:t>2</w:t>
            </w:r>
            <w:r>
              <w:t>021/02/21</w:t>
            </w:r>
          </w:p>
        </w:tc>
      </w:tr>
      <w:tr w:rsidR="00893533" w:rsidRPr="00893533" w14:paraId="4D7E2AAE" w14:textId="77777777" w:rsidTr="00895E2A">
        <w:tc>
          <w:tcPr>
            <w:tcW w:w="2802" w:type="dxa"/>
          </w:tcPr>
          <w:p w14:paraId="36C02A58" w14:textId="77777777" w:rsidR="0041246B" w:rsidRPr="00893533" w:rsidRDefault="00172D2D" w:rsidP="00347827">
            <w:r w:rsidRPr="00893533">
              <w:rPr>
                <w:rFonts w:hint="eastAsia"/>
              </w:rPr>
              <w:t>樹鍊剖分</w:t>
            </w:r>
          </w:p>
        </w:tc>
        <w:tc>
          <w:tcPr>
            <w:tcW w:w="1842" w:type="dxa"/>
          </w:tcPr>
          <w:p w14:paraId="052550AF" w14:textId="77777777" w:rsidR="0041246B" w:rsidRPr="00893533" w:rsidRDefault="00172D2D" w:rsidP="00347827">
            <w:r w:rsidRPr="00893533">
              <w:rPr>
                <w:rFonts w:hint="eastAsia"/>
              </w:rPr>
              <w:t>SPOJ QTREE</w:t>
            </w:r>
          </w:p>
        </w:tc>
        <w:tc>
          <w:tcPr>
            <w:tcW w:w="1843" w:type="dxa"/>
          </w:tcPr>
          <w:p w14:paraId="0394ED78" w14:textId="61DAA508" w:rsidR="0041246B" w:rsidRPr="00893533" w:rsidRDefault="007C3FB9" w:rsidP="0034782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0366C84C" w14:textId="0DFBFC98" w:rsidR="0041246B" w:rsidRPr="00893533" w:rsidRDefault="007C3FB9" w:rsidP="00347827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191ECBD3" w14:textId="7CD651A5" w:rsidR="0041246B" w:rsidRPr="00893533" w:rsidRDefault="007C3FB9" w:rsidP="00347827">
            <w:r>
              <w:rPr>
                <w:rFonts w:hint="eastAsia"/>
              </w:rPr>
              <w:t>2</w:t>
            </w:r>
            <w:r>
              <w:t>021/03/10</w:t>
            </w:r>
          </w:p>
        </w:tc>
      </w:tr>
      <w:tr w:rsidR="00893533" w:rsidRPr="00893533" w14:paraId="566F198B" w14:textId="77777777" w:rsidTr="00895E2A">
        <w:tc>
          <w:tcPr>
            <w:tcW w:w="2802" w:type="dxa"/>
          </w:tcPr>
          <w:p w14:paraId="7C38248F" w14:textId="77777777" w:rsidR="00172D2D" w:rsidRPr="00893533" w:rsidRDefault="00172D2D" w:rsidP="00347827">
            <w:r w:rsidRPr="00893533">
              <w:rPr>
                <w:rFonts w:hint="eastAsia"/>
              </w:rPr>
              <w:t>重心剖分</w:t>
            </w:r>
          </w:p>
        </w:tc>
        <w:tc>
          <w:tcPr>
            <w:tcW w:w="1842" w:type="dxa"/>
          </w:tcPr>
          <w:p w14:paraId="10DF6981" w14:textId="77777777" w:rsidR="00172D2D" w:rsidRPr="00893533" w:rsidRDefault="00172D2D" w:rsidP="00347827">
            <w:r w:rsidRPr="00893533">
              <w:rPr>
                <w:rFonts w:hint="eastAsia"/>
              </w:rPr>
              <w:t>TIOJ 1171</w:t>
            </w:r>
          </w:p>
        </w:tc>
        <w:tc>
          <w:tcPr>
            <w:tcW w:w="1843" w:type="dxa"/>
          </w:tcPr>
          <w:p w14:paraId="65DF2E89" w14:textId="5BF07925" w:rsidR="00172D2D" w:rsidRPr="00893533" w:rsidRDefault="00552E9E" w:rsidP="0034782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3E093235" w14:textId="47F765B4" w:rsidR="00172D2D" w:rsidRPr="00893533" w:rsidRDefault="00146FDE" w:rsidP="00347827">
            <w:r>
              <w:rPr>
                <w:rFonts w:hint="eastAsia"/>
              </w:rPr>
              <w:t>X</w:t>
            </w:r>
          </w:p>
        </w:tc>
        <w:tc>
          <w:tcPr>
            <w:tcW w:w="1927" w:type="dxa"/>
          </w:tcPr>
          <w:p w14:paraId="01D7FF70" w14:textId="69D32053" w:rsidR="00172D2D" w:rsidRPr="00893533" w:rsidRDefault="00097C3F" w:rsidP="00347827">
            <w:r w:rsidRPr="00893533">
              <w:rPr>
                <w:rFonts w:hint="eastAsia"/>
              </w:rPr>
              <w:t>2</w:t>
            </w:r>
            <w:r w:rsidRPr="00893533">
              <w:t>021/02/13</w:t>
            </w:r>
          </w:p>
        </w:tc>
      </w:tr>
      <w:tr w:rsidR="00893533" w:rsidRPr="00893533" w14:paraId="77A4BA65" w14:textId="77777777" w:rsidTr="00895E2A">
        <w:tc>
          <w:tcPr>
            <w:tcW w:w="2802" w:type="dxa"/>
          </w:tcPr>
          <w:p w14:paraId="7F33C9A1" w14:textId="5C8F98C6" w:rsidR="00172D2D" w:rsidRPr="00893533" w:rsidRDefault="00B46036" w:rsidP="00347827">
            <w:r w:rsidRPr="00893533">
              <w:rPr>
                <w:rFonts w:hint="eastAsia"/>
              </w:rPr>
              <w:t>Flow</w:t>
            </w:r>
            <w:r w:rsidR="00895E2A" w:rsidRPr="00893533">
              <w:t xml:space="preserve"> O(V^2E) / O(V^0.5E)</w:t>
            </w:r>
          </w:p>
        </w:tc>
        <w:tc>
          <w:tcPr>
            <w:tcW w:w="1842" w:type="dxa"/>
          </w:tcPr>
          <w:p w14:paraId="00CB180F" w14:textId="6B1C4E40" w:rsidR="00172D2D" w:rsidRPr="00893533" w:rsidRDefault="002974D6" w:rsidP="00347827">
            <w:r w:rsidRPr="00893533">
              <w:t>IOICAMP53</w:t>
            </w:r>
          </w:p>
        </w:tc>
        <w:tc>
          <w:tcPr>
            <w:tcW w:w="1843" w:type="dxa"/>
          </w:tcPr>
          <w:p w14:paraId="0A66A097" w14:textId="57D498D6" w:rsidR="00172D2D" w:rsidRPr="00893533" w:rsidRDefault="00895E2A" w:rsidP="00347827">
            <w:r w:rsidRPr="00893533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1E2B699F" w14:textId="79058068" w:rsidR="00172D2D" w:rsidRPr="00893533" w:rsidRDefault="00146FDE" w:rsidP="00347827">
            <w:r>
              <w:rPr>
                <w:rFonts w:hint="eastAsia"/>
              </w:rPr>
              <w:t>X</w:t>
            </w:r>
          </w:p>
        </w:tc>
        <w:tc>
          <w:tcPr>
            <w:tcW w:w="1927" w:type="dxa"/>
          </w:tcPr>
          <w:p w14:paraId="027FB08D" w14:textId="74D8703B" w:rsidR="00172D2D" w:rsidRPr="00893533" w:rsidRDefault="00895E2A" w:rsidP="00347827">
            <w:r w:rsidRPr="00893533">
              <w:rPr>
                <w:rFonts w:hint="eastAsia"/>
              </w:rPr>
              <w:t>2</w:t>
            </w:r>
            <w:r w:rsidRPr="00893533">
              <w:t>021/02/01</w:t>
            </w:r>
          </w:p>
        </w:tc>
      </w:tr>
      <w:tr w:rsidR="00893533" w:rsidRPr="00893533" w14:paraId="46D4FE3C" w14:textId="77777777" w:rsidTr="00895E2A">
        <w:tc>
          <w:tcPr>
            <w:tcW w:w="2802" w:type="dxa"/>
          </w:tcPr>
          <w:p w14:paraId="058F9A7D" w14:textId="77777777" w:rsidR="0041246B" w:rsidRPr="00893533" w:rsidRDefault="00B46036" w:rsidP="00347827">
            <w:r w:rsidRPr="00893533">
              <w:rPr>
                <w:rFonts w:hint="eastAsia"/>
              </w:rPr>
              <w:t>Cost Flow</w:t>
            </w:r>
          </w:p>
        </w:tc>
        <w:tc>
          <w:tcPr>
            <w:tcW w:w="1842" w:type="dxa"/>
          </w:tcPr>
          <w:p w14:paraId="71265B7D" w14:textId="77777777" w:rsidR="0041246B" w:rsidRPr="00893533" w:rsidRDefault="00B46036" w:rsidP="00347827">
            <w:r w:rsidRPr="00893533">
              <w:rPr>
                <w:rFonts w:hint="eastAsia"/>
              </w:rPr>
              <w:t>MTF Nov pE</w:t>
            </w:r>
          </w:p>
        </w:tc>
        <w:tc>
          <w:tcPr>
            <w:tcW w:w="1843" w:type="dxa"/>
          </w:tcPr>
          <w:p w14:paraId="6790BF72" w14:textId="6708D821" w:rsidR="0041246B" w:rsidRPr="00893533" w:rsidRDefault="0041246B" w:rsidP="00347827"/>
        </w:tc>
        <w:tc>
          <w:tcPr>
            <w:tcW w:w="2268" w:type="dxa"/>
          </w:tcPr>
          <w:p w14:paraId="370D6E21" w14:textId="4D47CAE6" w:rsidR="0041246B" w:rsidRPr="00893533" w:rsidRDefault="0041246B" w:rsidP="00347827"/>
        </w:tc>
        <w:tc>
          <w:tcPr>
            <w:tcW w:w="1927" w:type="dxa"/>
          </w:tcPr>
          <w:p w14:paraId="1946A92E" w14:textId="38AB3475" w:rsidR="0041246B" w:rsidRPr="00893533" w:rsidRDefault="0041246B" w:rsidP="00347827"/>
        </w:tc>
      </w:tr>
      <w:tr w:rsidR="00893533" w:rsidRPr="00893533" w14:paraId="5AC5CE04" w14:textId="77777777" w:rsidTr="00895E2A">
        <w:tc>
          <w:tcPr>
            <w:tcW w:w="2802" w:type="dxa"/>
          </w:tcPr>
          <w:p w14:paraId="028C2CD2" w14:textId="6AA8D9C4" w:rsidR="00EA2E2D" w:rsidRPr="00893533" w:rsidRDefault="00EA2E2D" w:rsidP="00347827">
            <w:r w:rsidRPr="00893533">
              <w:rPr>
                <w:rFonts w:hint="eastAsia"/>
              </w:rPr>
              <w:t>線段樹優化建圖</w:t>
            </w:r>
          </w:p>
        </w:tc>
        <w:tc>
          <w:tcPr>
            <w:tcW w:w="1842" w:type="dxa"/>
          </w:tcPr>
          <w:p w14:paraId="56A016AE" w14:textId="17665ABC" w:rsidR="00EA2E2D" w:rsidRPr="00893533" w:rsidRDefault="00097C3F" w:rsidP="00347827">
            <w:r w:rsidRPr="00893533">
              <w:rPr>
                <w:rFonts w:hint="eastAsia"/>
              </w:rPr>
              <w:t>C</w:t>
            </w:r>
            <w:r w:rsidRPr="00893533">
              <w:t>F Legacy</w:t>
            </w:r>
          </w:p>
        </w:tc>
        <w:tc>
          <w:tcPr>
            <w:tcW w:w="1843" w:type="dxa"/>
          </w:tcPr>
          <w:p w14:paraId="5692F95D" w14:textId="7250F290" w:rsidR="00EA2E2D" w:rsidRPr="00893533" w:rsidRDefault="00BC25D4" w:rsidP="0034782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5F7541B2" w14:textId="33EBA620" w:rsidR="00EA2E2D" w:rsidRPr="00893533" w:rsidRDefault="00BC25D4" w:rsidP="00347827">
            <w:r>
              <w:rPr>
                <w:rFonts w:hint="eastAsia"/>
              </w:rPr>
              <w:t>3</w:t>
            </w:r>
            <w:r>
              <w:t>000</w:t>
            </w:r>
          </w:p>
        </w:tc>
        <w:tc>
          <w:tcPr>
            <w:tcW w:w="1927" w:type="dxa"/>
          </w:tcPr>
          <w:p w14:paraId="30662C7F" w14:textId="6F111BE2" w:rsidR="00EA2E2D" w:rsidRPr="00893533" w:rsidRDefault="00BF3CB5" w:rsidP="00347827">
            <w:r>
              <w:rPr>
                <w:rFonts w:hint="eastAsia"/>
              </w:rPr>
              <w:t>2</w:t>
            </w:r>
            <w:r>
              <w:t>021/03/09</w:t>
            </w:r>
          </w:p>
        </w:tc>
      </w:tr>
      <w:tr w:rsidR="00893533" w:rsidRPr="00893533" w14:paraId="2CB5944D" w14:textId="77777777" w:rsidTr="00895E2A">
        <w:tc>
          <w:tcPr>
            <w:tcW w:w="2802" w:type="dxa"/>
          </w:tcPr>
          <w:p w14:paraId="742A2A4C" w14:textId="77777777" w:rsidR="00B46036" w:rsidRPr="00893533" w:rsidRDefault="00B46036" w:rsidP="00347827">
            <w:r w:rsidRPr="00893533">
              <w:rPr>
                <w:rFonts w:hint="eastAsia"/>
              </w:rPr>
              <w:t>KM</w:t>
            </w:r>
            <w:r w:rsidR="000768EF" w:rsidRPr="00893533">
              <w:rPr>
                <w:rFonts w:hint="eastAsia"/>
              </w:rPr>
              <w:t xml:space="preserve"> O(n^4)</w:t>
            </w:r>
          </w:p>
        </w:tc>
        <w:tc>
          <w:tcPr>
            <w:tcW w:w="1842" w:type="dxa"/>
          </w:tcPr>
          <w:p w14:paraId="10A59209" w14:textId="77777777" w:rsidR="00B46036" w:rsidRPr="00893533" w:rsidRDefault="00195B6C" w:rsidP="00347827">
            <w:r w:rsidRPr="00893533">
              <w:rPr>
                <w:rFonts w:hint="eastAsia"/>
              </w:rPr>
              <w:t>TIOJ 1042</w:t>
            </w:r>
          </w:p>
        </w:tc>
        <w:tc>
          <w:tcPr>
            <w:tcW w:w="1843" w:type="dxa"/>
          </w:tcPr>
          <w:p w14:paraId="3AE01074" w14:textId="77A40D13" w:rsidR="00B46036" w:rsidRPr="00893533" w:rsidRDefault="00DB53FA" w:rsidP="00347827">
            <w:r w:rsidRPr="00893533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40E3F9EC" w14:textId="631C1AB4" w:rsidR="00B46036" w:rsidRPr="00893533" w:rsidRDefault="00146FDE" w:rsidP="00347827">
            <w:r>
              <w:rPr>
                <w:rFonts w:hint="eastAsia"/>
              </w:rPr>
              <w:t>X</w:t>
            </w:r>
          </w:p>
        </w:tc>
        <w:tc>
          <w:tcPr>
            <w:tcW w:w="1927" w:type="dxa"/>
          </w:tcPr>
          <w:p w14:paraId="04F7AD07" w14:textId="239113F3" w:rsidR="00B46036" w:rsidRPr="00893533" w:rsidRDefault="00DB53FA" w:rsidP="00347827">
            <w:r w:rsidRPr="00893533">
              <w:rPr>
                <w:rFonts w:hint="eastAsia"/>
              </w:rPr>
              <w:t>2</w:t>
            </w:r>
            <w:r w:rsidRPr="00893533">
              <w:t>021/02/10</w:t>
            </w:r>
          </w:p>
        </w:tc>
      </w:tr>
      <w:tr w:rsidR="00893533" w:rsidRPr="00893533" w14:paraId="4760C001" w14:textId="77777777" w:rsidTr="00895E2A">
        <w:tc>
          <w:tcPr>
            <w:tcW w:w="2802" w:type="dxa"/>
          </w:tcPr>
          <w:p w14:paraId="4D070EA3" w14:textId="77777777" w:rsidR="000768EF" w:rsidRPr="00893533" w:rsidRDefault="000768EF" w:rsidP="00347827">
            <w:r w:rsidRPr="00893533">
              <w:rPr>
                <w:rFonts w:hint="eastAsia"/>
              </w:rPr>
              <w:t>KM O(n^3)</w:t>
            </w:r>
          </w:p>
        </w:tc>
        <w:tc>
          <w:tcPr>
            <w:tcW w:w="1842" w:type="dxa"/>
          </w:tcPr>
          <w:p w14:paraId="22C953B1" w14:textId="77777777" w:rsidR="000768EF" w:rsidRPr="00893533" w:rsidRDefault="00195B6C" w:rsidP="00195B6C">
            <w:r w:rsidRPr="00893533">
              <w:rPr>
                <w:rFonts w:hint="eastAsia"/>
              </w:rPr>
              <w:t>TIOJ 1042</w:t>
            </w:r>
          </w:p>
        </w:tc>
        <w:tc>
          <w:tcPr>
            <w:tcW w:w="1843" w:type="dxa"/>
          </w:tcPr>
          <w:p w14:paraId="209C63ED" w14:textId="6B9698FF" w:rsidR="000768EF" w:rsidRPr="00893533" w:rsidRDefault="00DB53FA" w:rsidP="00347827">
            <w:r w:rsidRPr="00893533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2AB23E89" w14:textId="48394E39" w:rsidR="000768EF" w:rsidRPr="00893533" w:rsidRDefault="00146FDE" w:rsidP="00347827">
            <w:r>
              <w:rPr>
                <w:rFonts w:hint="eastAsia"/>
              </w:rPr>
              <w:t>X</w:t>
            </w:r>
          </w:p>
        </w:tc>
        <w:tc>
          <w:tcPr>
            <w:tcW w:w="1927" w:type="dxa"/>
          </w:tcPr>
          <w:p w14:paraId="1315D388" w14:textId="177DBEB4" w:rsidR="000768EF" w:rsidRPr="00893533" w:rsidRDefault="00DB53FA" w:rsidP="00347827">
            <w:r w:rsidRPr="00893533">
              <w:rPr>
                <w:rFonts w:hint="eastAsia"/>
              </w:rPr>
              <w:t>2</w:t>
            </w:r>
            <w:r w:rsidRPr="00893533">
              <w:t>021/02/10</w:t>
            </w:r>
          </w:p>
        </w:tc>
      </w:tr>
      <w:tr w:rsidR="00893533" w:rsidRPr="00893533" w14:paraId="37283505" w14:textId="77777777" w:rsidTr="00895E2A">
        <w:tc>
          <w:tcPr>
            <w:tcW w:w="2802" w:type="dxa"/>
          </w:tcPr>
          <w:p w14:paraId="1425E9A1" w14:textId="77777777" w:rsidR="00B46036" w:rsidRPr="00893533" w:rsidRDefault="000768EF" w:rsidP="00347827">
            <w:r w:rsidRPr="00893533">
              <w:rPr>
                <w:rFonts w:hint="eastAsia"/>
              </w:rPr>
              <w:t>Maximum Clique</w:t>
            </w:r>
          </w:p>
        </w:tc>
        <w:tc>
          <w:tcPr>
            <w:tcW w:w="1842" w:type="dxa"/>
          </w:tcPr>
          <w:p w14:paraId="0D8084E2" w14:textId="77777777" w:rsidR="00B46036" w:rsidRPr="00893533" w:rsidRDefault="000768EF" w:rsidP="00347827">
            <w:r w:rsidRPr="00893533">
              <w:rPr>
                <w:rFonts w:hint="eastAsia"/>
              </w:rPr>
              <w:t xml:space="preserve">TIOJ </w:t>
            </w:r>
            <w:r w:rsidR="00D71CFD" w:rsidRPr="00893533">
              <w:rPr>
                <w:rFonts w:hint="eastAsia"/>
              </w:rPr>
              <w:t>1978</w:t>
            </w:r>
          </w:p>
        </w:tc>
        <w:tc>
          <w:tcPr>
            <w:tcW w:w="1843" w:type="dxa"/>
          </w:tcPr>
          <w:p w14:paraId="167678D8" w14:textId="77777777" w:rsidR="00B46036" w:rsidRPr="00893533" w:rsidRDefault="00B46036" w:rsidP="00347827"/>
        </w:tc>
        <w:tc>
          <w:tcPr>
            <w:tcW w:w="2268" w:type="dxa"/>
          </w:tcPr>
          <w:p w14:paraId="5A06A66C" w14:textId="77777777" w:rsidR="00B46036" w:rsidRPr="00893533" w:rsidRDefault="00B46036" w:rsidP="00347827"/>
        </w:tc>
        <w:tc>
          <w:tcPr>
            <w:tcW w:w="1927" w:type="dxa"/>
          </w:tcPr>
          <w:p w14:paraId="4C2B60AA" w14:textId="77777777" w:rsidR="00B46036" w:rsidRPr="00893533" w:rsidRDefault="00B46036" w:rsidP="00347827"/>
        </w:tc>
      </w:tr>
      <w:tr w:rsidR="00893533" w:rsidRPr="00893533" w14:paraId="03FA0F04" w14:textId="77777777" w:rsidTr="00895E2A">
        <w:tc>
          <w:tcPr>
            <w:tcW w:w="2802" w:type="dxa"/>
          </w:tcPr>
          <w:p w14:paraId="1C86E3CD" w14:textId="77777777" w:rsidR="004D57AC" w:rsidRPr="00893533" w:rsidRDefault="004D57AC" w:rsidP="00347827">
            <w:r w:rsidRPr="00893533">
              <w:rPr>
                <w:rFonts w:hint="eastAsia"/>
              </w:rPr>
              <w:t>最小平均環</w:t>
            </w:r>
          </w:p>
        </w:tc>
        <w:tc>
          <w:tcPr>
            <w:tcW w:w="1842" w:type="dxa"/>
          </w:tcPr>
          <w:p w14:paraId="7DDDE0EC" w14:textId="76771640" w:rsidR="004D57AC" w:rsidRPr="00893533" w:rsidRDefault="00AB5822" w:rsidP="00347827">
            <w:r>
              <w:rPr>
                <w:rFonts w:hint="eastAsia"/>
              </w:rPr>
              <w:t>TIOJ</w:t>
            </w:r>
            <w:r>
              <w:t xml:space="preserve"> 1934</w:t>
            </w:r>
          </w:p>
        </w:tc>
        <w:tc>
          <w:tcPr>
            <w:tcW w:w="1843" w:type="dxa"/>
          </w:tcPr>
          <w:p w14:paraId="440AB971" w14:textId="648B0916" w:rsidR="004D57AC" w:rsidRPr="00893533" w:rsidRDefault="00BA201F" w:rsidP="00347827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6A78F9B1" w14:textId="3630BEBD" w:rsidR="004D57AC" w:rsidRPr="00893533" w:rsidRDefault="00BA201F" w:rsidP="00347827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927" w:type="dxa"/>
          </w:tcPr>
          <w:p w14:paraId="3E0FECBE" w14:textId="133FFE00" w:rsidR="004D57AC" w:rsidRPr="00893533" w:rsidRDefault="00EA1A55" w:rsidP="00347827">
            <w:r w:rsidRPr="00893533">
              <w:rPr>
                <w:rFonts w:hint="eastAsia"/>
              </w:rPr>
              <w:t>2</w:t>
            </w:r>
            <w:r w:rsidRPr="00893533">
              <w:t>021/0</w:t>
            </w:r>
            <w:r w:rsidR="0017765F">
              <w:t>3/11</w:t>
            </w:r>
          </w:p>
        </w:tc>
      </w:tr>
      <w:tr w:rsidR="00893533" w:rsidRPr="00893533" w14:paraId="064C8C24" w14:textId="77777777" w:rsidTr="00895E2A">
        <w:tc>
          <w:tcPr>
            <w:tcW w:w="2802" w:type="dxa"/>
          </w:tcPr>
          <w:p w14:paraId="2B1EC5B3" w14:textId="77777777" w:rsidR="005D78CD" w:rsidRPr="00893533" w:rsidRDefault="005D78CD" w:rsidP="00347827">
            <w:r w:rsidRPr="00893533">
              <w:rPr>
                <w:rFonts w:hint="eastAsia"/>
              </w:rPr>
              <w:t>整數差分系統</w:t>
            </w:r>
          </w:p>
        </w:tc>
        <w:tc>
          <w:tcPr>
            <w:tcW w:w="1842" w:type="dxa"/>
          </w:tcPr>
          <w:p w14:paraId="5693352C" w14:textId="77777777" w:rsidR="005D78CD" w:rsidRPr="00893533" w:rsidRDefault="00333C23" w:rsidP="00347827">
            <w:r w:rsidRPr="00893533">
              <w:rPr>
                <w:rFonts w:hint="eastAsia"/>
              </w:rPr>
              <w:t>Hackerrank Liars</w:t>
            </w:r>
          </w:p>
        </w:tc>
        <w:tc>
          <w:tcPr>
            <w:tcW w:w="1843" w:type="dxa"/>
          </w:tcPr>
          <w:p w14:paraId="686BCE52" w14:textId="4881011D" w:rsidR="005D78CD" w:rsidRPr="00893533" w:rsidRDefault="00BF27F9" w:rsidP="0034782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0AD70ADD" w14:textId="5BE1418C" w:rsidR="005D78CD" w:rsidRPr="00893533" w:rsidRDefault="00BF27F9" w:rsidP="00347827">
            <w:r>
              <w:rPr>
                <w:rFonts w:hint="eastAsia"/>
              </w:rPr>
              <w:t>8</w:t>
            </w:r>
            <w:r>
              <w:t>40</w:t>
            </w:r>
          </w:p>
        </w:tc>
        <w:tc>
          <w:tcPr>
            <w:tcW w:w="1927" w:type="dxa"/>
          </w:tcPr>
          <w:p w14:paraId="76C8896A" w14:textId="6FB91003" w:rsidR="005D78CD" w:rsidRPr="00893533" w:rsidRDefault="00BF27F9" w:rsidP="00347827">
            <w:r>
              <w:rPr>
                <w:rFonts w:hint="eastAsia"/>
              </w:rPr>
              <w:t>2</w:t>
            </w:r>
            <w:r>
              <w:t>021/02/18</w:t>
            </w:r>
          </w:p>
        </w:tc>
      </w:tr>
      <w:tr w:rsidR="00B8763B" w:rsidRPr="00893533" w14:paraId="001EFBB0" w14:textId="77777777" w:rsidTr="00895E2A">
        <w:tc>
          <w:tcPr>
            <w:tcW w:w="2802" w:type="dxa"/>
          </w:tcPr>
          <w:p w14:paraId="4975AC9C" w14:textId="23CCB48C" w:rsidR="00B8763B" w:rsidRPr="00893533" w:rsidRDefault="00B8763B" w:rsidP="00347827">
            <w:r w:rsidRPr="00893533">
              <w:rPr>
                <w:rFonts w:hint="eastAsia"/>
              </w:rPr>
              <w:t>水母圖問題</w:t>
            </w:r>
          </w:p>
        </w:tc>
        <w:tc>
          <w:tcPr>
            <w:tcW w:w="1842" w:type="dxa"/>
          </w:tcPr>
          <w:p w14:paraId="426BA67A" w14:textId="73474DBA" w:rsidR="00B8763B" w:rsidRPr="00893533" w:rsidRDefault="00B8763B" w:rsidP="00347827">
            <w:r w:rsidRPr="00893533">
              <w:rPr>
                <w:rFonts w:hint="eastAsia"/>
              </w:rPr>
              <w:t>TIOJ</w:t>
            </w:r>
            <w:r w:rsidRPr="00893533">
              <w:t xml:space="preserve"> 1812</w:t>
            </w:r>
          </w:p>
        </w:tc>
        <w:tc>
          <w:tcPr>
            <w:tcW w:w="1843" w:type="dxa"/>
          </w:tcPr>
          <w:p w14:paraId="36DE6CF0" w14:textId="57893CEE" w:rsidR="00B8763B" w:rsidRPr="00893533" w:rsidRDefault="00C72B7D" w:rsidP="00347827">
            <w:r w:rsidRPr="00893533"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0E060C21" w14:textId="51EF1A14" w:rsidR="00B8763B" w:rsidRPr="00893533" w:rsidRDefault="00146FDE" w:rsidP="00347827">
            <w:r>
              <w:rPr>
                <w:rFonts w:hint="eastAsia"/>
              </w:rPr>
              <w:t>X</w:t>
            </w:r>
          </w:p>
        </w:tc>
        <w:tc>
          <w:tcPr>
            <w:tcW w:w="1927" w:type="dxa"/>
          </w:tcPr>
          <w:p w14:paraId="190C18C5" w14:textId="40DDE119" w:rsidR="00B8763B" w:rsidRPr="00893533" w:rsidRDefault="00C72B7D" w:rsidP="00347827">
            <w:r w:rsidRPr="00893533">
              <w:rPr>
                <w:rFonts w:hint="eastAsia"/>
              </w:rPr>
              <w:t>2</w:t>
            </w:r>
            <w:r w:rsidRPr="00893533">
              <w:t>021/02/04</w:t>
            </w:r>
          </w:p>
        </w:tc>
      </w:tr>
      <w:tr w:rsidR="00426B62" w:rsidRPr="00893533" w14:paraId="5C15669C" w14:textId="77777777" w:rsidTr="00895E2A">
        <w:tc>
          <w:tcPr>
            <w:tcW w:w="2802" w:type="dxa"/>
          </w:tcPr>
          <w:p w14:paraId="3F0D5F61" w14:textId="546780AC" w:rsidR="00426B62" w:rsidRPr="00893533" w:rsidRDefault="00426B62" w:rsidP="00347827">
            <w:r>
              <w:rPr>
                <w:rFonts w:hint="eastAsia"/>
              </w:rPr>
              <w:t>2</w:t>
            </w:r>
            <w:r>
              <w:t>-SAT</w:t>
            </w:r>
          </w:p>
        </w:tc>
        <w:tc>
          <w:tcPr>
            <w:tcW w:w="1842" w:type="dxa"/>
          </w:tcPr>
          <w:p w14:paraId="7F10F49C" w14:textId="04FB39FB" w:rsidR="00426B62" w:rsidRPr="00893533" w:rsidRDefault="00146FDE" w:rsidP="00347827">
            <w:r>
              <w:rPr>
                <w:rFonts w:hint="eastAsia"/>
              </w:rPr>
              <w:t>T</w:t>
            </w:r>
            <w:r>
              <w:t>IOJ 1</w:t>
            </w:r>
            <w:r w:rsidR="00D73FA7">
              <w:t>1</w:t>
            </w:r>
            <w:r>
              <w:t>49</w:t>
            </w:r>
          </w:p>
        </w:tc>
        <w:tc>
          <w:tcPr>
            <w:tcW w:w="1843" w:type="dxa"/>
          </w:tcPr>
          <w:p w14:paraId="488505D9" w14:textId="509106E7" w:rsidR="00426B62" w:rsidRPr="00893533" w:rsidRDefault="002D6D92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323E355E" w14:textId="33F81D83" w:rsidR="00426B62" w:rsidRPr="00893533" w:rsidRDefault="002D6D92" w:rsidP="00347827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927" w:type="dxa"/>
          </w:tcPr>
          <w:p w14:paraId="17922155" w14:textId="7BC8E4BE" w:rsidR="00426B62" w:rsidRPr="00893533" w:rsidRDefault="002D6D92" w:rsidP="00347827">
            <w:r>
              <w:rPr>
                <w:rFonts w:hint="eastAsia"/>
              </w:rPr>
              <w:t>2</w:t>
            </w:r>
            <w:r>
              <w:t>021/03/02</w:t>
            </w:r>
          </w:p>
        </w:tc>
      </w:tr>
    </w:tbl>
    <w:p w14:paraId="41A8F275" w14:textId="77777777" w:rsidR="00B4633B" w:rsidRPr="00893533" w:rsidRDefault="00B4633B" w:rsidP="0041246B"/>
    <w:p w14:paraId="096A40E2" w14:textId="77777777" w:rsidR="00B4633B" w:rsidRPr="00893533" w:rsidRDefault="00B4633B">
      <w:pPr>
        <w:widowControl/>
      </w:pPr>
      <w:r w:rsidRPr="00893533">
        <w:br w:type="page"/>
      </w:r>
    </w:p>
    <w:p w14:paraId="4C47D16D" w14:textId="77777777" w:rsidR="0031446D" w:rsidRPr="00893533" w:rsidRDefault="0031446D" w:rsidP="0031446D">
      <w:pPr>
        <w:pStyle w:val="a3"/>
        <w:numPr>
          <w:ilvl w:val="0"/>
          <w:numId w:val="1"/>
        </w:numPr>
        <w:ind w:leftChars="0"/>
      </w:pPr>
      <w:r w:rsidRPr="00893533">
        <w:rPr>
          <w:rFonts w:hint="eastAsia"/>
        </w:rPr>
        <w:lastRenderedPageBreak/>
        <w:t>數學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2268"/>
        <w:gridCol w:w="1927"/>
      </w:tblGrid>
      <w:tr w:rsidR="00893533" w:rsidRPr="00893533" w14:paraId="58258F97" w14:textId="77777777" w:rsidTr="00347827">
        <w:tc>
          <w:tcPr>
            <w:tcW w:w="2802" w:type="dxa"/>
          </w:tcPr>
          <w:p w14:paraId="7A3A2CB1" w14:textId="77777777" w:rsidR="00B4633B" w:rsidRPr="00893533" w:rsidRDefault="00B4633B" w:rsidP="00347827">
            <w:r w:rsidRPr="00893533"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14:paraId="24D18A4C" w14:textId="77777777" w:rsidR="00B4633B" w:rsidRPr="00893533" w:rsidRDefault="00B4633B" w:rsidP="00347827">
            <w:r w:rsidRPr="00893533">
              <w:rPr>
                <w:rFonts w:hint="eastAsia"/>
              </w:rPr>
              <w:t>Problem</w:t>
            </w:r>
          </w:p>
        </w:tc>
        <w:tc>
          <w:tcPr>
            <w:tcW w:w="1843" w:type="dxa"/>
          </w:tcPr>
          <w:p w14:paraId="15B3532A" w14:textId="77777777" w:rsidR="00B4633B" w:rsidRPr="00893533" w:rsidRDefault="00B4633B" w:rsidP="00347827">
            <w:r w:rsidRPr="00893533">
              <w:rPr>
                <w:rFonts w:hint="eastAsia"/>
              </w:rPr>
              <w:t>熟悉度</w:t>
            </w:r>
            <w:r w:rsidRPr="00893533">
              <w:rPr>
                <w:rFonts w:hint="eastAsia"/>
              </w:rPr>
              <w:t>(0~10</w:t>
            </w:r>
            <w:r w:rsidRPr="00893533">
              <w:rPr>
                <w:rFonts w:hint="eastAsia"/>
              </w:rPr>
              <w:t>分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1B8A25A9" w14:textId="77777777" w:rsidR="00B4633B" w:rsidRPr="00893533" w:rsidRDefault="00B4633B" w:rsidP="00347827">
            <w:r w:rsidRPr="00893533">
              <w:rPr>
                <w:rFonts w:hint="eastAsia"/>
              </w:rPr>
              <w:t>打字速度</w:t>
            </w:r>
            <w:r w:rsidRPr="00893533">
              <w:rPr>
                <w:rFonts w:hint="eastAsia"/>
              </w:rPr>
              <w:t>(</w:t>
            </w:r>
            <w:r w:rsidRPr="00893533">
              <w:rPr>
                <w:rFonts w:hint="eastAsia"/>
              </w:rPr>
              <w:t>單位：秒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1927" w:type="dxa"/>
          </w:tcPr>
          <w:p w14:paraId="1DD38F1A" w14:textId="77777777" w:rsidR="00B4633B" w:rsidRPr="00893533" w:rsidRDefault="00B4633B" w:rsidP="00347827">
            <w:r w:rsidRPr="00893533">
              <w:rPr>
                <w:rFonts w:hint="eastAsia"/>
              </w:rPr>
              <w:t>上次練習日期</w:t>
            </w:r>
          </w:p>
        </w:tc>
      </w:tr>
      <w:tr w:rsidR="00893533" w:rsidRPr="00893533" w14:paraId="19C239DD" w14:textId="77777777" w:rsidTr="00347827">
        <w:tc>
          <w:tcPr>
            <w:tcW w:w="2802" w:type="dxa"/>
          </w:tcPr>
          <w:p w14:paraId="34028812" w14:textId="77777777" w:rsidR="00B4633B" w:rsidRPr="00893533" w:rsidRDefault="00B4633B" w:rsidP="00347827">
            <w:r w:rsidRPr="00893533">
              <w:rPr>
                <w:rFonts w:hint="eastAsia"/>
              </w:rPr>
              <w:t>extgcd</w:t>
            </w:r>
          </w:p>
        </w:tc>
        <w:tc>
          <w:tcPr>
            <w:tcW w:w="1842" w:type="dxa"/>
          </w:tcPr>
          <w:p w14:paraId="602AE9D0" w14:textId="1D04EC0A" w:rsidR="00B4633B" w:rsidRPr="00893533" w:rsidRDefault="00130EA9" w:rsidP="00347827">
            <w:r>
              <w:t>ZJ e603</w:t>
            </w:r>
          </w:p>
        </w:tc>
        <w:tc>
          <w:tcPr>
            <w:tcW w:w="1843" w:type="dxa"/>
          </w:tcPr>
          <w:p w14:paraId="6958B125" w14:textId="5023A34E" w:rsidR="00B4633B" w:rsidRPr="00893533" w:rsidRDefault="00130EA9" w:rsidP="00347827">
            <w:r>
              <w:rPr>
                <w:rFonts w:hint="eastAsia"/>
              </w:rPr>
              <w:t>8</w:t>
            </w:r>
            <w:r w:rsidR="005D5883">
              <w:t xml:space="preserve">  (a/b * p.sec)</w:t>
            </w:r>
          </w:p>
        </w:tc>
        <w:tc>
          <w:tcPr>
            <w:tcW w:w="2268" w:type="dxa"/>
          </w:tcPr>
          <w:p w14:paraId="0A90B774" w14:textId="155B4F43" w:rsidR="00B4633B" w:rsidRPr="00893533" w:rsidRDefault="00130EA9" w:rsidP="00347827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927" w:type="dxa"/>
          </w:tcPr>
          <w:p w14:paraId="6CDA9CE7" w14:textId="430E5622" w:rsidR="00B4633B" w:rsidRPr="00893533" w:rsidRDefault="00130EA9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</w:t>
            </w:r>
            <w:r>
              <w:t>/02/16</w:t>
            </w:r>
          </w:p>
        </w:tc>
      </w:tr>
      <w:tr w:rsidR="00360F00" w:rsidRPr="00893533" w14:paraId="3E2E312C" w14:textId="77777777" w:rsidTr="00347827">
        <w:tc>
          <w:tcPr>
            <w:tcW w:w="2802" w:type="dxa"/>
          </w:tcPr>
          <w:p w14:paraId="56772B6D" w14:textId="24C8618A" w:rsidR="00360F00" w:rsidRPr="00893533" w:rsidRDefault="00360F00" w:rsidP="00347827">
            <w:r>
              <w:rPr>
                <w:rFonts w:hint="eastAsia"/>
              </w:rPr>
              <w:t>模逆元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</w:tcPr>
          <w:p w14:paraId="34C9CC6A" w14:textId="09DB4AF7" w:rsidR="00360F00" w:rsidRDefault="00360F00" w:rsidP="00347827">
            <w:r>
              <w:t>Zj a2</w:t>
            </w:r>
            <w:r w:rsidR="001A6281">
              <w:t>89</w:t>
            </w:r>
          </w:p>
        </w:tc>
        <w:tc>
          <w:tcPr>
            <w:tcW w:w="1843" w:type="dxa"/>
          </w:tcPr>
          <w:p w14:paraId="3CB3D3DA" w14:textId="6FC756C7" w:rsidR="00360F00" w:rsidRDefault="001A6281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59D327C3" w14:textId="4D4440EE" w:rsidR="00360F00" w:rsidRDefault="00D363C9" w:rsidP="00347827"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927" w:type="dxa"/>
          </w:tcPr>
          <w:p w14:paraId="14A94E51" w14:textId="624591FE" w:rsidR="00360F00" w:rsidRDefault="00D363C9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</w:t>
            </w:r>
            <w:r>
              <w:t>/</w:t>
            </w:r>
            <w:r w:rsidR="00347827">
              <w:t>02</w:t>
            </w:r>
            <w:r>
              <w:t>/18</w:t>
            </w:r>
          </w:p>
        </w:tc>
      </w:tr>
      <w:tr w:rsidR="00360F00" w:rsidRPr="00893533" w14:paraId="66834AE8" w14:textId="77777777" w:rsidTr="00347827">
        <w:tc>
          <w:tcPr>
            <w:tcW w:w="2802" w:type="dxa"/>
          </w:tcPr>
          <w:p w14:paraId="33F3041E" w14:textId="171D7581" w:rsidR="00360F00" w:rsidRDefault="00360F00" w:rsidP="00347827">
            <w:r>
              <w:rPr>
                <w:rFonts w:hint="eastAsia"/>
              </w:rPr>
              <w:t>中國剩餘定理</w:t>
            </w:r>
          </w:p>
        </w:tc>
        <w:tc>
          <w:tcPr>
            <w:tcW w:w="1842" w:type="dxa"/>
          </w:tcPr>
          <w:p w14:paraId="0CF1C7A5" w14:textId="3F8196B6" w:rsidR="00360F00" w:rsidRDefault="00360F00" w:rsidP="00347827">
            <w:r>
              <w:rPr>
                <w:rFonts w:hint="eastAsia"/>
              </w:rPr>
              <w:t>P</w:t>
            </w:r>
            <w:r>
              <w:t>OJ 2891</w:t>
            </w:r>
          </w:p>
        </w:tc>
        <w:tc>
          <w:tcPr>
            <w:tcW w:w="1843" w:type="dxa"/>
          </w:tcPr>
          <w:p w14:paraId="3284C921" w14:textId="00A7FD34" w:rsidR="00360F00" w:rsidRDefault="00347827" w:rsidP="00347827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2B24B5B4" w14:textId="50FD930B" w:rsidR="00360F00" w:rsidRDefault="00347827" w:rsidP="00347827"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1927" w:type="dxa"/>
          </w:tcPr>
          <w:p w14:paraId="3A5B9581" w14:textId="7C4B6E8D" w:rsidR="00360F00" w:rsidRDefault="00347827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</w:t>
            </w:r>
            <w:r>
              <w:t>/02/18</w:t>
            </w:r>
          </w:p>
        </w:tc>
      </w:tr>
      <w:tr w:rsidR="00893533" w:rsidRPr="00893533" w14:paraId="26BE27FD" w14:textId="77777777" w:rsidTr="00347827">
        <w:tc>
          <w:tcPr>
            <w:tcW w:w="2802" w:type="dxa"/>
          </w:tcPr>
          <w:p w14:paraId="4B6C0F26" w14:textId="77777777" w:rsidR="00B4633B" w:rsidRPr="00893533" w:rsidRDefault="00B4633B" w:rsidP="00347827">
            <w:r w:rsidRPr="00893533">
              <w:t>P</w:t>
            </w:r>
            <w:r w:rsidRPr="00893533">
              <w:rPr>
                <w:rFonts w:hint="eastAsia"/>
              </w:rPr>
              <w:t>rime(O(n lg lg n))</w:t>
            </w:r>
          </w:p>
        </w:tc>
        <w:tc>
          <w:tcPr>
            <w:tcW w:w="1842" w:type="dxa"/>
          </w:tcPr>
          <w:p w14:paraId="0B8DF129" w14:textId="77777777" w:rsidR="00B4633B" w:rsidRPr="00893533" w:rsidRDefault="004A0F3B" w:rsidP="00347827">
            <w:r w:rsidRPr="00893533">
              <w:rPr>
                <w:rFonts w:hint="eastAsia"/>
              </w:rPr>
              <w:t>ZJ a007</w:t>
            </w:r>
          </w:p>
        </w:tc>
        <w:tc>
          <w:tcPr>
            <w:tcW w:w="1843" w:type="dxa"/>
          </w:tcPr>
          <w:p w14:paraId="5F6968E4" w14:textId="116616A1" w:rsidR="00B4633B" w:rsidRPr="00893533" w:rsidRDefault="00204FCF" w:rsidP="00347827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69E9D91A" w14:textId="38E05693" w:rsidR="00B4633B" w:rsidRPr="00893533" w:rsidRDefault="00204FCF" w:rsidP="00347827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927" w:type="dxa"/>
          </w:tcPr>
          <w:p w14:paraId="4B3AB853" w14:textId="5192E77C" w:rsidR="009E502F" w:rsidRPr="00893533" w:rsidRDefault="00204FCF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</w:t>
            </w:r>
            <w:r>
              <w:t>/02/16</w:t>
            </w:r>
          </w:p>
        </w:tc>
      </w:tr>
      <w:tr w:rsidR="00893533" w:rsidRPr="00893533" w14:paraId="6D8A2E1A" w14:textId="77777777" w:rsidTr="00347827">
        <w:tc>
          <w:tcPr>
            <w:tcW w:w="2802" w:type="dxa"/>
          </w:tcPr>
          <w:p w14:paraId="5A35E017" w14:textId="42A858D1" w:rsidR="001E3572" w:rsidRPr="00893533" w:rsidRDefault="001E3572" w:rsidP="00347827">
            <w:r w:rsidRPr="00893533">
              <w:t>P</w:t>
            </w:r>
            <w:r w:rsidRPr="00893533">
              <w:rPr>
                <w:rFonts w:hint="eastAsia"/>
              </w:rPr>
              <w:t>rime(O(n)</w:t>
            </w:r>
            <w:r w:rsidR="00843A98" w:rsidRPr="00893533"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14:paraId="5FE2B7E2" w14:textId="1FC8B9CE" w:rsidR="001E3572" w:rsidRPr="00893533" w:rsidRDefault="00922BAD" w:rsidP="00347827">
            <w:r>
              <w:t>Zj a007</w:t>
            </w:r>
          </w:p>
        </w:tc>
        <w:tc>
          <w:tcPr>
            <w:tcW w:w="1843" w:type="dxa"/>
          </w:tcPr>
          <w:p w14:paraId="17B54321" w14:textId="147ECE12" w:rsidR="001E3572" w:rsidRPr="00893533" w:rsidRDefault="00204FCF" w:rsidP="00347827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1FDCFD4A" w14:textId="47C502E1" w:rsidR="001E3572" w:rsidRPr="00893533" w:rsidRDefault="00204FCF" w:rsidP="00347827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927" w:type="dxa"/>
          </w:tcPr>
          <w:p w14:paraId="7BEDD17A" w14:textId="42906965" w:rsidR="001E3572" w:rsidRPr="00893533" w:rsidRDefault="00204FCF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</w:t>
            </w:r>
            <w:r>
              <w:t>/02/16</w:t>
            </w:r>
          </w:p>
        </w:tc>
      </w:tr>
      <w:tr w:rsidR="00893533" w:rsidRPr="00893533" w14:paraId="7774C667" w14:textId="77777777" w:rsidTr="00347827">
        <w:tc>
          <w:tcPr>
            <w:tcW w:w="2802" w:type="dxa"/>
          </w:tcPr>
          <w:p w14:paraId="6810D499" w14:textId="77777777" w:rsidR="00B4633B" w:rsidRPr="00893533" w:rsidRDefault="00B4633B" w:rsidP="00347827">
            <w:r w:rsidRPr="00893533">
              <w:rPr>
                <w:rFonts w:hint="eastAsia"/>
              </w:rPr>
              <w:t>Miller-Rabin</w:t>
            </w:r>
          </w:p>
        </w:tc>
        <w:tc>
          <w:tcPr>
            <w:tcW w:w="1842" w:type="dxa"/>
          </w:tcPr>
          <w:p w14:paraId="68B8DA8E" w14:textId="77777777" w:rsidR="00B4633B" w:rsidRPr="00893533" w:rsidRDefault="004A0F3B" w:rsidP="00347827">
            <w:r w:rsidRPr="00893533">
              <w:rPr>
                <w:rFonts w:hint="eastAsia"/>
              </w:rPr>
              <w:t>ZJ a007</w:t>
            </w:r>
          </w:p>
        </w:tc>
        <w:tc>
          <w:tcPr>
            <w:tcW w:w="1843" w:type="dxa"/>
          </w:tcPr>
          <w:p w14:paraId="16A565C9" w14:textId="26B51AC9" w:rsidR="00B4633B" w:rsidRPr="00893533" w:rsidRDefault="00E66BA3" w:rsidP="00347827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623E8E95" w14:textId="0849DF9D" w:rsidR="00B4633B" w:rsidRPr="00893533" w:rsidRDefault="00E66BA3" w:rsidP="00347827"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927" w:type="dxa"/>
          </w:tcPr>
          <w:p w14:paraId="14F0DDAC" w14:textId="627B78DA" w:rsidR="00B4633B" w:rsidRPr="00893533" w:rsidRDefault="00E66BA3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</w:t>
            </w:r>
            <w:r>
              <w:t>/02/16</w:t>
            </w:r>
          </w:p>
        </w:tc>
      </w:tr>
      <w:tr w:rsidR="00D932DB" w:rsidRPr="00893533" w14:paraId="025221E0" w14:textId="77777777" w:rsidTr="00347827">
        <w:tc>
          <w:tcPr>
            <w:tcW w:w="2802" w:type="dxa"/>
          </w:tcPr>
          <w:p w14:paraId="70C7F2C8" w14:textId="43C29DA2" w:rsidR="00D932DB" w:rsidRPr="00893533" w:rsidRDefault="00D932DB" w:rsidP="00347827">
            <w:r>
              <w:rPr>
                <w:rFonts w:hint="eastAsia"/>
              </w:rPr>
              <w:t>質因數分解</w:t>
            </w:r>
          </w:p>
        </w:tc>
        <w:tc>
          <w:tcPr>
            <w:tcW w:w="1842" w:type="dxa"/>
          </w:tcPr>
          <w:p w14:paraId="41B9DBD1" w14:textId="3BF04033" w:rsidR="00D932DB" w:rsidRPr="00893533" w:rsidRDefault="00D932DB" w:rsidP="00347827">
            <w:r>
              <w:rPr>
                <w:rFonts w:hint="eastAsia"/>
              </w:rPr>
              <w:t>Z</w:t>
            </w:r>
            <w:r>
              <w:t>J a010</w:t>
            </w:r>
          </w:p>
        </w:tc>
        <w:tc>
          <w:tcPr>
            <w:tcW w:w="1843" w:type="dxa"/>
          </w:tcPr>
          <w:p w14:paraId="1232C6C2" w14:textId="47B76525" w:rsidR="00D932DB" w:rsidRDefault="003C6F8B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0FFAE2F" w14:textId="48169F95" w:rsidR="00D932DB" w:rsidRDefault="003C6F8B" w:rsidP="00347827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927" w:type="dxa"/>
          </w:tcPr>
          <w:p w14:paraId="2BCA1346" w14:textId="2A857422" w:rsidR="00D932DB" w:rsidRDefault="003C6F8B" w:rsidP="00347827">
            <w:r>
              <w:rPr>
                <w:rFonts w:hint="eastAsia"/>
              </w:rPr>
              <w:t>2</w:t>
            </w:r>
            <w:r>
              <w:t>021/03/06</w:t>
            </w:r>
          </w:p>
        </w:tc>
      </w:tr>
      <w:tr w:rsidR="00893533" w:rsidRPr="00893533" w14:paraId="242A7960" w14:textId="77777777" w:rsidTr="00347827">
        <w:tc>
          <w:tcPr>
            <w:tcW w:w="2802" w:type="dxa"/>
          </w:tcPr>
          <w:p w14:paraId="55EC6317" w14:textId="77777777" w:rsidR="00B4633B" w:rsidRPr="00893533" w:rsidRDefault="00B4633B" w:rsidP="00347827">
            <w:r w:rsidRPr="00893533">
              <w:t>S</w:t>
            </w:r>
            <w:r w:rsidRPr="00893533">
              <w:rPr>
                <w:rFonts w:hint="eastAsia"/>
              </w:rPr>
              <w:t>igma(n/i)</w:t>
            </w:r>
          </w:p>
        </w:tc>
        <w:tc>
          <w:tcPr>
            <w:tcW w:w="1842" w:type="dxa"/>
          </w:tcPr>
          <w:p w14:paraId="68A244FE" w14:textId="77777777" w:rsidR="00B4633B" w:rsidRPr="00893533" w:rsidRDefault="00803B6D" w:rsidP="00347827">
            <w:r w:rsidRPr="00893533">
              <w:rPr>
                <w:rFonts w:hint="eastAsia"/>
              </w:rPr>
              <w:t>UVa 11526</w:t>
            </w:r>
          </w:p>
        </w:tc>
        <w:tc>
          <w:tcPr>
            <w:tcW w:w="1843" w:type="dxa"/>
          </w:tcPr>
          <w:p w14:paraId="343DA3BC" w14:textId="180B2BD9" w:rsidR="00B4633B" w:rsidRPr="00893533" w:rsidRDefault="00D27487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3BBF2682" w14:textId="512448DF" w:rsidR="00B4633B" w:rsidRPr="00893533" w:rsidRDefault="00D27487" w:rsidP="00347827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927" w:type="dxa"/>
          </w:tcPr>
          <w:p w14:paraId="2F352072" w14:textId="7048AB0D" w:rsidR="00B4633B" w:rsidRPr="00893533" w:rsidRDefault="00D27487" w:rsidP="00347827">
            <w:r>
              <w:rPr>
                <w:rFonts w:hint="eastAsia"/>
              </w:rPr>
              <w:t>2</w:t>
            </w:r>
            <w:r>
              <w:t>021/03/01</w:t>
            </w:r>
          </w:p>
        </w:tc>
      </w:tr>
      <w:tr w:rsidR="00893533" w:rsidRPr="00893533" w14:paraId="1D79A87F" w14:textId="77777777" w:rsidTr="00347827">
        <w:tc>
          <w:tcPr>
            <w:tcW w:w="2802" w:type="dxa"/>
          </w:tcPr>
          <w:p w14:paraId="0C7F280D" w14:textId="77777777" w:rsidR="00B4633B" w:rsidRPr="00893533" w:rsidRDefault="00B4633B" w:rsidP="00347827">
            <w:r w:rsidRPr="00893533">
              <w:rPr>
                <w:rFonts w:hint="eastAsia"/>
              </w:rPr>
              <w:t>循環節</w:t>
            </w:r>
          </w:p>
        </w:tc>
        <w:tc>
          <w:tcPr>
            <w:tcW w:w="1842" w:type="dxa"/>
          </w:tcPr>
          <w:p w14:paraId="05303BD7" w14:textId="3E758FF4" w:rsidR="00B4633B" w:rsidRPr="00893533" w:rsidRDefault="00B4633B" w:rsidP="00347827"/>
        </w:tc>
        <w:tc>
          <w:tcPr>
            <w:tcW w:w="1843" w:type="dxa"/>
          </w:tcPr>
          <w:p w14:paraId="267454AA" w14:textId="77777777" w:rsidR="00B4633B" w:rsidRPr="00893533" w:rsidRDefault="00B4633B" w:rsidP="00347827"/>
        </w:tc>
        <w:tc>
          <w:tcPr>
            <w:tcW w:w="2268" w:type="dxa"/>
          </w:tcPr>
          <w:p w14:paraId="57E0C204" w14:textId="77777777" w:rsidR="00B4633B" w:rsidRPr="00893533" w:rsidRDefault="00B4633B" w:rsidP="00347827"/>
        </w:tc>
        <w:tc>
          <w:tcPr>
            <w:tcW w:w="1927" w:type="dxa"/>
          </w:tcPr>
          <w:p w14:paraId="647FFF7F" w14:textId="77777777" w:rsidR="00B4633B" w:rsidRPr="00893533" w:rsidRDefault="00B4633B" w:rsidP="00347827"/>
        </w:tc>
      </w:tr>
      <w:tr w:rsidR="00893533" w:rsidRPr="00893533" w14:paraId="5796C1A7" w14:textId="77777777" w:rsidTr="00347827">
        <w:tc>
          <w:tcPr>
            <w:tcW w:w="2802" w:type="dxa"/>
          </w:tcPr>
          <w:p w14:paraId="5F41BF31" w14:textId="77777777" w:rsidR="00B4633B" w:rsidRPr="00893533" w:rsidRDefault="00B4633B" w:rsidP="00347827">
            <w:r w:rsidRPr="00893533">
              <w:rPr>
                <w:rFonts w:hint="eastAsia"/>
              </w:rPr>
              <w:t>球球</w:t>
            </w:r>
            <w:r w:rsidRPr="00893533">
              <w:rPr>
                <w:rFonts w:hint="eastAsia"/>
              </w:rPr>
              <w:t>DP</w:t>
            </w:r>
          </w:p>
        </w:tc>
        <w:tc>
          <w:tcPr>
            <w:tcW w:w="1842" w:type="dxa"/>
          </w:tcPr>
          <w:p w14:paraId="78509756" w14:textId="77777777" w:rsidR="00B4633B" w:rsidRPr="00893533" w:rsidRDefault="00371927" w:rsidP="00347827">
            <w:r w:rsidRPr="00893533">
              <w:rPr>
                <w:rFonts w:hint="eastAsia"/>
              </w:rPr>
              <w:t>TIOJ 1973</w:t>
            </w:r>
          </w:p>
        </w:tc>
        <w:tc>
          <w:tcPr>
            <w:tcW w:w="1843" w:type="dxa"/>
          </w:tcPr>
          <w:p w14:paraId="46CAA498" w14:textId="2937A6F1" w:rsidR="00B4633B" w:rsidRPr="00893533" w:rsidRDefault="0004042F" w:rsidP="00347827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14:paraId="671939DA" w14:textId="5BD73A89" w:rsidR="00B4633B" w:rsidRPr="00893533" w:rsidRDefault="00B4633B" w:rsidP="00347827"/>
        </w:tc>
        <w:tc>
          <w:tcPr>
            <w:tcW w:w="1927" w:type="dxa"/>
          </w:tcPr>
          <w:p w14:paraId="4DCD49D8" w14:textId="460B74B4" w:rsidR="00B4633B" w:rsidRPr="00893533" w:rsidRDefault="0004042F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</w:t>
            </w:r>
            <w:r>
              <w:t>/02/04</w:t>
            </w:r>
          </w:p>
        </w:tc>
      </w:tr>
      <w:tr w:rsidR="00893533" w:rsidRPr="00893533" w14:paraId="641A3DEB" w14:textId="77777777" w:rsidTr="00347827">
        <w:tc>
          <w:tcPr>
            <w:tcW w:w="2802" w:type="dxa"/>
          </w:tcPr>
          <w:p w14:paraId="4D9009DF" w14:textId="77777777" w:rsidR="00B4633B" w:rsidRPr="00893533" w:rsidRDefault="00B4633B" w:rsidP="00347827">
            <w:r w:rsidRPr="00893533">
              <w:t>B</w:t>
            </w:r>
            <w:r w:rsidRPr="00893533">
              <w:rPr>
                <w:rFonts w:hint="eastAsia"/>
              </w:rPr>
              <w:t>urnside lemma</w:t>
            </w:r>
          </w:p>
        </w:tc>
        <w:tc>
          <w:tcPr>
            <w:tcW w:w="1842" w:type="dxa"/>
          </w:tcPr>
          <w:p w14:paraId="29D78090" w14:textId="77777777" w:rsidR="00B4633B" w:rsidRPr="00893533" w:rsidRDefault="000429D6" w:rsidP="00347827">
            <w:r w:rsidRPr="00893533">
              <w:rPr>
                <w:rFonts w:hint="eastAsia"/>
              </w:rPr>
              <w:t>UVa 10294</w:t>
            </w:r>
          </w:p>
        </w:tc>
        <w:tc>
          <w:tcPr>
            <w:tcW w:w="1843" w:type="dxa"/>
          </w:tcPr>
          <w:p w14:paraId="4B6BD1E7" w14:textId="0222611B" w:rsidR="00B4633B" w:rsidRPr="00893533" w:rsidRDefault="00B4633B" w:rsidP="00347827"/>
        </w:tc>
        <w:tc>
          <w:tcPr>
            <w:tcW w:w="2268" w:type="dxa"/>
          </w:tcPr>
          <w:p w14:paraId="0260709A" w14:textId="7BF407AC" w:rsidR="00B4633B" w:rsidRPr="00893533" w:rsidRDefault="00B4633B" w:rsidP="00347827"/>
        </w:tc>
        <w:tc>
          <w:tcPr>
            <w:tcW w:w="1927" w:type="dxa"/>
          </w:tcPr>
          <w:p w14:paraId="48CC63B7" w14:textId="516EE779" w:rsidR="00B4633B" w:rsidRPr="00893533" w:rsidRDefault="00B4633B" w:rsidP="00347827"/>
        </w:tc>
      </w:tr>
      <w:tr w:rsidR="00893533" w:rsidRPr="00893533" w14:paraId="2317E2C5" w14:textId="77777777" w:rsidTr="00347827">
        <w:tc>
          <w:tcPr>
            <w:tcW w:w="2802" w:type="dxa"/>
          </w:tcPr>
          <w:p w14:paraId="5DC65A6E" w14:textId="77777777" w:rsidR="00B4633B" w:rsidRPr="00893533" w:rsidRDefault="00B4633B" w:rsidP="00347827">
            <w:r w:rsidRPr="00893533">
              <w:rPr>
                <w:rFonts w:hint="eastAsia"/>
              </w:rPr>
              <w:t>FFT</w:t>
            </w:r>
          </w:p>
        </w:tc>
        <w:tc>
          <w:tcPr>
            <w:tcW w:w="1842" w:type="dxa"/>
          </w:tcPr>
          <w:p w14:paraId="1D8803AE" w14:textId="3F2058D6" w:rsidR="00B4633B" w:rsidRPr="00893533" w:rsidRDefault="00B4633B" w:rsidP="00347827"/>
        </w:tc>
        <w:tc>
          <w:tcPr>
            <w:tcW w:w="1843" w:type="dxa"/>
          </w:tcPr>
          <w:p w14:paraId="0601FC43" w14:textId="77777777" w:rsidR="00B4633B" w:rsidRPr="00893533" w:rsidRDefault="00B4633B" w:rsidP="00347827"/>
        </w:tc>
        <w:tc>
          <w:tcPr>
            <w:tcW w:w="2268" w:type="dxa"/>
          </w:tcPr>
          <w:p w14:paraId="153745D9" w14:textId="77777777" w:rsidR="00B4633B" w:rsidRPr="00893533" w:rsidRDefault="00B4633B" w:rsidP="00347827"/>
        </w:tc>
        <w:tc>
          <w:tcPr>
            <w:tcW w:w="1927" w:type="dxa"/>
          </w:tcPr>
          <w:p w14:paraId="047F4F75" w14:textId="77777777" w:rsidR="00B4633B" w:rsidRPr="00893533" w:rsidRDefault="00B4633B" w:rsidP="00347827"/>
        </w:tc>
      </w:tr>
      <w:tr w:rsidR="00893533" w:rsidRPr="00893533" w14:paraId="5985F594" w14:textId="77777777" w:rsidTr="00347827">
        <w:tc>
          <w:tcPr>
            <w:tcW w:w="2802" w:type="dxa"/>
          </w:tcPr>
          <w:p w14:paraId="666359EF" w14:textId="77777777" w:rsidR="00B4633B" w:rsidRPr="00893533" w:rsidRDefault="00B4633B" w:rsidP="00347827">
            <w:r w:rsidRPr="00893533">
              <w:rPr>
                <w:rFonts w:hint="eastAsia"/>
              </w:rPr>
              <w:t xml:space="preserve">Mobius </w:t>
            </w:r>
            <w:r w:rsidRPr="00893533">
              <w:rPr>
                <w:rFonts w:hint="eastAsia"/>
              </w:rPr>
              <w:t>反理</w:t>
            </w:r>
          </w:p>
        </w:tc>
        <w:tc>
          <w:tcPr>
            <w:tcW w:w="1842" w:type="dxa"/>
          </w:tcPr>
          <w:p w14:paraId="0C7E12C6" w14:textId="77777777" w:rsidR="00B4633B" w:rsidRPr="00893533" w:rsidRDefault="00C04EF6" w:rsidP="00347827">
            <w:r w:rsidRPr="00893533">
              <w:rPr>
                <w:rFonts w:hint="eastAsia"/>
              </w:rPr>
              <w:t>CF 803F</w:t>
            </w:r>
          </w:p>
        </w:tc>
        <w:tc>
          <w:tcPr>
            <w:tcW w:w="1843" w:type="dxa"/>
          </w:tcPr>
          <w:p w14:paraId="5BA2ED73" w14:textId="1F6A0BB3" w:rsidR="00B4633B" w:rsidRPr="00893533" w:rsidRDefault="00613D35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147C4579" w14:textId="31442C73" w:rsidR="00B4633B" w:rsidRPr="00893533" w:rsidRDefault="00613D35" w:rsidP="00347827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927" w:type="dxa"/>
          </w:tcPr>
          <w:p w14:paraId="7E81ED9F" w14:textId="12E9BBBC" w:rsidR="00B4633B" w:rsidRPr="00893533" w:rsidRDefault="00613D35" w:rsidP="00347827">
            <w:r>
              <w:rPr>
                <w:rFonts w:hint="eastAsia"/>
              </w:rPr>
              <w:t>2</w:t>
            </w:r>
            <w:r>
              <w:t>021/02/28</w:t>
            </w:r>
          </w:p>
        </w:tc>
      </w:tr>
      <w:tr w:rsidR="00893533" w:rsidRPr="00893533" w14:paraId="4455903F" w14:textId="77777777" w:rsidTr="00347827">
        <w:tc>
          <w:tcPr>
            <w:tcW w:w="2802" w:type="dxa"/>
          </w:tcPr>
          <w:p w14:paraId="032B22AF" w14:textId="77777777" w:rsidR="009119A8" w:rsidRPr="00893533" w:rsidRDefault="009119A8" w:rsidP="00347827">
            <w:r w:rsidRPr="00893533">
              <w:rPr>
                <w:rFonts w:hint="eastAsia"/>
              </w:rPr>
              <w:t>高斯消去法</w:t>
            </w:r>
          </w:p>
        </w:tc>
        <w:tc>
          <w:tcPr>
            <w:tcW w:w="1842" w:type="dxa"/>
          </w:tcPr>
          <w:p w14:paraId="28DE46FA" w14:textId="6FC080AE" w:rsidR="009119A8" w:rsidRPr="00893533" w:rsidRDefault="003A7FDA" w:rsidP="00347827">
            <w:r>
              <w:rPr>
                <w:rFonts w:hint="eastAsia"/>
              </w:rPr>
              <w:t>T</w:t>
            </w:r>
            <w:r>
              <w:t>IOJ 2170</w:t>
            </w:r>
          </w:p>
        </w:tc>
        <w:tc>
          <w:tcPr>
            <w:tcW w:w="1843" w:type="dxa"/>
          </w:tcPr>
          <w:p w14:paraId="7255AF86" w14:textId="274B37D5" w:rsidR="009119A8" w:rsidRPr="00893533" w:rsidRDefault="00E730D2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5C3B9C31" w14:textId="262F1970" w:rsidR="009119A8" w:rsidRPr="00893533" w:rsidRDefault="00CF7C61" w:rsidP="00347827">
            <w:r>
              <w:t>720</w:t>
            </w:r>
          </w:p>
        </w:tc>
        <w:tc>
          <w:tcPr>
            <w:tcW w:w="1927" w:type="dxa"/>
          </w:tcPr>
          <w:p w14:paraId="75E3EF05" w14:textId="087C47B7" w:rsidR="009119A8" w:rsidRPr="00893533" w:rsidRDefault="00E730D2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/</w:t>
            </w:r>
            <w:r>
              <w:t>0</w:t>
            </w:r>
            <w:r w:rsidR="00CF7C61">
              <w:t>3/06</w:t>
            </w:r>
          </w:p>
        </w:tc>
      </w:tr>
      <w:tr w:rsidR="00720429" w:rsidRPr="00893533" w14:paraId="3F20ACC3" w14:textId="77777777" w:rsidTr="00347827">
        <w:tc>
          <w:tcPr>
            <w:tcW w:w="2802" w:type="dxa"/>
          </w:tcPr>
          <w:p w14:paraId="2A0EC07A" w14:textId="50628B3D" w:rsidR="00720429" w:rsidRPr="00893533" w:rsidRDefault="00922BAD" w:rsidP="00347827">
            <w:r>
              <w:rPr>
                <w:rFonts w:hint="eastAsia"/>
              </w:rPr>
              <w:t>離散對數</w:t>
            </w:r>
          </w:p>
        </w:tc>
        <w:tc>
          <w:tcPr>
            <w:tcW w:w="1842" w:type="dxa"/>
          </w:tcPr>
          <w:p w14:paraId="12FAC816" w14:textId="4B36A27A" w:rsidR="00720429" w:rsidRPr="00893533" w:rsidRDefault="00360F00" w:rsidP="00347827">
            <w:r>
              <w:t>Zj b429</w:t>
            </w:r>
          </w:p>
        </w:tc>
        <w:tc>
          <w:tcPr>
            <w:tcW w:w="1843" w:type="dxa"/>
          </w:tcPr>
          <w:p w14:paraId="39DABD93" w14:textId="7E60AF77" w:rsidR="00720429" w:rsidRPr="00893533" w:rsidRDefault="0091783F" w:rsidP="00347827">
            <w:r>
              <w:t>6</w:t>
            </w:r>
          </w:p>
        </w:tc>
        <w:tc>
          <w:tcPr>
            <w:tcW w:w="2268" w:type="dxa"/>
          </w:tcPr>
          <w:p w14:paraId="17A7721E" w14:textId="59F3261D" w:rsidR="00720429" w:rsidRPr="00893533" w:rsidRDefault="005451A6" w:rsidP="00347827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927" w:type="dxa"/>
          </w:tcPr>
          <w:p w14:paraId="0DD1A7D7" w14:textId="5BA5119B" w:rsidR="00720429" w:rsidRPr="00893533" w:rsidRDefault="005451A6" w:rsidP="00347827">
            <w:r>
              <w:rPr>
                <w:rFonts w:hint="eastAsia"/>
              </w:rPr>
              <w:t>2</w:t>
            </w:r>
            <w:r>
              <w:t>02</w:t>
            </w:r>
            <w:r w:rsidR="00D27487">
              <w:t>1</w:t>
            </w:r>
            <w:r>
              <w:t>/02/18</w:t>
            </w:r>
          </w:p>
        </w:tc>
      </w:tr>
      <w:tr w:rsidR="0033086C" w:rsidRPr="00893533" w14:paraId="7B156BED" w14:textId="77777777" w:rsidTr="00347827">
        <w:tc>
          <w:tcPr>
            <w:tcW w:w="2802" w:type="dxa"/>
          </w:tcPr>
          <w:p w14:paraId="0F7FC0AD" w14:textId="0E7DE91C" w:rsidR="0033086C" w:rsidRDefault="0033086C" w:rsidP="00347827">
            <w:r>
              <w:rPr>
                <w:rFonts w:hint="eastAsia"/>
              </w:rPr>
              <w:t>線性基</w:t>
            </w:r>
          </w:p>
        </w:tc>
        <w:tc>
          <w:tcPr>
            <w:tcW w:w="1842" w:type="dxa"/>
          </w:tcPr>
          <w:p w14:paraId="330F5BFB" w14:textId="4DC22CCB" w:rsidR="0033086C" w:rsidRDefault="00D27487" w:rsidP="00347827">
            <w:r>
              <w:rPr>
                <w:rFonts w:hint="eastAsia"/>
              </w:rPr>
              <w:t>C</w:t>
            </w:r>
            <w:r>
              <w:t>F 1101 G</w:t>
            </w:r>
          </w:p>
        </w:tc>
        <w:tc>
          <w:tcPr>
            <w:tcW w:w="1843" w:type="dxa"/>
          </w:tcPr>
          <w:p w14:paraId="6F486953" w14:textId="2D3D578A" w:rsidR="0033086C" w:rsidRDefault="00D27487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47FD7762" w14:textId="0A9FA78D" w:rsidR="0033086C" w:rsidRDefault="00D27487" w:rsidP="00347827"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927" w:type="dxa"/>
          </w:tcPr>
          <w:p w14:paraId="61D9C989" w14:textId="18D9722A" w:rsidR="0033086C" w:rsidRDefault="00D27487" w:rsidP="00347827">
            <w:r>
              <w:rPr>
                <w:rFonts w:hint="eastAsia"/>
              </w:rPr>
              <w:t>2</w:t>
            </w:r>
            <w:r>
              <w:t>021/02/01</w:t>
            </w:r>
          </w:p>
        </w:tc>
      </w:tr>
    </w:tbl>
    <w:p w14:paraId="218B9D6D" w14:textId="77777777" w:rsidR="00D26D52" w:rsidRPr="00893533" w:rsidRDefault="00D26D52" w:rsidP="00B4633B"/>
    <w:p w14:paraId="04231E97" w14:textId="77777777" w:rsidR="008B6562" w:rsidRPr="00893533" w:rsidRDefault="008B6562" w:rsidP="00B4633B">
      <w:r w:rsidRPr="00893533">
        <w:rPr>
          <w:rFonts w:hint="eastAsia"/>
        </w:rPr>
        <w:t>附一：</w:t>
      </w:r>
      <w:hyperlink r:id="rId11" w:history="1">
        <w:r w:rsidRPr="00893533">
          <w:rPr>
            <w:rStyle w:val="a5"/>
            <w:color w:val="auto"/>
          </w:rPr>
          <w:t>https://www.hackerrank.com/contests/international-schools-software-competition-2017/challenges/generous-king-issc2017/problem</w:t>
        </w:r>
      </w:hyperlink>
    </w:p>
    <w:p w14:paraId="52593EFA" w14:textId="77777777" w:rsidR="008B6562" w:rsidRPr="00893533" w:rsidRDefault="008B6562" w:rsidP="00B4633B"/>
    <w:p w14:paraId="44D1D888" w14:textId="77777777" w:rsidR="008B6562" w:rsidRPr="00893533" w:rsidRDefault="008B6562" w:rsidP="00B4633B"/>
    <w:p w14:paraId="416CBFD5" w14:textId="77777777" w:rsidR="00D26D52" w:rsidRPr="00893533" w:rsidRDefault="00D26D52">
      <w:pPr>
        <w:widowControl/>
      </w:pPr>
      <w:r w:rsidRPr="00893533">
        <w:br w:type="page"/>
      </w:r>
    </w:p>
    <w:p w14:paraId="040833D6" w14:textId="77777777" w:rsidR="0031446D" w:rsidRPr="00893533" w:rsidRDefault="0031446D" w:rsidP="0031446D">
      <w:pPr>
        <w:pStyle w:val="a3"/>
        <w:numPr>
          <w:ilvl w:val="0"/>
          <w:numId w:val="1"/>
        </w:numPr>
        <w:ind w:leftChars="0"/>
      </w:pPr>
      <w:r w:rsidRPr="00893533">
        <w:rPr>
          <w:rFonts w:hint="eastAsia"/>
        </w:rPr>
        <w:lastRenderedPageBreak/>
        <w:t>字串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2268"/>
        <w:gridCol w:w="1927"/>
      </w:tblGrid>
      <w:tr w:rsidR="00893533" w:rsidRPr="00893533" w14:paraId="3BF4CDA8" w14:textId="77777777" w:rsidTr="00347827">
        <w:tc>
          <w:tcPr>
            <w:tcW w:w="2802" w:type="dxa"/>
          </w:tcPr>
          <w:p w14:paraId="49B949F8" w14:textId="77777777" w:rsidR="00D26D52" w:rsidRPr="00893533" w:rsidRDefault="00D26D52" w:rsidP="00347827">
            <w:r w:rsidRPr="00893533"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14:paraId="645795E5" w14:textId="77777777" w:rsidR="00D26D52" w:rsidRPr="00893533" w:rsidRDefault="00D26D52" w:rsidP="00347827">
            <w:r w:rsidRPr="00893533">
              <w:rPr>
                <w:rFonts w:hint="eastAsia"/>
              </w:rPr>
              <w:t>Problem</w:t>
            </w:r>
          </w:p>
        </w:tc>
        <w:tc>
          <w:tcPr>
            <w:tcW w:w="1843" w:type="dxa"/>
          </w:tcPr>
          <w:p w14:paraId="0F1E5420" w14:textId="77777777" w:rsidR="00D26D52" w:rsidRPr="00893533" w:rsidRDefault="00D26D52" w:rsidP="00347827">
            <w:r w:rsidRPr="00893533">
              <w:rPr>
                <w:rFonts w:hint="eastAsia"/>
              </w:rPr>
              <w:t>熟悉度</w:t>
            </w:r>
            <w:r w:rsidRPr="00893533">
              <w:rPr>
                <w:rFonts w:hint="eastAsia"/>
              </w:rPr>
              <w:t>(0~10</w:t>
            </w:r>
            <w:r w:rsidRPr="00893533">
              <w:rPr>
                <w:rFonts w:hint="eastAsia"/>
              </w:rPr>
              <w:t>分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198E129D" w14:textId="77777777" w:rsidR="00D26D52" w:rsidRPr="00893533" w:rsidRDefault="00D26D52" w:rsidP="00347827">
            <w:r w:rsidRPr="00893533">
              <w:rPr>
                <w:rFonts w:hint="eastAsia"/>
              </w:rPr>
              <w:t>打字速度</w:t>
            </w:r>
            <w:r w:rsidRPr="00893533">
              <w:rPr>
                <w:rFonts w:hint="eastAsia"/>
              </w:rPr>
              <w:t>(</w:t>
            </w:r>
            <w:r w:rsidRPr="00893533">
              <w:rPr>
                <w:rFonts w:hint="eastAsia"/>
              </w:rPr>
              <w:t>單位：秒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1927" w:type="dxa"/>
          </w:tcPr>
          <w:p w14:paraId="7A6CD358" w14:textId="77777777" w:rsidR="00D26D52" w:rsidRPr="00893533" w:rsidRDefault="00D26D52" w:rsidP="00347827">
            <w:r w:rsidRPr="00893533">
              <w:rPr>
                <w:rFonts w:hint="eastAsia"/>
              </w:rPr>
              <w:t>上次練習日期</w:t>
            </w:r>
          </w:p>
        </w:tc>
      </w:tr>
      <w:tr w:rsidR="00893533" w:rsidRPr="00893533" w14:paraId="402077ED" w14:textId="77777777" w:rsidTr="00347827">
        <w:tc>
          <w:tcPr>
            <w:tcW w:w="2802" w:type="dxa"/>
          </w:tcPr>
          <w:p w14:paraId="39827515" w14:textId="77777777" w:rsidR="00D26D52" w:rsidRPr="00893533" w:rsidRDefault="00D26D52" w:rsidP="00347827">
            <w:r w:rsidRPr="00893533">
              <w:rPr>
                <w:rFonts w:hint="eastAsia"/>
              </w:rPr>
              <w:t>Hash</w:t>
            </w:r>
          </w:p>
        </w:tc>
        <w:tc>
          <w:tcPr>
            <w:tcW w:w="1842" w:type="dxa"/>
          </w:tcPr>
          <w:p w14:paraId="5CD2724E" w14:textId="32159511" w:rsidR="00D26D52" w:rsidRPr="00893533" w:rsidRDefault="0075267E" w:rsidP="00347827">
            <w:r>
              <w:rPr>
                <w:rFonts w:hint="eastAsia"/>
              </w:rPr>
              <w:t>T</w:t>
            </w:r>
            <w:r>
              <w:t>IOJ 1306</w:t>
            </w:r>
          </w:p>
        </w:tc>
        <w:tc>
          <w:tcPr>
            <w:tcW w:w="1843" w:type="dxa"/>
          </w:tcPr>
          <w:p w14:paraId="107805B6" w14:textId="10E7C1DC" w:rsidR="00D26D52" w:rsidRPr="00893533" w:rsidRDefault="008D4EC1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677FD5C1" w14:textId="333209F9" w:rsidR="00D26D52" w:rsidRPr="00893533" w:rsidRDefault="00D667EB" w:rsidP="00347827">
            <w:r>
              <w:rPr>
                <w:rFonts w:hint="eastAsia"/>
              </w:rPr>
              <w:t>4</w:t>
            </w:r>
            <w:r>
              <w:t>20</w:t>
            </w:r>
          </w:p>
        </w:tc>
        <w:tc>
          <w:tcPr>
            <w:tcW w:w="1927" w:type="dxa"/>
          </w:tcPr>
          <w:p w14:paraId="2E38479F" w14:textId="57DBA516" w:rsidR="00D26D52" w:rsidRPr="00893533" w:rsidRDefault="00614D16" w:rsidP="00347827">
            <w:r>
              <w:rPr>
                <w:rFonts w:hint="eastAsia"/>
              </w:rPr>
              <w:t>2</w:t>
            </w:r>
            <w:r>
              <w:t>021/03/03</w:t>
            </w:r>
          </w:p>
        </w:tc>
      </w:tr>
      <w:tr w:rsidR="00893533" w:rsidRPr="00893533" w14:paraId="7131F328" w14:textId="77777777" w:rsidTr="00347827">
        <w:tc>
          <w:tcPr>
            <w:tcW w:w="2802" w:type="dxa"/>
          </w:tcPr>
          <w:p w14:paraId="5D69F5FB" w14:textId="3AA82C71" w:rsidR="00720429" w:rsidRPr="00893533" w:rsidRDefault="00720429" w:rsidP="00347827">
            <w:r w:rsidRPr="00893533">
              <w:rPr>
                <w:rFonts w:hint="eastAsia"/>
              </w:rPr>
              <w:t>T</w:t>
            </w:r>
            <w:r w:rsidRPr="00893533">
              <w:t>rie</w:t>
            </w:r>
          </w:p>
        </w:tc>
        <w:tc>
          <w:tcPr>
            <w:tcW w:w="1842" w:type="dxa"/>
          </w:tcPr>
          <w:p w14:paraId="450E83B6" w14:textId="463F1108" w:rsidR="00720429" w:rsidRPr="00893533" w:rsidRDefault="00023FE2" w:rsidP="00347827">
            <w:r w:rsidRPr="00893533">
              <w:rPr>
                <w:rFonts w:hint="eastAsia"/>
              </w:rPr>
              <w:t>CF</w:t>
            </w:r>
            <w:r w:rsidRPr="00893533">
              <w:t>817E</w:t>
            </w:r>
          </w:p>
        </w:tc>
        <w:tc>
          <w:tcPr>
            <w:tcW w:w="1843" w:type="dxa"/>
          </w:tcPr>
          <w:p w14:paraId="58DFBBAD" w14:textId="3A602150" w:rsidR="00720429" w:rsidRPr="00893533" w:rsidRDefault="00426B62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1A2FBE88" w14:textId="212C4502" w:rsidR="00720429" w:rsidRPr="00893533" w:rsidRDefault="00426B62" w:rsidP="00347827">
            <w:r>
              <w:rPr>
                <w:rFonts w:hint="eastAsia"/>
              </w:rPr>
              <w:t>4</w:t>
            </w:r>
            <w:r>
              <w:t>21</w:t>
            </w:r>
          </w:p>
        </w:tc>
        <w:tc>
          <w:tcPr>
            <w:tcW w:w="1927" w:type="dxa"/>
          </w:tcPr>
          <w:p w14:paraId="34AD235A" w14:textId="4D5E758F" w:rsidR="00720429" w:rsidRPr="00893533" w:rsidRDefault="00426B62" w:rsidP="00347827">
            <w:r>
              <w:rPr>
                <w:rFonts w:hint="eastAsia"/>
              </w:rPr>
              <w:t>2</w:t>
            </w:r>
            <w:r>
              <w:t>020/02/19</w:t>
            </w:r>
          </w:p>
        </w:tc>
      </w:tr>
      <w:tr w:rsidR="00893533" w:rsidRPr="00893533" w14:paraId="5D48EDA2" w14:textId="77777777" w:rsidTr="00347827">
        <w:tc>
          <w:tcPr>
            <w:tcW w:w="2802" w:type="dxa"/>
          </w:tcPr>
          <w:p w14:paraId="38A59EC8" w14:textId="77777777" w:rsidR="00D26D52" w:rsidRPr="00893533" w:rsidRDefault="00D26D52" w:rsidP="00347827">
            <w:r w:rsidRPr="00893533">
              <w:rPr>
                <w:rFonts w:hint="eastAsia"/>
              </w:rPr>
              <w:t>KMP</w:t>
            </w:r>
          </w:p>
        </w:tc>
        <w:tc>
          <w:tcPr>
            <w:tcW w:w="1842" w:type="dxa"/>
          </w:tcPr>
          <w:p w14:paraId="44C936C6" w14:textId="60DCC1B5" w:rsidR="00D26D52" w:rsidRPr="00893533" w:rsidRDefault="0075267E" w:rsidP="00347827">
            <w:r>
              <w:rPr>
                <w:rFonts w:hint="eastAsia"/>
              </w:rPr>
              <w:t>T</w:t>
            </w:r>
            <w:r>
              <w:t>IOJ1306</w:t>
            </w:r>
          </w:p>
        </w:tc>
        <w:tc>
          <w:tcPr>
            <w:tcW w:w="1843" w:type="dxa"/>
          </w:tcPr>
          <w:p w14:paraId="764714C8" w14:textId="653D817C" w:rsidR="00D26D52" w:rsidRPr="00893533" w:rsidRDefault="007A37B7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1FF5281B" w14:textId="4E7E3722" w:rsidR="00D26D52" w:rsidRPr="00893533" w:rsidRDefault="00D667EB" w:rsidP="00347827">
            <w:r>
              <w:rPr>
                <w:rFonts w:hint="eastAsia"/>
              </w:rPr>
              <w:t>7</w:t>
            </w:r>
            <w:r>
              <w:t>20</w:t>
            </w:r>
          </w:p>
        </w:tc>
        <w:tc>
          <w:tcPr>
            <w:tcW w:w="1927" w:type="dxa"/>
          </w:tcPr>
          <w:p w14:paraId="1B105992" w14:textId="456FF6A3" w:rsidR="00D26D52" w:rsidRPr="00893533" w:rsidRDefault="001C312B" w:rsidP="00347827">
            <w:r>
              <w:rPr>
                <w:rFonts w:hint="eastAsia"/>
              </w:rPr>
              <w:t>2</w:t>
            </w:r>
            <w:r>
              <w:t>021/03/03</w:t>
            </w:r>
          </w:p>
        </w:tc>
      </w:tr>
      <w:tr w:rsidR="00893533" w:rsidRPr="00893533" w14:paraId="78BC1E5F" w14:textId="77777777" w:rsidTr="00347827">
        <w:tc>
          <w:tcPr>
            <w:tcW w:w="2802" w:type="dxa"/>
          </w:tcPr>
          <w:p w14:paraId="51D15783" w14:textId="77777777" w:rsidR="00D26D52" w:rsidRPr="00893533" w:rsidRDefault="00D26D52" w:rsidP="00347827">
            <w:r w:rsidRPr="00893533">
              <w:rPr>
                <w:rFonts w:hint="eastAsia"/>
              </w:rPr>
              <w:t>Z-value</w:t>
            </w:r>
          </w:p>
        </w:tc>
        <w:tc>
          <w:tcPr>
            <w:tcW w:w="1842" w:type="dxa"/>
          </w:tcPr>
          <w:p w14:paraId="67171980" w14:textId="61EFCC54" w:rsidR="00D26D52" w:rsidRPr="00893533" w:rsidRDefault="0075267E" w:rsidP="00347827">
            <w:r>
              <w:rPr>
                <w:rFonts w:hint="eastAsia"/>
              </w:rPr>
              <w:t>T</w:t>
            </w:r>
            <w:r>
              <w:t>IOJ1306</w:t>
            </w:r>
          </w:p>
        </w:tc>
        <w:tc>
          <w:tcPr>
            <w:tcW w:w="1843" w:type="dxa"/>
          </w:tcPr>
          <w:p w14:paraId="7C3A2654" w14:textId="5D1E336C" w:rsidR="00D26D52" w:rsidRPr="00893533" w:rsidRDefault="00405F8A" w:rsidP="00347827"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z</w:t>
            </w:r>
            <w:r>
              <w:t>-box)</w:t>
            </w:r>
          </w:p>
        </w:tc>
        <w:tc>
          <w:tcPr>
            <w:tcW w:w="2268" w:type="dxa"/>
          </w:tcPr>
          <w:p w14:paraId="5DDD54C2" w14:textId="65FD8C9F" w:rsidR="00D26D52" w:rsidRPr="00893533" w:rsidRDefault="001C312B" w:rsidP="00347827">
            <w:r>
              <w:rPr>
                <w:rFonts w:hint="eastAsia"/>
              </w:rPr>
              <w:t>7</w:t>
            </w:r>
            <w:r>
              <w:t>20</w:t>
            </w:r>
          </w:p>
        </w:tc>
        <w:tc>
          <w:tcPr>
            <w:tcW w:w="1927" w:type="dxa"/>
          </w:tcPr>
          <w:p w14:paraId="0F097437" w14:textId="3A13DFF4" w:rsidR="00D26D52" w:rsidRPr="00893533" w:rsidRDefault="001C312B" w:rsidP="00347827">
            <w:r>
              <w:rPr>
                <w:rFonts w:hint="eastAsia"/>
              </w:rPr>
              <w:t>2</w:t>
            </w:r>
            <w:r>
              <w:t>021/03/03</w:t>
            </w:r>
          </w:p>
        </w:tc>
      </w:tr>
      <w:tr w:rsidR="00893533" w:rsidRPr="00893533" w14:paraId="66AF5A6B" w14:textId="77777777" w:rsidTr="00347827">
        <w:tc>
          <w:tcPr>
            <w:tcW w:w="2802" w:type="dxa"/>
          </w:tcPr>
          <w:p w14:paraId="63E60BC9" w14:textId="77777777" w:rsidR="00D26D52" w:rsidRPr="00893533" w:rsidRDefault="00D26D52" w:rsidP="00347827">
            <w:r w:rsidRPr="00893533">
              <w:rPr>
                <w:rFonts w:hint="eastAsia"/>
              </w:rPr>
              <w:t>回文</w:t>
            </w:r>
            <w:r w:rsidRPr="00893533">
              <w:rPr>
                <w:rFonts w:hint="eastAsia"/>
              </w:rPr>
              <w:t>O(N)</w:t>
            </w:r>
          </w:p>
        </w:tc>
        <w:tc>
          <w:tcPr>
            <w:tcW w:w="1842" w:type="dxa"/>
          </w:tcPr>
          <w:p w14:paraId="0B5EFFCE" w14:textId="77777777" w:rsidR="00D26D52" w:rsidRPr="00893533" w:rsidRDefault="0043727A" w:rsidP="00347827">
            <w:r w:rsidRPr="00893533">
              <w:rPr>
                <w:rFonts w:hint="eastAsia"/>
              </w:rPr>
              <w:t>ZJ d978</w:t>
            </w:r>
          </w:p>
        </w:tc>
        <w:tc>
          <w:tcPr>
            <w:tcW w:w="1843" w:type="dxa"/>
          </w:tcPr>
          <w:p w14:paraId="568836E2" w14:textId="77777777" w:rsidR="00D26D52" w:rsidRPr="00893533" w:rsidRDefault="00D26D52" w:rsidP="00347827"/>
        </w:tc>
        <w:tc>
          <w:tcPr>
            <w:tcW w:w="2268" w:type="dxa"/>
          </w:tcPr>
          <w:p w14:paraId="42AE6D05" w14:textId="77777777" w:rsidR="00D26D52" w:rsidRPr="00893533" w:rsidRDefault="00D26D52" w:rsidP="00347827"/>
        </w:tc>
        <w:tc>
          <w:tcPr>
            <w:tcW w:w="1927" w:type="dxa"/>
          </w:tcPr>
          <w:p w14:paraId="38992864" w14:textId="77777777" w:rsidR="00D26D52" w:rsidRPr="00893533" w:rsidRDefault="00D26D52" w:rsidP="00347827"/>
        </w:tc>
      </w:tr>
      <w:tr w:rsidR="00893533" w:rsidRPr="00893533" w14:paraId="47525CD1" w14:textId="77777777" w:rsidTr="00347827">
        <w:tc>
          <w:tcPr>
            <w:tcW w:w="2802" w:type="dxa"/>
          </w:tcPr>
          <w:p w14:paraId="702CAFC2" w14:textId="68966D81" w:rsidR="00D26D52" w:rsidRPr="00893533" w:rsidRDefault="00D26D52" w:rsidP="00347827">
            <w:r w:rsidRPr="00893533">
              <w:rPr>
                <w:rFonts w:hint="eastAsia"/>
              </w:rPr>
              <w:t>Suffix Array</w:t>
            </w:r>
            <w:r w:rsidR="00082847" w:rsidRPr="00893533">
              <w:t xml:space="preserve"> </w:t>
            </w:r>
          </w:p>
        </w:tc>
        <w:tc>
          <w:tcPr>
            <w:tcW w:w="1842" w:type="dxa"/>
          </w:tcPr>
          <w:p w14:paraId="7D5F8D19" w14:textId="77777777" w:rsidR="00D26D52" w:rsidRPr="00893533" w:rsidRDefault="0088660B" w:rsidP="00347827">
            <w:r w:rsidRPr="00893533">
              <w:rPr>
                <w:rFonts w:hint="eastAsia"/>
              </w:rPr>
              <w:t>TIOJ 1497</w:t>
            </w:r>
          </w:p>
        </w:tc>
        <w:tc>
          <w:tcPr>
            <w:tcW w:w="1843" w:type="dxa"/>
          </w:tcPr>
          <w:p w14:paraId="55B50060" w14:textId="3256B60E" w:rsidR="00D26D52" w:rsidRPr="00893533" w:rsidRDefault="000F1119" w:rsidP="00347827">
            <w:r>
              <w:t>2</w:t>
            </w:r>
          </w:p>
        </w:tc>
        <w:tc>
          <w:tcPr>
            <w:tcW w:w="2268" w:type="dxa"/>
          </w:tcPr>
          <w:p w14:paraId="1BDC4C4D" w14:textId="35D87A0A" w:rsidR="00D26D52" w:rsidRPr="00893533" w:rsidRDefault="000F1119" w:rsidP="00347827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927" w:type="dxa"/>
          </w:tcPr>
          <w:p w14:paraId="6D67EF40" w14:textId="310CF5CF" w:rsidR="00D26D52" w:rsidRPr="00893533" w:rsidRDefault="00082847" w:rsidP="00347827">
            <w:r w:rsidRPr="00893533">
              <w:rPr>
                <w:rFonts w:hint="eastAsia"/>
              </w:rPr>
              <w:t>2</w:t>
            </w:r>
            <w:r w:rsidRPr="00893533">
              <w:t>021/</w:t>
            </w:r>
            <w:r w:rsidR="000F1119">
              <w:t>03/03</w:t>
            </w:r>
          </w:p>
        </w:tc>
      </w:tr>
      <w:tr w:rsidR="00A01131" w:rsidRPr="00893533" w14:paraId="4C4094F0" w14:textId="77777777" w:rsidTr="00347827">
        <w:tc>
          <w:tcPr>
            <w:tcW w:w="2802" w:type="dxa"/>
          </w:tcPr>
          <w:p w14:paraId="69906FB0" w14:textId="5E2BE1C8" w:rsidR="00A01131" w:rsidRPr="00893533" w:rsidRDefault="00A01131" w:rsidP="00347827">
            <w:r w:rsidRPr="00893533">
              <w:rPr>
                <w:rFonts w:hint="eastAsia"/>
              </w:rPr>
              <w:t>L</w:t>
            </w:r>
            <w:r w:rsidRPr="00893533">
              <w:t xml:space="preserve">CP array </w:t>
            </w:r>
          </w:p>
        </w:tc>
        <w:tc>
          <w:tcPr>
            <w:tcW w:w="1842" w:type="dxa"/>
          </w:tcPr>
          <w:p w14:paraId="6519AD38" w14:textId="62C164E1" w:rsidR="00A01131" w:rsidRPr="00893533" w:rsidRDefault="0075267E" w:rsidP="00347827">
            <w:r>
              <w:rPr>
                <w:rFonts w:hint="eastAsia"/>
              </w:rPr>
              <w:t>T</w:t>
            </w:r>
            <w:r>
              <w:t>IOJ 1515</w:t>
            </w:r>
          </w:p>
        </w:tc>
        <w:tc>
          <w:tcPr>
            <w:tcW w:w="1843" w:type="dxa"/>
          </w:tcPr>
          <w:p w14:paraId="251727F8" w14:textId="3809E441" w:rsidR="00A01131" w:rsidRPr="00893533" w:rsidRDefault="00A71139" w:rsidP="0034782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651AC8" w14:textId="049C64AF" w:rsidR="00A01131" w:rsidRPr="00893533" w:rsidRDefault="00A71139" w:rsidP="00347827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927" w:type="dxa"/>
          </w:tcPr>
          <w:p w14:paraId="35C11B49" w14:textId="59CB4329" w:rsidR="00A01131" w:rsidRPr="00893533" w:rsidRDefault="0075267E" w:rsidP="00347827">
            <w:r>
              <w:rPr>
                <w:rFonts w:hint="eastAsia"/>
              </w:rPr>
              <w:t>2</w:t>
            </w:r>
            <w:r>
              <w:t>021/</w:t>
            </w:r>
            <w:r w:rsidR="00A71139">
              <w:t>03/03</w:t>
            </w:r>
          </w:p>
        </w:tc>
      </w:tr>
      <w:tr w:rsidR="00D26D52" w:rsidRPr="00893533" w14:paraId="0D8DBE43" w14:textId="77777777" w:rsidTr="00347827">
        <w:tc>
          <w:tcPr>
            <w:tcW w:w="2802" w:type="dxa"/>
          </w:tcPr>
          <w:p w14:paraId="3DBF8D6D" w14:textId="77777777" w:rsidR="00D26D52" w:rsidRPr="00893533" w:rsidRDefault="00D26D52" w:rsidP="00347827">
            <w:r w:rsidRPr="00893533">
              <w:rPr>
                <w:rFonts w:hint="eastAsia"/>
              </w:rPr>
              <w:t>AC Automata</w:t>
            </w:r>
          </w:p>
        </w:tc>
        <w:tc>
          <w:tcPr>
            <w:tcW w:w="1842" w:type="dxa"/>
          </w:tcPr>
          <w:p w14:paraId="78A15DB8" w14:textId="1FB8D869" w:rsidR="00D26D52" w:rsidRPr="00893533" w:rsidRDefault="004656E3" w:rsidP="00347827">
            <w:r>
              <w:t>TIOJ</w:t>
            </w:r>
            <w:r w:rsidR="002C37F3">
              <w:t xml:space="preserve"> </w:t>
            </w:r>
            <w:r>
              <w:t>2192</w:t>
            </w:r>
          </w:p>
        </w:tc>
        <w:tc>
          <w:tcPr>
            <w:tcW w:w="1843" w:type="dxa"/>
          </w:tcPr>
          <w:p w14:paraId="619554DA" w14:textId="7A4C50E5" w:rsidR="00D26D52" w:rsidRPr="00893533" w:rsidRDefault="00D26D52" w:rsidP="00347827"/>
        </w:tc>
        <w:tc>
          <w:tcPr>
            <w:tcW w:w="2268" w:type="dxa"/>
          </w:tcPr>
          <w:p w14:paraId="38E51686" w14:textId="41DE8AC5" w:rsidR="00D26D52" w:rsidRPr="00893533" w:rsidRDefault="00D26D52" w:rsidP="00347827"/>
        </w:tc>
        <w:tc>
          <w:tcPr>
            <w:tcW w:w="1927" w:type="dxa"/>
          </w:tcPr>
          <w:p w14:paraId="479DD8AA" w14:textId="5158BA04" w:rsidR="00D26D52" w:rsidRPr="00893533" w:rsidRDefault="00D26D52" w:rsidP="00347827"/>
        </w:tc>
      </w:tr>
    </w:tbl>
    <w:p w14:paraId="11C8D547" w14:textId="77777777" w:rsidR="00D26D52" w:rsidRPr="00893533" w:rsidRDefault="00D26D52" w:rsidP="00D26D52"/>
    <w:p w14:paraId="60AABC77" w14:textId="77777777" w:rsidR="00D26D52" w:rsidRPr="00893533" w:rsidRDefault="00D26D52">
      <w:pPr>
        <w:widowControl/>
      </w:pPr>
      <w:r w:rsidRPr="00893533">
        <w:br w:type="page"/>
      </w:r>
    </w:p>
    <w:p w14:paraId="110CF980" w14:textId="77777777" w:rsidR="0031446D" w:rsidRPr="00893533" w:rsidRDefault="0031446D" w:rsidP="0031446D">
      <w:pPr>
        <w:pStyle w:val="a3"/>
        <w:numPr>
          <w:ilvl w:val="0"/>
          <w:numId w:val="1"/>
        </w:numPr>
        <w:ind w:leftChars="0"/>
      </w:pPr>
      <w:r w:rsidRPr="00893533">
        <w:rPr>
          <w:rFonts w:hint="eastAsia"/>
        </w:rPr>
        <w:lastRenderedPageBreak/>
        <w:t>幾何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2268"/>
        <w:gridCol w:w="1927"/>
      </w:tblGrid>
      <w:tr w:rsidR="00893533" w:rsidRPr="00893533" w14:paraId="0002D3A8" w14:textId="77777777" w:rsidTr="00347827">
        <w:tc>
          <w:tcPr>
            <w:tcW w:w="2802" w:type="dxa"/>
          </w:tcPr>
          <w:p w14:paraId="39CC55ED" w14:textId="77777777" w:rsidR="00D26D52" w:rsidRPr="00893533" w:rsidRDefault="00D26D52" w:rsidP="00347827">
            <w:r w:rsidRPr="00893533"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14:paraId="6F09484D" w14:textId="77777777" w:rsidR="00D26D52" w:rsidRPr="00893533" w:rsidRDefault="00D26D52" w:rsidP="00347827">
            <w:r w:rsidRPr="00893533">
              <w:rPr>
                <w:rFonts w:hint="eastAsia"/>
              </w:rPr>
              <w:t>Problem</w:t>
            </w:r>
          </w:p>
        </w:tc>
        <w:tc>
          <w:tcPr>
            <w:tcW w:w="1843" w:type="dxa"/>
          </w:tcPr>
          <w:p w14:paraId="52279EB1" w14:textId="77777777" w:rsidR="00D26D52" w:rsidRPr="00893533" w:rsidRDefault="00D26D52" w:rsidP="00347827">
            <w:r w:rsidRPr="00893533">
              <w:rPr>
                <w:rFonts w:hint="eastAsia"/>
              </w:rPr>
              <w:t>熟悉度</w:t>
            </w:r>
            <w:r w:rsidRPr="00893533">
              <w:rPr>
                <w:rFonts w:hint="eastAsia"/>
              </w:rPr>
              <w:t>(0~10</w:t>
            </w:r>
            <w:r w:rsidRPr="00893533">
              <w:rPr>
                <w:rFonts w:hint="eastAsia"/>
              </w:rPr>
              <w:t>分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54FFDBB8" w14:textId="77777777" w:rsidR="00D26D52" w:rsidRPr="00893533" w:rsidRDefault="00D26D52" w:rsidP="00347827">
            <w:r w:rsidRPr="00893533">
              <w:rPr>
                <w:rFonts w:hint="eastAsia"/>
              </w:rPr>
              <w:t>打字速度</w:t>
            </w:r>
            <w:r w:rsidRPr="00893533">
              <w:rPr>
                <w:rFonts w:hint="eastAsia"/>
              </w:rPr>
              <w:t>(</w:t>
            </w:r>
            <w:r w:rsidRPr="00893533">
              <w:rPr>
                <w:rFonts w:hint="eastAsia"/>
              </w:rPr>
              <w:t>單位：秒</w:t>
            </w:r>
            <w:r w:rsidRPr="00893533">
              <w:rPr>
                <w:rFonts w:hint="eastAsia"/>
              </w:rPr>
              <w:t>)</w:t>
            </w:r>
          </w:p>
        </w:tc>
        <w:tc>
          <w:tcPr>
            <w:tcW w:w="1927" w:type="dxa"/>
          </w:tcPr>
          <w:p w14:paraId="769CFF80" w14:textId="77777777" w:rsidR="00D26D52" w:rsidRPr="00893533" w:rsidRDefault="00D26D52" w:rsidP="00347827">
            <w:r w:rsidRPr="00893533">
              <w:rPr>
                <w:rFonts w:hint="eastAsia"/>
              </w:rPr>
              <w:t>上次練習日期</w:t>
            </w:r>
          </w:p>
        </w:tc>
      </w:tr>
      <w:tr w:rsidR="00893533" w:rsidRPr="00893533" w14:paraId="04A213F3" w14:textId="77777777" w:rsidTr="00347827">
        <w:tc>
          <w:tcPr>
            <w:tcW w:w="2802" w:type="dxa"/>
          </w:tcPr>
          <w:p w14:paraId="077E74C7" w14:textId="77777777" w:rsidR="00D26D52" w:rsidRPr="00893533" w:rsidRDefault="00D26D52" w:rsidP="00347827">
            <w:r w:rsidRPr="00893533">
              <w:rPr>
                <w:rFonts w:hint="eastAsia"/>
              </w:rPr>
              <w:t>線段相交</w:t>
            </w:r>
          </w:p>
        </w:tc>
        <w:tc>
          <w:tcPr>
            <w:tcW w:w="1842" w:type="dxa"/>
          </w:tcPr>
          <w:p w14:paraId="1952B83C" w14:textId="170F7DDF" w:rsidR="00D26D52" w:rsidRPr="00893533" w:rsidRDefault="006953DE" w:rsidP="00347827">
            <w:r>
              <w:t>sprout</w:t>
            </w:r>
            <w:r>
              <w:rPr>
                <w:rFonts w:hint="eastAsia"/>
              </w:rPr>
              <w:t>線段香蕉</w:t>
            </w:r>
          </w:p>
        </w:tc>
        <w:tc>
          <w:tcPr>
            <w:tcW w:w="1843" w:type="dxa"/>
          </w:tcPr>
          <w:p w14:paraId="1572911D" w14:textId="24E70E43" w:rsidR="00D26D52" w:rsidRPr="00893533" w:rsidRDefault="00A13797" w:rsidP="00347827">
            <w:r>
              <w:t>7</w:t>
            </w:r>
          </w:p>
        </w:tc>
        <w:tc>
          <w:tcPr>
            <w:tcW w:w="2268" w:type="dxa"/>
          </w:tcPr>
          <w:p w14:paraId="6735D28F" w14:textId="50687819" w:rsidR="00D26D52" w:rsidRPr="00893533" w:rsidRDefault="00A13797" w:rsidP="00347827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927" w:type="dxa"/>
          </w:tcPr>
          <w:p w14:paraId="16DBADAA" w14:textId="582D7D3D" w:rsidR="00D26D52" w:rsidRPr="00893533" w:rsidRDefault="00A13797" w:rsidP="00347827">
            <w:r>
              <w:rPr>
                <w:rFonts w:hint="eastAsia"/>
              </w:rPr>
              <w:t>2</w:t>
            </w:r>
            <w:r>
              <w:t>020/02/17</w:t>
            </w:r>
          </w:p>
        </w:tc>
      </w:tr>
      <w:tr w:rsidR="00893533" w:rsidRPr="00893533" w14:paraId="4DB7C05F" w14:textId="77777777" w:rsidTr="00347827">
        <w:tc>
          <w:tcPr>
            <w:tcW w:w="2802" w:type="dxa"/>
          </w:tcPr>
          <w:p w14:paraId="58E405CD" w14:textId="77777777" w:rsidR="00D26D52" w:rsidRPr="00893533" w:rsidRDefault="00D26D52" w:rsidP="00347827">
            <w:r w:rsidRPr="00893533">
              <w:rPr>
                <w:rFonts w:hint="eastAsia"/>
              </w:rPr>
              <w:t>掃描線</w:t>
            </w:r>
          </w:p>
        </w:tc>
        <w:tc>
          <w:tcPr>
            <w:tcW w:w="1842" w:type="dxa"/>
          </w:tcPr>
          <w:p w14:paraId="3EBF6FFA" w14:textId="77777777" w:rsidR="00D26D52" w:rsidRPr="00893533" w:rsidRDefault="00371927" w:rsidP="00347827">
            <w:r w:rsidRPr="00893533">
              <w:rPr>
                <w:rFonts w:hint="eastAsia"/>
              </w:rPr>
              <w:t>TIOJ 1974</w:t>
            </w:r>
          </w:p>
        </w:tc>
        <w:tc>
          <w:tcPr>
            <w:tcW w:w="1843" w:type="dxa"/>
          </w:tcPr>
          <w:p w14:paraId="51378FE1" w14:textId="0E3BD159" w:rsidR="00D26D52" w:rsidRPr="00893533" w:rsidRDefault="007F7CD1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5B977E35" w14:textId="11D0CCDD" w:rsidR="00D26D52" w:rsidRPr="00893533" w:rsidRDefault="006B6545" w:rsidP="00347827"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927" w:type="dxa"/>
          </w:tcPr>
          <w:p w14:paraId="5DD19E6E" w14:textId="641920CC" w:rsidR="00D26D52" w:rsidRPr="00893533" w:rsidRDefault="007F7CD1" w:rsidP="00347827">
            <w:r>
              <w:rPr>
                <w:rFonts w:hint="eastAsia"/>
              </w:rPr>
              <w:t>2</w:t>
            </w:r>
            <w:r>
              <w:t>020/0</w:t>
            </w:r>
            <w:r w:rsidR="006B6545">
              <w:t>3/06</w:t>
            </w:r>
          </w:p>
        </w:tc>
      </w:tr>
      <w:tr w:rsidR="00893533" w:rsidRPr="00893533" w14:paraId="4CCDB8B0" w14:textId="77777777" w:rsidTr="00347827">
        <w:tc>
          <w:tcPr>
            <w:tcW w:w="2802" w:type="dxa"/>
          </w:tcPr>
          <w:p w14:paraId="1D5BD142" w14:textId="149FB0E7" w:rsidR="00D26D52" w:rsidRPr="00893533" w:rsidRDefault="00D26D52" w:rsidP="00347827">
            <w:r w:rsidRPr="00893533">
              <w:rPr>
                <w:rFonts w:hint="eastAsia"/>
              </w:rPr>
              <w:t>最遠點對</w:t>
            </w:r>
            <w:r w:rsidR="00561CD4">
              <w:rPr>
                <w:rFonts w:hint="eastAsia"/>
              </w:rPr>
              <w:t>(</w:t>
            </w:r>
            <w:r w:rsidR="00561CD4">
              <w:t>3 points!)</w:t>
            </w:r>
          </w:p>
        </w:tc>
        <w:tc>
          <w:tcPr>
            <w:tcW w:w="1842" w:type="dxa"/>
          </w:tcPr>
          <w:p w14:paraId="66779529" w14:textId="77777777" w:rsidR="00D26D52" w:rsidRPr="00893533" w:rsidRDefault="0088660B" w:rsidP="00347827">
            <w:r w:rsidRPr="00893533">
              <w:rPr>
                <w:rFonts w:hint="eastAsia"/>
              </w:rPr>
              <w:t>POJ 2187</w:t>
            </w:r>
          </w:p>
        </w:tc>
        <w:tc>
          <w:tcPr>
            <w:tcW w:w="1843" w:type="dxa"/>
          </w:tcPr>
          <w:p w14:paraId="14A22AFA" w14:textId="4B5EB005" w:rsidR="00D26D52" w:rsidRPr="00893533" w:rsidRDefault="00531059" w:rsidP="00347827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2C576D92" w14:textId="69C1D03D" w:rsidR="00D26D52" w:rsidRPr="00893533" w:rsidRDefault="00531059" w:rsidP="00347827">
            <w:r>
              <w:rPr>
                <w:rFonts w:hint="eastAsia"/>
              </w:rPr>
              <w:t>6</w:t>
            </w:r>
            <w:r>
              <w:t>05</w:t>
            </w:r>
          </w:p>
        </w:tc>
        <w:tc>
          <w:tcPr>
            <w:tcW w:w="1927" w:type="dxa"/>
          </w:tcPr>
          <w:p w14:paraId="31134F15" w14:textId="1DAC43F1" w:rsidR="00D26D52" w:rsidRPr="00893533" w:rsidRDefault="00531059" w:rsidP="00347827">
            <w:r>
              <w:rPr>
                <w:rFonts w:hint="eastAsia"/>
              </w:rPr>
              <w:t>2</w:t>
            </w:r>
            <w:r>
              <w:t>020/02/17</w:t>
            </w:r>
          </w:p>
        </w:tc>
      </w:tr>
      <w:tr w:rsidR="00893533" w:rsidRPr="00893533" w14:paraId="0CFD42CA" w14:textId="77777777" w:rsidTr="00347827">
        <w:tc>
          <w:tcPr>
            <w:tcW w:w="2802" w:type="dxa"/>
          </w:tcPr>
          <w:p w14:paraId="0B330C89" w14:textId="77777777" w:rsidR="00D26D52" w:rsidRPr="00893533" w:rsidRDefault="00D26D52" w:rsidP="00347827">
            <w:r w:rsidRPr="00893533">
              <w:rPr>
                <w:rFonts w:hint="eastAsia"/>
              </w:rPr>
              <w:t>最近點對</w:t>
            </w:r>
          </w:p>
        </w:tc>
        <w:tc>
          <w:tcPr>
            <w:tcW w:w="1842" w:type="dxa"/>
          </w:tcPr>
          <w:p w14:paraId="40749A05" w14:textId="77777777" w:rsidR="00D26D52" w:rsidRPr="00893533" w:rsidRDefault="00C04EF6" w:rsidP="00347827">
            <w:r w:rsidRPr="00893533">
              <w:rPr>
                <w:rFonts w:hint="eastAsia"/>
              </w:rPr>
              <w:t>CF 429D</w:t>
            </w:r>
          </w:p>
        </w:tc>
        <w:tc>
          <w:tcPr>
            <w:tcW w:w="1843" w:type="dxa"/>
          </w:tcPr>
          <w:p w14:paraId="544578C6" w14:textId="6D127580" w:rsidR="00D26D52" w:rsidRPr="00893533" w:rsidRDefault="00C2404F" w:rsidP="0034782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14:paraId="08371E4C" w14:textId="376955CF" w:rsidR="00D26D52" w:rsidRPr="00893533" w:rsidRDefault="00A64CEC" w:rsidP="00347827">
            <w:r>
              <w:t>480</w:t>
            </w:r>
          </w:p>
        </w:tc>
        <w:tc>
          <w:tcPr>
            <w:tcW w:w="1927" w:type="dxa"/>
          </w:tcPr>
          <w:p w14:paraId="4591FF55" w14:textId="5A783E00" w:rsidR="00D26D52" w:rsidRPr="00893533" w:rsidRDefault="006E1A00" w:rsidP="00347827">
            <w:r>
              <w:rPr>
                <w:rFonts w:hint="eastAsia"/>
              </w:rPr>
              <w:t>2</w:t>
            </w:r>
            <w:r>
              <w:t>020/02/17</w:t>
            </w:r>
          </w:p>
        </w:tc>
      </w:tr>
      <w:tr w:rsidR="00893533" w:rsidRPr="00893533" w14:paraId="452B63F7" w14:textId="77777777" w:rsidTr="00347827">
        <w:tc>
          <w:tcPr>
            <w:tcW w:w="2802" w:type="dxa"/>
          </w:tcPr>
          <w:p w14:paraId="61D48FB9" w14:textId="17948CFC" w:rsidR="001E3572" w:rsidRPr="00893533" w:rsidRDefault="001E3572" w:rsidP="00347827">
            <w:r w:rsidRPr="00893533">
              <w:rPr>
                <w:rFonts w:hint="eastAsia"/>
              </w:rPr>
              <w:t>極角排序</w:t>
            </w:r>
          </w:p>
        </w:tc>
        <w:tc>
          <w:tcPr>
            <w:tcW w:w="1842" w:type="dxa"/>
          </w:tcPr>
          <w:p w14:paraId="329AA811" w14:textId="046EFCD2" w:rsidR="001E3572" w:rsidRPr="00893533" w:rsidRDefault="00200CED" w:rsidP="00347827">
            <w:r>
              <w:rPr>
                <w:rFonts w:hint="eastAsia"/>
              </w:rPr>
              <w:t>TIOJ1</w:t>
            </w:r>
            <w:r>
              <w:t>205</w:t>
            </w:r>
          </w:p>
        </w:tc>
        <w:tc>
          <w:tcPr>
            <w:tcW w:w="1843" w:type="dxa"/>
          </w:tcPr>
          <w:p w14:paraId="722E5151" w14:textId="12967AEF" w:rsidR="001E3572" w:rsidRPr="00893533" w:rsidRDefault="00377A70" w:rsidP="0034782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75F272A7" w14:textId="535583FD" w:rsidR="001E3572" w:rsidRPr="00893533" w:rsidRDefault="00377A70" w:rsidP="00347827">
            <w:r>
              <w:rPr>
                <w:rFonts w:hint="eastAsia"/>
              </w:rPr>
              <w:t>1</w:t>
            </w:r>
            <w:r>
              <w:t>440</w:t>
            </w:r>
          </w:p>
        </w:tc>
        <w:tc>
          <w:tcPr>
            <w:tcW w:w="1927" w:type="dxa"/>
          </w:tcPr>
          <w:p w14:paraId="712575F6" w14:textId="05FEEAAE" w:rsidR="001E3572" w:rsidRPr="00893533" w:rsidRDefault="00B656B8" w:rsidP="00347827">
            <w:r>
              <w:rPr>
                <w:rFonts w:hint="eastAsia"/>
              </w:rPr>
              <w:t>2</w:t>
            </w:r>
            <w:r>
              <w:t>020/02/17</w:t>
            </w:r>
          </w:p>
        </w:tc>
      </w:tr>
      <w:tr w:rsidR="00893533" w:rsidRPr="00893533" w14:paraId="7F729E4E" w14:textId="77777777" w:rsidTr="00347827">
        <w:tc>
          <w:tcPr>
            <w:tcW w:w="2802" w:type="dxa"/>
          </w:tcPr>
          <w:p w14:paraId="6AF7E9DD" w14:textId="6678325A" w:rsidR="00D26D52" w:rsidRPr="00893533" w:rsidRDefault="00D26D52" w:rsidP="00347827">
            <w:r w:rsidRPr="00893533">
              <w:rPr>
                <w:rFonts w:hint="eastAsia"/>
              </w:rPr>
              <w:t>凸包</w:t>
            </w:r>
          </w:p>
        </w:tc>
        <w:tc>
          <w:tcPr>
            <w:tcW w:w="1842" w:type="dxa"/>
          </w:tcPr>
          <w:p w14:paraId="43D3C31D" w14:textId="61877476" w:rsidR="00D26D52" w:rsidRPr="00893533" w:rsidRDefault="00850972" w:rsidP="00347827">
            <w:r>
              <w:rPr>
                <w:rFonts w:hint="eastAsia"/>
              </w:rPr>
              <w:t>T</w:t>
            </w:r>
            <w:r>
              <w:t>IOJ1178</w:t>
            </w:r>
          </w:p>
        </w:tc>
        <w:tc>
          <w:tcPr>
            <w:tcW w:w="1843" w:type="dxa"/>
          </w:tcPr>
          <w:p w14:paraId="2DF104E1" w14:textId="316592FF" w:rsidR="00D26D52" w:rsidRPr="00893533" w:rsidRDefault="00561CD4" w:rsidP="00347827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1255014F" w14:textId="2AF74953" w:rsidR="00D26D52" w:rsidRPr="00893533" w:rsidRDefault="00561CD4" w:rsidP="00347827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927" w:type="dxa"/>
          </w:tcPr>
          <w:p w14:paraId="621FF7CF" w14:textId="57955FB7" w:rsidR="00D26D52" w:rsidRPr="00893533" w:rsidRDefault="00561CD4" w:rsidP="00347827">
            <w:r>
              <w:rPr>
                <w:rFonts w:hint="eastAsia"/>
              </w:rPr>
              <w:t>2</w:t>
            </w:r>
            <w:r>
              <w:t>020/02/17</w:t>
            </w:r>
          </w:p>
        </w:tc>
      </w:tr>
      <w:tr w:rsidR="0066090A" w:rsidRPr="00893533" w14:paraId="07E0DF68" w14:textId="77777777" w:rsidTr="00347827">
        <w:tc>
          <w:tcPr>
            <w:tcW w:w="2802" w:type="dxa"/>
          </w:tcPr>
          <w:p w14:paraId="7E8DB859" w14:textId="339D8EA1" w:rsidR="0066090A" w:rsidRPr="00893533" w:rsidRDefault="0066090A" w:rsidP="00347827">
            <w:r>
              <w:rPr>
                <w:rFonts w:hint="eastAsia"/>
              </w:rPr>
              <w:t>模擬退火</w:t>
            </w:r>
          </w:p>
        </w:tc>
        <w:tc>
          <w:tcPr>
            <w:tcW w:w="1842" w:type="dxa"/>
          </w:tcPr>
          <w:p w14:paraId="1DE61D01" w14:textId="5932C02F" w:rsidR="0066090A" w:rsidRDefault="007F7CD1" w:rsidP="00347827">
            <w:r>
              <w:t>Neoj 79</w:t>
            </w:r>
            <w:r w:rsidR="00561CD4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1FF36DC8" w14:textId="77777777" w:rsidR="0066090A" w:rsidRPr="00893533" w:rsidRDefault="0066090A" w:rsidP="00347827"/>
        </w:tc>
        <w:tc>
          <w:tcPr>
            <w:tcW w:w="2268" w:type="dxa"/>
          </w:tcPr>
          <w:p w14:paraId="58C750E5" w14:textId="77777777" w:rsidR="0066090A" w:rsidRPr="00893533" w:rsidRDefault="0066090A" w:rsidP="00347827"/>
        </w:tc>
        <w:tc>
          <w:tcPr>
            <w:tcW w:w="1927" w:type="dxa"/>
          </w:tcPr>
          <w:p w14:paraId="717746B7" w14:textId="77777777" w:rsidR="0066090A" w:rsidRPr="00893533" w:rsidRDefault="0066090A" w:rsidP="00347827"/>
        </w:tc>
      </w:tr>
      <w:tr w:rsidR="00D26D52" w:rsidRPr="00893533" w14:paraId="2BEA2399" w14:textId="77777777" w:rsidTr="00347827">
        <w:tc>
          <w:tcPr>
            <w:tcW w:w="2802" w:type="dxa"/>
          </w:tcPr>
          <w:p w14:paraId="6B301BEE" w14:textId="7C9E8615" w:rsidR="00D26D52" w:rsidRPr="00893533" w:rsidRDefault="00D26D52" w:rsidP="00347827">
            <w:r w:rsidRPr="00893533">
              <w:rPr>
                <w:rFonts w:hint="eastAsia"/>
              </w:rPr>
              <w:t>半平面交</w:t>
            </w:r>
          </w:p>
        </w:tc>
        <w:tc>
          <w:tcPr>
            <w:tcW w:w="1842" w:type="dxa"/>
          </w:tcPr>
          <w:p w14:paraId="2FAC7492" w14:textId="688AD062" w:rsidR="00D26D52" w:rsidRPr="00893533" w:rsidRDefault="00D26D52" w:rsidP="00347827"/>
        </w:tc>
        <w:tc>
          <w:tcPr>
            <w:tcW w:w="1843" w:type="dxa"/>
          </w:tcPr>
          <w:p w14:paraId="0600C94D" w14:textId="77777777" w:rsidR="00D26D52" w:rsidRPr="00893533" w:rsidRDefault="00D26D52" w:rsidP="00347827"/>
        </w:tc>
        <w:tc>
          <w:tcPr>
            <w:tcW w:w="2268" w:type="dxa"/>
          </w:tcPr>
          <w:p w14:paraId="673754A7" w14:textId="77777777" w:rsidR="00D26D52" w:rsidRPr="00893533" w:rsidRDefault="00D26D52" w:rsidP="00347827"/>
        </w:tc>
        <w:tc>
          <w:tcPr>
            <w:tcW w:w="1927" w:type="dxa"/>
          </w:tcPr>
          <w:p w14:paraId="50B78806" w14:textId="77777777" w:rsidR="00D26D52" w:rsidRPr="00893533" w:rsidRDefault="00D26D52" w:rsidP="00347827"/>
        </w:tc>
      </w:tr>
    </w:tbl>
    <w:p w14:paraId="5064811E" w14:textId="1F8BF394" w:rsidR="00846B80" w:rsidRPr="00893533" w:rsidRDefault="00561CD4" w:rsidP="00D26D52">
      <w:r>
        <w:rPr>
          <w:rFonts w:hint="eastAsia"/>
        </w:rPr>
        <w:t>*</w:t>
      </w:r>
      <w:r>
        <w:rPr>
          <w:rFonts w:hint="eastAsia"/>
        </w:rPr>
        <w:t>旋轉卡尺是找對踵點</w:t>
      </w:r>
      <w:r>
        <w:rPr>
          <w:rFonts w:hint="eastAsia"/>
        </w:rPr>
        <w:t>(</w:t>
      </w:r>
      <w:r>
        <w:rPr>
          <w:rFonts w:hint="eastAsia"/>
        </w:rPr>
        <w:t>每條邊最大三角形</w:t>
      </w:r>
      <w:r>
        <w:rPr>
          <w:rFonts w:hint="eastAsia"/>
        </w:rPr>
        <w:t>)</w:t>
      </w:r>
      <w:r>
        <w:rPr>
          <w:rFonts w:hint="eastAsia"/>
        </w:rPr>
        <w:t>，且一定要從上半凸包的第一點開始</w:t>
      </w:r>
    </w:p>
    <w:p w14:paraId="19882A33" w14:textId="21DC00FF" w:rsidR="00846B80" w:rsidRPr="00893533" w:rsidRDefault="00846B80" w:rsidP="00850972">
      <w:pPr>
        <w:widowControl/>
      </w:pPr>
    </w:p>
    <w:p w14:paraId="23EB8199" w14:textId="77777777" w:rsidR="00846B80" w:rsidRPr="00893533" w:rsidRDefault="00846B80" w:rsidP="00D26D52"/>
    <w:sectPr w:rsidR="00846B80" w:rsidRPr="00893533" w:rsidSect="003144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4E43" w14:textId="77777777" w:rsidR="00D061A9" w:rsidRDefault="00D061A9" w:rsidP="00960BE6">
      <w:r>
        <w:separator/>
      </w:r>
    </w:p>
  </w:endnote>
  <w:endnote w:type="continuationSeparator" w:id="0">
    <w:p w14:paraId="465F9287" w14:textId="77777777" w:rsidR="00D061A9" w:rsidRDefault="00D061A9" w:rsidP="0096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5C5B2" w14:textId="77777777" w:rsidR="00D061A9" w:rsidRDefault="00D061A9" w:rsidP="00960BE6">
      <w:r>
        <w:separator/>
      </w:r>
    </w:p>
  </w:footnote>
  <w:footnote w:type="continuationSeparator" w:id="0">
    <w:p w14:paraId="5A4CB56F" w14:textId="77777777" w:rsidR="00D061A9" w:rsidRDefault="00D061A9" w:rsidP="0096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F78CB"/>
    <w:multiLevelType w:val="hybridMultilevel"/>
    <w:tmpl w:val="D07CBD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46D"/>
    <w:rsid w:val="00007D2C"/>
    <w:rsid w:val="00023FE2"/>
    <w:rsid w:val="0004042F"/>
    <w:rsid w:val="000429D6"/>
    <w:rsid w:val="00046060"/>
    <w:rsid w:val="000768EF"/>
    <w:rsid w:val="00077DAC"/>
    <w:rsid w:val="000816E3"/>
    <w:rsid w:val="00082847"/>
    <w:rsid w:val="00097C3F"/>
    <w:rsid w:val="000A3C7C"/>
    <w:rsid w:val="000B1963"/>
    <w:rsid w:val="000B3298"/>
    <w:rsid w:val="000F1119"/>
    <w:rsid w:val="00130CA5"/>
    <w:rsid w:val="00130EA9"/>
    <w:rsid w:val="00135FA0"/>
    <w:rsid w:val="00146FDE"/>
    <w:rsid w:val="00172D2D"/>
    <w:rsid w:val="0017765F"/>
    <w:rsid w:val="001832EA"/>
    <w:rsid w:val="00195B6C"/>
    <w:rsid w:val="001A6156"/>
    <w:rsid w:val="001A6281"/>
    <w:rsid w:val="001B1B03"/>
    <w:rsid w:val="001C312B"/>
    <w:rsid w:val="001D3F72"/>
    <w:rsid w:val="001D4131"/>
    <w:rsid w:val="001E3572"/>
    <w:rsid w:val="00200CED"/>
    <w:rsid w:val="00204B15"/>
    <w:rsid w:val="00204FCF"/>
    <w:rsid w:val="00231C3E"/>
    <w:rsid w:val="00257045"/>
    <w:rsid w:val="00282AAC"/>
    <w:rsid w:val="00290494"/>
    <w:rsid w:val="002974D6"/>
    <w:rsid w:val="002C37F3"/>
    <w:rsid w:val="002D6D92"/>
    <w:rsid w:val="002F5058"/>
    <w:rsid w:val="0030288F"/>
    <w:rsid w:val="003120F5"/>
    <w:rsid w:val="0031446D"/>
    <w:rsid w:val="0033086C"/>
    <w:rsid w:val="00333C23"/>
    <w:rsid w:val="003457A9"/>
    <w:rsid w:val="00347827"/>
    <w:rsid w:val="00360F00"/>
    <w:rsid w:val="00361720"/>
    <w:rsid w:val="00371927"/>
    <w:rsid w:val="00373151"/>
    <w:rsid w:val="00377A70"/>
    <w:rsid w:val="003A7FDA"/>
    <w:rsid w:val="003B0039"/>
    <w:rsid w:val="003B06E1"/>
    <w:rsid w:val="003B3608"/>
    <w:rsid w:val="003B63F3"/>
    <w:rsid w:val="003C1D38"/>
    <w:rsid w:val="003C5347"/>
    <w:rsid w:val="003C6F8B"/>
    <w:rsid w:val="003F013E"/>
    <w:rsid w:val="00405F8A"/>
    <w:rsid w:val="0041246B"/>
    <w:rsid w:val="00412F82"/>
    <w:rsid w:val="00414933"/>
    <w:rsid w:val="00426B62"/>
    <w:rsid w:val="00434EB1"/>
    <w:rsid w:val="0043727A"/>
    <w:rsid w:val="0044098A"/>
    <w:rsid w:val="0044556B"/>
    <w:rsid w:val="004625CF"/>
    <w:rsid w:val="004656E3"/>
    <w:rsid w:val="00465910"/>
    <w:rsid w:val="004745FB"/>
    <w:rsid w:val="004814FF"/>
    <w:rsid w:val="00491EE1"/>
    <w:rsid w:val="00496381"/>
    <w:rsid w:val="004A0F3B"/>
    <w:rsid w:val="004B24E4"/>
    <w:rsid w:val="004D57AC"/>
    <w:rsid w:val="004E3758"/>
    <w:rsid w:val="004E6E4B"/>
    <w:rsid w:val="004F2D35"/>
    <w:rsid w:val="00501D96"/>
    <w:rsid w:val="005049F8"/>
    <w:rsid w:val="0052019F"/>
    <w:rsid w:val="0052113C"/>
    <w:rsid w:val="00531059"/>
    <w:rsid w:val="005451A6"/>
    <w:rsid w:val="00552E9E"/>
    <w:rsid w:val="00557514"/>
    <w:rsid w:val="00560F89"/>
    <w:rsid w:val="00561CD4"/>
    <w:rsid w:val="005637FF"/>
    <w:rsid w:val="00567C84"/>
    <w:rsid w:val="0057240C"/>
    <w:rsid w:val="00581D32"/>
    <w:rsid w:val="00592A22"/>
    <w:rsid w:val="005A45CA"/>
    <w:rsid w:val="005B0C94"/>
    <w:rsid w:val="005B24E8"/>
    <w:rsid w:val="005C728B"/>
    <w:rsid w:val="005D5883"/>
    <w:rsid w:val="005D619F"/>
    <w:rsid w:val="005D78CD"/>
    <w:rsid w:val="005F0F39"/>
    <w:rsid w:val="005F273B"/>
    <w:rsid w:val="00607111"/>
    <w:rsid w:val="0061073B"/>
    <w:rsid w:val="00613D35"/>
    <w:rsid w:val="00614A3E"/>
    <w:rsid w:val="00614D16"/>
    <w:rsid w:val="0063110D"/>
    <w:rsid w:val="0066090A"/>
    <w:rsid w:val="00674AC4"/>
    <w:rsid w:val="006864E7"/>
    <w:rsid w:val="00692C15"/>
    <w:rsid w:val="006953DE"/>
    <w:rsid w:val="006A090A"/>
    <w:rsid w:val="006A5360"/>
    <w:rsid w:val="006B61BD"/>
    <w:rsid w:val="006B6545"/>
    <w:rsid w:val="006C2F61"/>
    <w:rsid w:val="006C4AF0"/>
    <w:rsid w:val="006E1A00"/>
    <w:rsid w:val="006F05F0"/>
    <w:rsid w:val="006F1716"/>
    <w:rsid w:val="00715D6B"/>
    <w:rsid w:val="00720429"/>
    <w:rsid w:val="0072414F"/>
    <w:rsid w:val="0075267E"/>
    <w:rsid w:val="007549ED"/>
    <w:rsid w:val="0075520E"/>
    <w:rsid w:val="00784BDC"/>
    <w:rsid w:val="007A2282"/>
    <w:rsid w:val="007A37B7"/>
    <w:rsid w:val="007B002B"/>
    <w:rsid w:val="007C3D3E"/>
    <w:rsid w:val="007C3FB9"/>
    <w:rsid w:val="007E5D1D"/>
    <w:rsid w:val="007F7CD1"/>
    <w:rsid w:val="00803B6D"/>
    <w:rsid w:val="0081375D"/>
    <w:rsid w:val="00821B56"/>
    <w:rsid w:val="00843A98"/>
    <w:rsid w:val="00846B80"/>
    <w:rsid w:val="00850972"/>
    <w:rsid w:val="00855E8F"/>
    <w:rsid w:val="00860E57"/>
    <w:rsid w:val="0086582F"/>
    <w:rsid w:val="00872106"/>
    <w:rsid w:val="0087419D"/>
    <w:rsid w:val="008831E5"/>
    <w:rsid w:val="0088660B"/>
    <w:rsid w:val="00893533"/>
    <w:rsid w:val="0089458B"/>
    <w:rsid w:val="00895E2A"/>
    <w:rsid w:val="008B6562"/>
    <w:rsid w:val="008C53F7"/>
    <w:rsid w:val="008D4EC1"/>
    <w:rsid w:val="008D7F80"/>
    <w:rsid w:val="008F40E8"/>
    <w:rsid w:val="009119A8"/>
    <w:rsid w:val="0091562D"/>
    <w:rsid w:val="0091783F"/>
    <w:rsid w:val="00922274"/>
    <w:rsid w:val="00922BAD"/>
    <w:rsid w:val="00925F67"/>
    <w:rsid w:val="00931404"/>
    <w:rsid w:val="00960BE6"/>
    <w:rsid w:val="00976A40"/>
    <w:rsid w:val="00980A44"/>
    <w:rsid w:val="009B0E77"/>
    <w:rsid w:val="009B2298"/>
    <w:rsid w:val="009E502F"/>
    <w:rsid w:val="009F04B8"/>
    <w:rsid w:val="009F3C0C"/>
    <w:rsid w:val="009F3EBB"/>
    <w:rsid w:val="009F6BD1"/>
    <w:rsid w:val="00A01131"/>
    <w:rsid w:val="00A024E0"/>
    <w:rsid w:val="00A13797"/>
    <w:rsid w:val="00A23EE1"/>
    <w:rsid w:val="00A2428E"/>
    <w:rsid w:val="00A64CEC"/>
    <w:rsid w:val="00A67DAD"/>
    <w:rsid w:val="00A70D98"/>
    <w:rsid w:val="00A71139"/>
    <w:rsid w:val="00A975BE"/>
    <w:rsid w:val="00AA1E26"/>
    <w:rsid w:val="00AA3B0F"/>
    <w:rsid w:val="00AA6B2D"/>
    <w:rsid w:val="00AB213A"/>
    <w:rsid w:val="00AB5822"/>
    <w:rsid w:val="00AC5EB0"/>
    <w:rsid w:val="00AC60C8"/>
    <w:rsid w:val="00AC6FEE"/>
    <w:rsid w:val="00B003DD"/>
    <w:rsid w:val="00B10D7C"/>
    <w:rsid w:val="00B120BD"/>
    <w:rsid w:val="00B2495F"/>
    <w:rsid w:val="00B30A21"/>
    <w:rsid w:val="00B30BC7"/>
    <w:rsid w:val="00B36F7E"/>
    <w:rsid w:val="00B41830"/>
    <w:rsid w:val="00B432D6"/>
    <w:rsid w:val="00B45A15"/>
    <w:rsid w:val="00B46036"/>
    <w:rsid w:val="00B4633B"/>
    <w:rsid w:val="00B53210"/>
    <w:rsid w:val="00B63E80"/>
    <w:rsid w:val="00B656B8"/>
    <w:rsid w:val="00B83313"/>
    <w:rsid w:val="00B8763B"/>
    <w:rsid w:val="00B93433"/>
    <w:rsid w:val="00BA201F"/>
    <w:rsid w:val="00BA4704"/>
    <w:rsid w:val="00BC25D4"/>
    <w:rsid w:val="00BD3116"/>
    <w:rsid w:val="00BF27F9"/>
    <w:rsid w:val="00BF3CB5"/>
    <w:rsid w:val="00C01EA4"/>
    <w:rsid w:val="00C04EF6"/>
    <w:rsid w:val="00C113C7"/>
    <w:rsid w:val="00C2404F"/>
    <w:rsid w:val="00C34532"/>
    <w:rsid w:val="00C3766F"/>
    <w:rsid w:val="00C418CF"/>
    <w:rsid w:val="00C47227"/>
    <w:rsid w:val="00C473A5"/>
    <w:rsid w:val="00C62B83"/>
    <w:rsid w:val="00C72B7D"/>
    <w:rsid w:val="00C8342B"/>
    <w:rsid w:val="00CA571B"/>
    <w:rsid w:val="00CB1C24"/>
    <w:rsid w:val="00CB6791"/>
    <w:rsid w:val="00CC3BBE"/>
    <w:rsid w:val="00CD77F6"/>
    <w:rsid w:val="00CF489D"/>
    <w:rsid w:val="00CF4FF3"/>
    <w:rsid w:val="00CF7C61"/>
    <w:rsid w:val="00D061A9"/>
    <w:rsid w:val="00D123A4"/>
    <w:rsid w:val="00D23B3C"/>
    <w:rsid w:val="00D26D52"/>
    <w:rsid w:val="00D27487"/>
    <w:rsid w:val="00D363C9"/>
    <w:rsid w:val="00D667EB"/>
    <w:rsid w:val="00D71CFD"/>
    <w:rsid w:val="00D73FA7"/>
    <w:rsid w:val="00D83A50"/>
    <w:rsid w:val="00D932DB"/>
    <w:rsid w:val="00DB53FA"/>
    <w:rsid w:val="00DC24A9"/>
    <w:rsid w:val="00DD2376"/>
    <w:rsid w:val="00DD32DC"/>
    <w:rsid w:val="00DD45A0"/>
    <w:rsid w:val="00DE38BE"/>
    <w:rsid w:val="00DF0176"/>
    <w:rsid w:val="00DF6BCB"/>
    <w:rsid w:val="00E1032F"/>
    <w:rsid w:val="00E13D17"/>
    <w:rsid w:val="00E3273F"/>
    <w:rsid w:val="00E440E4"/>
    <w:rsid w:val="00E6017D"/>
    <w:rsid w:val="00E66BA3"/>
    <w:rsid w:val="00E721CC"/>
    <w:rsid w:val="00E730D2"/>
    <w:rsid w:val="00E74753"/>
    <w:rsid w:val="00EA1A55"/>
    <w:rsid w:val="00EA2E2D"/>
    <w:rsid w:val="00EC27ED"/>
    <w:rsid w:val="00EC2BCD"/>
    <w:rsid w:val="00EC3DB6"/>
    <w:rsid w:val="00ED0D10"/>
    <w:rsid w:val="00EE3004"/>
    <w:rsid w:val="00F159F3"/>
    <w:rsid w:val="00F27CD9"/>
    <w:rsid w:val="00F451D0"/>
    <w:rsid w:val="00F45F50"/>
    <w:rsid w:val="00F71F81"/>
    <w:rsid w:val="00F74E19"/>
    <w:rsid w:val="00FB1E1C"/>
    <w:rsid w:val="00FC310F"/>
    <w:rsid w:val="00FD00B7"/>
    <w:rsid w:val="00FE27A2"/>
    <w:rsid w:val="00FF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CCC75"/>
  <w15:docId w15:val="{7682E5C4-F8F9-44D1-BC9F-64C89545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1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6D"/>
    <w:pPr>
      <w:ind w:leftChars="200" w:left="480"/>
    </w:pPr>
  </w:style>
  <w:style w:type="table" w:styleId="a4">
    <w:name w:val="Table Grid"/>
    <w:basedOn w:val="a1"/>
    <w:uiPriority w:val="59"/>
    <w:rsid w:val="003144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144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60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0BE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0B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0BE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95E2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5E2A"/>
  </w:style>
  <w:style w:type="character" w:customStyle="1" w:styleId="ac">
    <w:name w:val="註解文字 字元"/>
    <w:basedOn w:val="a0"/>
    <w:link w:val="ab"/>
    <w:uiPriority w:val="99"/>
    <w:semiHidden/>
    <w:rsid w:val="00895E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5E2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95E2A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22BA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E3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ogu.com.cn/problem/P40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contests/international-schools-software-competition-2017/challenges/generous-king-issc2017/probl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forces.com/group/GG44hyrVLY/contest/316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ogu.com.cn/problem/P36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E381-C7F9-4612-93CE-84CA68A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6</TotalTime>
  <Pages>7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155136</dc:creator>
  <cp:keywords/>
  <dc:description/>
  <cp:lastModifiedBy>允臻 鄭</cp:lastModifiedBy>
  <cp:revision>23</cp:revision>
  <dcterms:created xsi:type="dcterms:W3CDTF">2017-12-06T13:31:00Z</dcterms:created>
  <dcterms:modified xsi:type="dcterms:W3CDTF">2021-03-11T00:19:00Z</dcterms:modified>
</cp:coreProperties>
</file>